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8A3" w:rsidRDefault="00D368A3" w:rsidP="001116D6">
      <w:pPr>
        <w:pStyle w:val="23"/>
      </w:pPr>
      <w:bookmarkStart w:id="0" w:name="_GoBack"/>
      <w:bookmarkEnd w:id="0"/>
      <w:r>
        <w:t>Приложение</w:t>
      </w:r>
    </w:p>
    <w:p w:rsidR="00D368A3" w:rsidRDefault="00D368A3" w:rsidP="00FC2CC3">
      <w:pPr>
        <w:spacing w:after="0" w:line="240" w:lineRule="auto"/>
        <w:ind w:left="495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Министерства труда и</w:t>
      </w:r>
    </w:p>
    <w:p w:rsidR="00D368A3" w:rsidRDefault="00D368A3" w:rsidP="00FC2CC3">
      <w:pPr>
        <w:spacing w:after="0" w:line="240" w:lineRule="auto"/>
        <w:ind w:left="495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й защиты Российской</w:t>
      </w:r>
    </w:p>
    <w:p w:rsidR="00D368A3" w:rsidRDefault="00D368A3" w:rsidP="00FC2CC3">
      <w:pPr>
        <w:spacing w:after="0" w:line="240" w:lineRule="auto"/>
        <w:ind w:left="495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ции</w:t>
      </w:r>
    </w:p>
    <w:p w:rsidR="00FC2CC3" w:rsidRDefault="00D368A3" w:rsidP="00FC2CC3">
      <w:pPr>
        <w:spacing w:after="0" w:line="240" w:lineRule="auto"/>
        <w:ind w:left="495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_________20___г. №____</w:t>
      </w:r>
    </w:p>
    <w:p w:rsidR="00FC2CC3" w:rsidRPr="008E3ED0" w:rsidRDefault="00FC2CC3" w:rsidP="00FC2CC3">
      <w:pPr>
        <w:rPr>
          <w:rFonts w:ascii="Times New Roman" w:hAnsi="Times New Roman" w:cs="Times New Roman"/>
          <w:sz w:val="24"/>
          <w:szCs w:val="24"/>
        </w:rPr>
      </w:pPr>
    </w:p>
    <w:p w:rsidR="00BB45AE" w:rsidRDefault="00FC2CC3" w:rsidP="00FC2CC3">
      <w:pPr>
        <w:jc w:val="center"/>
        <w:rPr>
          <w:rFonts w:ascii="Times New Roman" w:hAnsi="Times New Roman" w:cs="Times New Roman"/>
          <w:sz w:val="52"/>
          <w:szCs w:val="52"/>
        </w:rPr>
      </w:pPr>
      <w:r w:rsidRPr="00FC2CC3">
        <w:rPr>
          <w:rFonts w:ascii="Times New Roman" w:hAnsi="Times New Roman" w:cs="Times New Roman"/>
          <w:sz w:val="52"/>
          <w:szCs w:val="52"/>
        </w:rPr>
        <w:t>ПРОФЕССИОНАЛЬНЫЙ СТАНДАРТ</w:t>
      </w:r>
    </w:p>
    <w:p w:rsidR="00FC2CC3" w:rsidRDefault="00FC2CC3" w:rsidP="00FC2C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тивно-хозяйственной деятельности</w:t>
      </w:r>
    </w:p>
    <w:tbl>
      <w:tblPr>
        <w:tblW w:w="1252" w:type="pct"/>
        <w:tblInd w:w="762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9"/>
      </w:tblGrid>
      <w:tr w:rsidR="008E3ED0" w:rsidRPr="008E3ED0" w:rsidTr="008E3ED0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E3ED0" w:rsidRPr="008E3ED0" w:rsidRDefault="008E3ED0" w:rsidP="008E3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3ED0" w:rsidRPr="008E3ED0" w:rsidTr="008E3ED0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8E3ED0" w:rsidRPr="008E3ED0" w:rsidRDefault="008E3ED0" w:rsidP="008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8E3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</w:t>
            </w:r>
          </w:p>
        </w:tc>
      </w:tr>
    </w:tbl>
    <w:p w:rsidR="008E3ED0" w:rsidRDefault="008E3ED0" w:rsidP="00FC2CC3">
      <w:pPr>
        <w:jc w:val="center"/>
        <w:rPr>
          <w:rFonts w:ascii="Times New Roman" w:hAnsi="Times New Roman" w:cs="Times New Roman"/>
          <w:sz w:val="24"/>
          <w:szCs w:val="24"/>
        </w:rPr>
      </w:pPr>
      <w:r w:rsidRPr="008E3ED0">
        <w:rPr>
          <w:rFonts w:ascii="Times New Roman" w:hAnsi="Times New Roman" w:cs="Times New Roman"/>
          <w:sz w:val="24"/>
          <w:szCs w:val="24"/>
        </w:rPr>
        <w:t xml:space="preserve">Содержание </w:t>
      </w:r>
    </w:p>
    <w:p w:rsidR="008E3ED0" w:rsidRPr="008E3ED0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бщие сведения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1</w:t>
      </w:r>
    </w:p>
    <w:p w:rsidR="008E3ED0" w:rsidRPr="008E3ED0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3</w:t>
      </w:r>
    </w:p>
    <w:p w:rsidR="008E3ED0" w:rsidRPr="008E3ED0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III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Характеристика обобщенных трудовых функций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6</w:t>
      </w:r>
    </w:p>
    <w:p w:rsidR="008E3ED0" w:rsidRPr="008E3ED0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1. Обобщенная трудовая функция «</w:t>
      </w:r>
      <w:r w:rsidRPr="008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ботников расходными материалами, товарами, оборудованием и услугами для создания оптимальных условий труда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»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6</w:t>
      </w:r>
    </w:p>
    <w:p w:rsidR="008E3ED0" w:rsidRPr="008E3ED0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2. Обобщенная трудовая функция «</w:t>
      </w:r>
      <w:r w:rsidRPr="008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ловых поездок работников, обеспечение корпоративных и деловых мероприятий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»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15</w:t>
      </w:r>
    </w:p>
    <w:p w:rsidR="008E3ED0" w:rsidRPr="008E3ED0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3. Обобщенная трудовая функция «</w:t>
      </w:r>
      <w:r w:rsidRPr="008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и документационное сопровождение работы транспорта организации в целях обеспечения её деятельности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»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25</w:t>
      </w:r>
    </w:p>
    <w:p w:rsidR="008E3ED0" w:rsidRPr="008E3ED0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4. Обобщенная трудовая функция «</w:t>
      </w:r>
      <w:r w:rsidRPr="008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и документационное сопровождение процесса управления недвижимостью организации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»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34</w:t>
      </w:r>
    </w:p>
    <w:p w:rsidR="008E3ED0" w:rsidRPr="008E3ED0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5. Обобщенная трудовая функция «</w:t>
      </w:r>
      <w:r w:rsidRPr="008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чего пространства, создание и обеспечение оптимальных условий выполнения трудовых функций работниками  организации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»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43</w:t>
      </w:r>
    </w:p>
    <w:p w:rsidR="008E3ED0" w:rsidRPr="008E3ED0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6. Обобщенная трудовая функция «</w:t>
      </w:r>
      <w:r w:rsidRPr="008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цесса перевозки работников, доставки грузов и управление корпоративным транспортом организации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»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5</w:t>
      </w:r>
      <w:r w:rsidR="009B2B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</w:p>
    <w:p w:rsidR="008E3ED0" w:rsidRPr="008E3ED0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7. Обобщенная трудовая функция «</w:t>
      </w:r>
      <w:r w:rsidRPr="008E3ED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ъектами недвижимости организации, находящимися в собственности организации или используемые на основании други</w:t>
      </w:r>
      <w:r w:rsidR="004A5F61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8E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ных прав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»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5</w:t>
      </w:r>
      <w:r w:rsidR="00990E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</w:t>
      </w:r>
    </w:p>
    <w:p w:rsidR="008E3ED0" w:rsidRPr="008E3ED0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ind w:left="200"/>
        <w:rPr>
          <w:rFonts w:ascii="Calibri" w:eastAsia="Times New Roman" w:hAnsi="Calibri" w:cs="Times New Roman"/>
          <w:noProof/>
          <w:sz w:val="24"/>
          <w:szCs w:val="24"/>
          <w:lang w:eastAsia="ru-RU"/>
        </w:rPr>
      </w:pP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8. Обобщенная трудовая функция «</w:t>
      </w:r>
      <w:r w:rsidRPr="008E3ED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ное и стратегическое управление процессами административного, хозяйственного, документационного и организационного сопровождения и обеспечения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»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6</w:t>
      </w:r>
      <w:r w:rsidR="009B2B6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</w:p>
    <w:p w:rsidR="008E3ED0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IV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Сведения об организациях – разработчиках профессионального стандарта</w:t>
      </w:r>
      <w:r w:rsidRPr="008E3ED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7</w:t>
      </w:r>
      <w:r w:rsidR="006539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</w:t>
      </w:r>
    </w:p>
    <w:p w:rsidR="008E3ED0" w:rsidRPr="006527AF" w:rsidRDefault="008E3ED0" w:rsidP="008E3ED0">
      <w:pPr>
        <w:tabs>
          <w:tab w:val="right" w:leader="dot" w:pos="10195"/>
        </w:tabs>
        <w:autoSpaceDE w:val="0"/>
        <w:autoSpaceDN w:val="0"/>
        <w:spacing w:after="100" w:line="240" w:lineRule="auto"/>
        <w:rPr>
          <w:rFonts w:ascii="Calibri" w:eastAsia="Times New Roman" w:hAnsi="Calibri" w:cs="Times New Roman"/>
          <w:noProof/>
          <w:sz w:val="16"/>
          <w:szCs w:val="16"/>
          <w:lang w:eastAsia="ru-RU"/>
        </w:rPr>
      </w:pPr>
    </w:p>
    <w:p w:rsidR="008E3ED0" w:rsidRPr="008E3ED0" w:rsidRDefault="008E3ED0" w:rsidP="008E3ED0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E3ED0">
        <w:rPr>
          <w:rFonts w:ascii="Times New Roman" w:eastAsia="Times New Roman" w:hAnsi="Times New Roman" w:cs="Times New Roman"/>
          <w:b/>
          <w:sz w:val="28"/>
          <w:lang w:eastAsia="ru-RU"/>
        </w:rPr>
        <w:t>Общие сведения</w:t>
      </w: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38"/>
        <w:gridCol w:w="629"/>
        <w:gridCol w:w="1248"/>
      </w:tblGrid>
      <w:tr w:rsidR="008E3ED0" w:rsidRPr="008E3ED0" w:rsidTr="00D220B1">
        <w:trPr>
          <w:trHeight w:val="437"/>
        </w:trPr>
        <w:tc>
          <w:tcPr>
            <w:tcW w:w="4090" w:type="pct"/>
            <w:tcBorders>
              <w:top w:val="nil"/>
              <w:left w:val="nil"/>
              <w:right w:val="nil"/>
            </w:tcBorders>
          </w:tcPr>
          <w:p w:rsidR="008E3ED0" w:rsidRPr="008E3ED0" w:rsidRDefault="008E3ED0" w:rsidP="008E3E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ая поддержка и сопровождение деятельности организации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8E3ED0" w:rsidRPr="008E3ED0" w:rsidRDefault="008E3ED0" w:rsidP="008E3E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3ED0" w:rsidRPr="008E3ED0" w:rsidRDefault="008E3ED0" w:rsidP="008E3E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E3ED0" w:rsidRPr="008E3ED0" w:rsidTr="00D220B1">
        <w:tc>
          <w:tcPr>
            <w:tcW w:w="43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ED0" w:rsidRPr="008E3ED0" w:rsidRDefault="008E3ED0" w:rsidP="008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вида профессиональной деятельности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E3ED0" w:rsidRPr="008E3ED0" w:rsidRDefault="008E3ED0" w:rsidP="008E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E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8E3ED0" w:rsidRPr="008E3ED0" w:rsidTr="00D220B1">
        <w:trPr>
          <w:trHeight w:val="1012"/>
        </w:trPr>
        <w:tc>
          <w:tcPr>
            <w:tcW w:w="5000" w:type="pct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8E3ED0" w:rsidRPr="008E3ED0" w:rsidRDefault="008E3ED0" w:rsidP="008E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E3ED0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Основная цель вида профессиональной деятельности:</w:t>
            </w:r>
          </w:p>
        </w:tc>
      </w:tr>
      <w:tr w:rsidR="008E3ED0" w:rsidRPr="008E3ED0" w:rsidTr="00D220B1">
        <w:trPr>
          <w:trHeight w:val="972"/>
        </w:trPr>
        <w:tc>
          <w:tcPr>
            <w:tcW w:w="50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E3ED0" w:rsidRPr="008E3ED0" w:rsidRDefault="008E3ED0" w:rsidP="008E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, хозяйственное, документационное и операционное обеспечение, поддержка и сопровождение работы всех служб и работников организации (предприятия)</w:t>
            </w:r>
          </w:p>
        </w:tc>
      </w:tr>
    </w:tbl>
    <w:p w:rsidR="008E3ED0" w:rsidRDefault="008E3ED0" w:rsidP="008E3ED0">
      <w:pPr>
        <w:rPr>
          <w:rFonts w:ascii="Times New Roman" w:hAnsi="Times New Roman" w:cs="Times New Roman"/>
          <w:sz w:val="24"/>
          <w:szCs w:val="24"/>
        </w:rPr>
      </w:pPr>
    </w:p>
    <w:p w:rsidR="008E3ED0" w:rsidRDefault="008E3ED0" w:rsidP="008E3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занятий:</w:t>
      </w: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4"/>
        <w:gridCol w:w="3602"/>
        <w:gridCol w:w="1256"/>
        <w:gridCol w:w="3897"/>
        <w:gridCol w:w="66"/>
      </w:tblGrid>
      <w:tr w:rsidR="00D220B1" w:rsidRPr="00D220B1" w:rsidTr="00D220B1">
        <w:trPr>
          <w:gridAfter w:val="1"/>
          <w:wAfter w:w="32" w:type="pct"/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9 </w:t>
            </w:r>
          </w:p>
        </w:tc>
        <w:tc>
          <w:tcPr>
            <w:tcW w:w="17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  <w:tc>
          <w:tcPr>
            <w:tcW w:w="6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4</w:t>
            </w:r>
          </w:p>
        </w:tc>
        <w:tc>
          <w:tcPr>
            <w:tcW w:w="1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лужб по снабжению, распространению товаров и аналогичным видам деятельности</w:t>
            </w:r>
          </w:p>
        </w:tc>
      </w:tr>
      <w:tr w:rsidR="009415CE" w:rsidRPr="00D220B1" w:rsidTr="00D220B1">
        <w:trPr>
          <w:gridAfter w:val="1"/>
          <w:wAfter w:w="32" w:type="pct"/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415CE" w:rsidRPr="00D220B1" w:rsidRDefault="009415CE" w:rsidP="0094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</w:t>
            </w:r>
          </w:p>
        </w:tc>
        <w:tc>
          <w:tcPr>
            <w:tcW w:w="17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415CE" w:rsidRPr="00D220B1" w:rsidRDefault="009415CE" w:rsidP="0094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одразделений (управляющие) на транспорте</w:t>
            </w:r>
          </w:p>
        </w:tc>
        <w:tc>
          <w:tcPr>
            <w:tcW w:w="6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415CE" w:rsidRPr="00D220B1" w:rsidRDefault="009415CE" w:rsidP="0094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1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415CE" w:rsidRPr="00D220B1" w:rsidRDefault="009415CE" w:rsidP="0094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иных сфер обслуживания, не входящие в другие группы</w:t>
            </w:r>
          </w:p>
        </w:tc>
      </w:tr>
      <w:tr w:rsidR="00D220B1" w:rsidRPr="00D220B1" w:rsidTr="00D220B1">
        <w:trPr>
          <w:gridAfter w:val="1"/>
          <w:wAfter w:w="32" w:type="pct"/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1</w:t>
            </w:r>
          </w:p>
        </w:tc>
        <w:tc>
          <w:tcPr>
            <w:tcW w:w="17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и систем управления и организации</w:t>
            </w:r>
          </w:p>
        </w:tc>
        <w:tc>
          <w:tcPr>
            <w:tcW w:w="6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3</w:t>
            </w:r>
          </w:p>
        </w:tc>
        <w:tc>
          <w:tcPr>
            <w:tcW w:w="1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щики</w:t>
            </w:r>
          </w:p>
        </w:tc>
      </w:tr>
      <w:tr w:rsidR="00D220B1" w:rsidRPr="00D220B1" w:rsidTr="00D220B1">
        <w:trPr>
          <w:gridAfter w:val="1"/>
          <w:wAfter w:w="32" w:type="pct"/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2</w:t>
            </w:r>
          </w:p>
        </w:tc>
        <w:tc>
          <w:tcPr>
            <w:tcW w:w="17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 конференций и других мероприятий</w:t>
            </w:r>
          </w:p>
        </w:tc>
        <w:tc>
          <w:tcPr>
            <w:tcW w:w="6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4</w:t>
            </w:r>
          </w:p>
        </w:tc>
        <w:tc>
          <w:tcPr>
            <w:tcW w:w="1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ы по операциям с недвижимостью и другой собственностью</w:t>
            </w:r>
          </w:p>
        </w:tc>
      </w:tr>
      <w:tr w:rsidR="00D220B1" w:rsidRPr="00D220B1" w:rsidTr="00D220B1">
        <w:trPr>
          <w:gridAfter w:val="1"/>
          <w:wAfter w:w="32" w:type="pct"/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1</w:t>
            </w:r>
          </w:p>
        </w:tc>
        <w:tc>
          <w:tcPr>
            <w:tcW w:w="17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-менеджеры</w:t>
            </w:r>
          </w:p>
        </w:tc>
        <w:tc>
          <w:tcPr>
            <w:tcW w:w="6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3</w:t>
            </w:r>
          </w:p>
        </w:tc>
        <w:tc>
          <w:tcPr>
            <w:tcW w:w="1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и иной исполнительный среднетехнический персонал</w:t>
            </w:r>
          </w:p>
        </w:tc>
      </w:tr>
      <w:tr w:rsidR="00850675" w:rsidRPr="00D220B1" w:rsidTr="00D220B1">
        <w:trPr>
          <w:gridAfter w:val="1"/>
          <w:wAfter w:w="32" w:type="pct"/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50675" w:rsidRPr="00850675" w:rsidRDefault="00850675" w:rsidP="0085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1</w:t>
            </w:r>
          </w:p>
        </w:tc>
        <w:tc>
          <w:tcPr>
            <w:tcW w:w="174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50675" w:rsidRPr="00850675" w:rsidRDefault="00850675" w:rsidP="0085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, занятые учетом, приемом и выдачей товаров на складе</w:t>
            </w:r>
          </w:p>
        </w:tc>
        <w:tc>
          <w:tcPr>
            <w:tcW w:w="6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50675" w:rsidRPr="00D220B1" w:rsidRDefault="00850675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850675" w:rsidRPr="00D220B1" w:rsidRDefault="00850675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0B1" w:rsidRPr="00D220B1" w:rsidTr="00D220B1">
        <w:trPr>
          <w:gridAfter w:val="1"/>
          <w:wAfter w:w="32" w:type="pct"/>
          <w:trHeight w:val="399"/>
        </w:trPr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81537" w:rsidRDefault="00D220B1" w:rsidP="0088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код ОКЗ</w:t>
            </w:r>
            <w:r w:rsidR="00881537">
              <w:rPr>
                <w:rStyle w:val="a5"/>
                <w:rFonts w:ascii="Times New Roman" w:eastAsia="Times New Roman" w:hAnsi="Times New Roman"/>
                <w:sz w:val="18"/>
                <w:lang w:eastAsia="ru-RU"/>
              </w:rPr>
              <w:endnoteReference w:id="1"/>
            </w:r>
            <w:r w:rsidR="008815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  <w:p w:rsidR="00D220B1" w:rsidRPr="00881537" w:rsidRDefault="00D220B1" w:rsidP="0088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7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20B1" w:rsidRPr="00D220B1" w:rsidRDefault="00D220B1" w:rsidP="00D2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наименование)</w:t>
            </w:r>
          </w:p>
        </w:tc>
        <w:tc>
          <w:tcPr>
            <w:tcW w:w="6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20B1" w:rsidRPr="00D220B1" w:rsidRDefault="00D220B1" w:rsidP="00D2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код ОКЗ)</w:t>
            </w:r>
          </w:p>
        </w:tc>
        <w:tc>
          <w:tcPr>
            <w:tcW w:w="188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20B1" w:rsidRPr="00D220B1" w:rsidRDefault="00D220B1" w:rsidP="00D2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наименование)</w:t>
            </w:r>
          </w:p>
        </w:tc>
      </w:tr>
      <w:tr w:rsidR="00D220B1" w:rsidRPr="00D220B1" w:rsidTr="00D220B1">
        <w:trPr>
          <w:trHeight w:val="771"/>
        </w:trPr>
        <w:tc>
          <w:tcPr>
            <w:tcW w:w="5000" w:type="pct"/>
            <w:gridSpan w:val="5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несение к видам экономической деятельности:</w:t>
            </w:r>
          </w:p>
        </w:tc>
      </w:tr>
      <w:tr w:rsidR="00D220B1" w:rsidRPr="00D220B1" w:rsidTr="00D220B1">
        <w:trPr>
          <w:trHeight w:val="399"/>
        </w:trPr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99</w:t>
            </w:r>
          </w:p>
        </w:tc>
        <w:tc>
          <w:tcPr>
            <w:tcW w:w="427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D220B1" w:rsidRPr="00D220B1" w:rsidRDefault="00D220B1" w:rsidP="00D22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иды деятельности, предусмотренные ОКВЭД</w:t>
            </w:r>
          </w:p>
        </w:tc>
      </w:tr>
      <w:tr w:rsidR="00D220B1" w:rsidRPr="00D220B1" w:rsidTr="00D220B1">
        <w:trPr>
          <w:trHeight w:val="244"/>
        </w:trPr>
        <w:tc>
          <w:tcPr>
            <w:tcW w:w="724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20B1" w:rsidRPr="00D220B1" w:rsidRDefault="00D220B1" w:rsidP="00A3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од ОКВЭД</w:t>
            </w:r>
            <w:r w:rsidR="00881537">
              <w:rPr>
                <w:rStyle w:val="a5"/>
                <w:rFonts w:ascii="Times New Roman" w:eastAsia="Times New Roman" w:hAnsi="Times New Roman"/>
                <w:sz w:val="18"/>
                <w:szCs w:val="18"/>
                <w:lang w:eastAsia="ru-RU"/>
              </w:rPr>
              <w:endnoteReference w:id="2"/>
            </w:r>
            <w:r w:rsidRPr="00D2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7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20B1" w:rsidRPr="00D220B1" w:rsidRDefault="00D220B1" w:rsidP="00D22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вида экономической деятельности)</w:t>
            </w:r>
          </w:p>
        </w:tc>
      </w:tr>
    </w:tbl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  <w:sectPr w:rsidR="00D220B1" w:rsidSect="005E479F">
          <w:headerReference w:type="default" r:id="rId9"/>
          <w:endnotePr>
            <w:numFmt w:val="decimal"/>
          </w:endnotePr>
          <w:pgSz w:w="11906" w:h="16838"/>
          <w:pgMar w:top="957" w:right="567" w:bottom="1134" w:left="1134" w:header="709" w:footer="709" w:gutter="0"/>
          <w:cols w:space="708"/>
          <w:docGrid w:linePitch="360"/>
        </w:sectPr>
      </w:pPr>
    </w:p>
    <w:p w:rsidR="00D220B1" w:rsidRPr="00A75818" w:rsidRDefault="00A75818" w:rsidP="00A75818">
      <w:pPr>
        <w:pStyle w:val="a6"/>
        <w:numPr>
          <w:ilvl w:val="0"/>
          <w:numId w:val="1"/>
        </w:numPr>
        <w:rPr>
          <w:rFonts w:ascii="Times New Roman" w:hAnsi="Times New Roman"/>
          <w:b/>
          <w:sz w:val="28"/>
        </w:rPr>
      </w:pPr>
      <w:r w:rsidRPr="00A75818">
        <w:rPr>
          <w:rFonts w:ascii="Times New Roman" w:hAnsi="Times New Roman"/>
          <w:b/>
          <w:sz w:val="28"/>
          <w:szCs w:val="28"/>
        </w:rPr>
        <w:lastRenderedPageBreak/>
        <w:t>Описание</w:t>
      </w:r>
      <w:r w:rsidRPr="00A75818">
        <w:rPr>
          <w:rFonts w:ascii="Times New Roman" w:hAnsi="Times New Roman"/>
          <w:b/>
          <w:sz w:val="28"/>
        </w:rPr>
        <w:t xml:space="preserve"> трудовых функций,  входящих в профессиональный стандарт  (функциональная карта вида профессиональной деятельности)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539"/>
        <w:gridCol w:w="1565"/>
        <w:gridCol w:w="5951"/>
        <w:gridCol w:w="1133"/>
        <w:gridCol w:w="1702"/>
      </w:tblGrid>
      <w:tr w:rsidR="00A75818" w:rsidRPr="00A75818" w:rsidTr="00A75818">
        <w:tc>
          <w:tcPr>
            <w:tcW w:w="19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общенные трудовые функции</w:t>
            </w:r>
          </w:p>
        </w:tc>
        <w:tc>
          <w:tcPr>
            <w:tcW w:w="30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рудовые функции</w:t>
            </w:r>
          </w:p>
        </w:tc>
      </w:tr>
      <w:tr w:rsidR="00A75818" w:rsidRPr="00A75818" w:rsidTr="00A75818">
        <w:trPr>
          <w:trHeight w:val="1"/>
        </w:trPr>
        <w:tc>
          <w:tcPr>
            <w:tcW w:w="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ботников расходными материалами, товарами, оборудованием и услугами для создания оптимальных условий труда </w:t>
            </w: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требностей в товарах и услугах для создания оптимальных условий труда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1.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а закупки и приобретение товаров и услуг для создания оптимальных условий труда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2.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олнения условий договоров на поставку товаров и услуг</w:t>
            </w:r>
            <w:r w:rsidRPr="00A7581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здания оптимальных условий труда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3.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18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кладского хозяйства организации и учёт товарно-материальных ценностей (ТМЦ), используемых для создания оптимальных условий труда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4.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хнического и сервисного обслуживания приобретенного офисного оборудования (кроме оргтехники), контроль состояния ТМЦ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5.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2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ловых поездок работников, обеспечение корпоративных и деловых мероприятий</w:t>
            </w: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для работников билетов на все виды транспорта, а также организация трансферов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/01.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живания работников во время деловых поездок и проживания деловых гостей организаци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/02.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B01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цедуры  получения виз и разрешительных документов для выезда за границу и въезда в Российскую Федерацию, документационное сопровождение поездок работников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/03.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поставщиков для организации деловых поездок,  обеспечения корпоративных и деловых мероприятий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/04.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провождения деловых гостей и обеспечение мероприятий для работников и деловых гостей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/05.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2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и 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онное сопровождение работы транспорта организации в целях обеспечения её деятельности</w:t>
            </w: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еревозки работников, документов и 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зов организаци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C/01.6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5E4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ение и обеспечение процесса организации </w:t>
            </w:r>
            <w:r w:rsidRPr="0037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и дорожного движения </w:t>
            </w:r>
            <w:r w:rsidR="005E479F" w:rsidRPr="0037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эксплуатации </w:t>
            </w:r>
            <w:r w:rsidRPr="0037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  <w:r w:rsidR="005E479F" w:rsidRPr="0037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7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/02.6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еспечение процесса эксплуатации, обслуживания и ремонта транспорта организаци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3.6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купки и приобретения товаров и услуг для эксплуатации и обслуживания транспорта организаци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4.6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2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и документационное сопровождение процесса управления недвижимостью организации</w:t>
            </w: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еспечение процесса эксплуатации, обслуживания и ремонта объектов недвижимости организаци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/01.6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объектов недвижимости в целях размещения организации и ведения её хозяйственной деятельности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/02.6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онное обеспечение  различных форм правообладания и сопровождение процессов использования, эксплуатации и обслуживания объектов недвижимости организации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/03.6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купки и приобретения товаров, оборудования  и услуг в целях эксплуатации и обслуживания объектов недвижимости организаци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/04.6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12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пространства, создание и обеспечение оптимальных условий выполнения трудовых функций работниками  организации</w:t>
            </w: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мещения работников, зонирование и обеспечение эффективного использования помещений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/01.7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материально-технического обеспечения деятельности работников организаци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/0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лужбы приёма посетителей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/03.7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орпоративных и деловых мероприятий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/04.7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2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 перевозки работников, доставки грузов и управление корпоративным транспортом организации</w:t>
            </w: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перевозками корпоративным транспортом и доставкой грузов организаци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/01.7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оцесса обеспечения организации транспортом и материально-технического обеспечения корпоративного транспорта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/0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75818" w:rsidRPr="00A75818" w:rsidTr="00A75818">
        <w:trPr>
          <w:trHeight w:val="589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разработка мероприятий по обеспечению безопасности дорожного движения 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/0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</w:p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ъектами недвижимости, находящимися в 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 организации или используемых на основании других вещных прав</w:t>
            </w: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управления собственной недвижимостью и недвижимостью</w:t>
            </w:r>
            <w:r w:rsidRPr="00A7581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емой на 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ании других вещных прав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G/01.7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оцесса выбора объекта недвижимости в целях покупки или аренды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/02.7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кументационным сопровождением объектов недвижимост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/03.7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12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ое и стратегическое управление процессами административного, хозяйственного, документационного и организационного сопровождения и обеспечения деятельности организации</w:t>
            </w:r>
          </w:p>
        </w:tc>
        <w:tc>
          <w:tcPr>
            <w:tcW w:w="5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административной, хозяйственной, документационной и организационной поддержкой организации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/01.8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и реализация стратегического развития административной, хозяйственной, документационной и организационной поддержки 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/02.8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анализ, бюджетирование и управление денежными потоками на административную, хозяйственную, документационную и организационную деятельность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/03.8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75818" w:rsidRPr="00A75818" w:rsidTr="00A75818">
        <w:trPr>
          <w:trHeight w:val="285"/>
        </w:trPr>
        <w:tc>
          <w:tcPr>
            <w:tcW w:w="24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 структурных подразделений, осуществляющих административную, хозяйственную, документационную и организационную поддержку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/04.8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</w:pPr>
    </w:p>
    <w:p w:rsidR="00D220B1" w:rsidRDefault="00D220B1" w:rsidP="00D220B1">
      <w:pPr>
        <w:rPr>
          <w:rFonts w:ascii="Times New Roman" w:hAnsi="Times New Roman" w:cs="Times New Roman"/>
          <w:sz w:val="24"/>
          <w:szCs w:val="24"/>
        </w:rPr>
        <w:sectPr w:rsidR="00D220B1" w:rsidSect="006527AF">
          <w:pgSz w:w="16838" w:h="11906" w:orient="landscape"/>
          <w:pgMar w:top="1134" w:right="1134" w:bottom="567" w:left="1134" w:header="567" w:footer="709" w:gutter="0"/>
          <w:cols w:space="708"/>
          <w:docGrid w:linePitch="360"/>
        </w:sectPr>
      </w:pPr>
    </w:p>
    <w:p w:rsidR="00D220B1" w:rsidRDefault="00A75818" w:rsidP="00D220B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lastRenderedPageBreak/>
        <w:t>III</w:t>
      </w:r>
      <w:r w:rsidRPr="00520A10">
        <w:rPr>
          <w:rFonts w:ascii="Times New Roman" w:hAnsi="Times New Roman"/>
          <w:b/>
          <w:sz w:val="28"/>
        </w:rPr>
        <w:t>.</w:t>
      </w:r>
      <w:r w:rsidRPr="002A24B7">
        <w:rPr>
          <w:rFonts w:ascii="Times New Roman" w:hAnsi="Times New Roman"/>
          <w:b/>
          <w:sz w:val="28"/>
        </w:rPr>
        <w:t>Характеристика обобщенных трудовых функций</w:t>
      </w:r>
    </w:p>
    <w:tbl>
      <w:tblPr>
        <w:tblpPr w:leftFromText="180" w:rightFromText="180" w:vertAnchor="text" w:tblpY="1"/>
        <w:tblOverlap w:val="never"/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93"/>
        <w:gridCol w:w="889"/>
        <w:gridCol w:w="264"/>
        <w:gridCol w:w="637"/>
        <w:gridCol w:w="547"/>
        <w:gridCol w:w="607"/>
        <w:gridCol w:w="95"/>
        <w:gridCol w:w="1411"/>
        <w:gridCol w:w="83"/>
        <w:gridCol w:w="635"/>
        <w:gridCol w:w="138"/>
        <w:gridCol w:w="798"/>
        <w:gridCol w:w="239"/>
        <w:gridCol w:w="258"/>
        <w:gridCol w:w="7"/>
        <w:gridCol w:w="270"/>
        <w:gridCol w:w="928"/>
        <w:gridCol w:w="91"/>
        <w:gridCol w:w="811"/>
      </w:tblGrid>
      <w:tr w:rsidR="00A75818" w:rsidRPr="00A75818" w:rsidTr="00F8259F">
        <w:trPr>
          <w:trHeight w:val="805"/>
        </w:trPr>
        <w:tc>
          <w:tcPr>
            <w:tcW w:w="5000" w:type="pct"/>
            <w:gridSpan w:val="20"/>
            <w:tcBorders>
              <w:top w:val="nil"/>
              <w:bottom w:val="nil"/>
              <w:right w:val="nil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 Обобщенная трудовая функция</w:t>
            </w:r>
          </w:p>
        </w:tc>
      </w:tr>
      <w:tr w:rsidR="00A75818" w:rsidRPr="00A75818" w:rsidTr="007E603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02" w:type="pct"/>
            <w:gridSpan w:val="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ботников расходными материалами, товарами, оборудованием и услугами для создания оптимальных условий труда</w:t>
            </w:r>
          </w:p>
        </w:tc>
        <w:tc>
          <w:tcPr>
            <w:tcW w:w="41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8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825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437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F8259F">
        <w:trPr>
          <w:trHeight w:val="417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A75818" w:rsidRPr="00A75818" w:rsidTr="007E6033">
        <w:trPr>
          <w:trHeight w:val="283"/>
        </w:trPr>
        <w:tc>
          <w:tcPr>
            <w:tcW w:w="1338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5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40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9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5818" w:rsidRPr="00A75818" w:rsidTr="007E6033">
        <w:trPr>
          <w:trHeight w:val="479"/>
        </w:trPr>
        <w:tc>
          <w:tcPr>
            <w:tcW w:w="1338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1946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9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1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A75818" w:rsidRPr="00A75818" w:rsidTr="00F8259F">
        <w:trPr>
          <w:trHeight w:val="215"/>
        </w:trPr>
        <w:tc>
          <w:tcPr>
            <w:tcW w:w="5000" w:type="pct"/>
            <w:gridSpan w:val="20"/>
            <w:tcBorders>
              <w:top w:val="nil"/>
              <w:left w:val="nil"/>
              <w:right w:val="nil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5818" w:rsidRPr="00A75818" w:rsidTr="00850675">
        <w:trPr>
          <w:trHeight w:val="525"/>
        </w:trPr>
        <w:tc>
          <w:tcPr>
            <w:tcW w:w="1338" w:type="pct"/>
            <w:gridSpan w:val="4"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662" w:type="pct"/>
            <w:gridSpan w:val="16"/>
            <w:tcBorders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административно-хозяйственным закупкам </w:t>
            </w:r>
          </w:p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-менеджер</w:t>
            </w:r>
          </w:p>
        </w:tc>
      </w:tr>
      <w:tr w:rsidR="00A75818" w:rsidRPr="00A75818" w:rsidTr="00F8259F">
        <w:trPr>
          <w:trHeight w:val="408"/>
        </w:trPr>
        <w:tc>
          <w:tcPr>
            <w:tcW w:w="5000" w:type="pct"/>
            <w:gridSpan w:val="20"/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75818" w:rsidRPr="00A75818" w:rsidTr="00F8259F">
        <w:trPr>
          <w:trHeight w:val="408"/>
        </w:trPr>
        <w:tc>
          <w:tcPr>
            <w:tcW w:w="1338" w:type="pct"/>
            <w:gridSpan w:val="4"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662" w:type="pct"/>
            <w:gridSpan w:val="16"/>
            <w:tcBorders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рофессиональное образование – программа подготовки специалистов среднего звена </w:t>
            </w:r>
          </w:p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– программы профессиональной переподготовки, программы повышения квалификации в области материально-технического обеспечения,  закупок, складского учёта</w:t>
            </w:r>
          </w:p>
        </w:tc>
      </w:tr>
      <w:tr w:rsidR="00A75818" w:rsidRPr="00A75818" w:rsidTr="00F8259F">
        <w:trPr>
          <w:trHeight w:val="486"/>
        </w:trPr>
        <w:tc>
          <w:tcPr>
            <w:tcW w:w="1338" w:type="pct"/>
            <w:gridSpan w:val="4"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 работы</w:t>
            </w:r>
          </w:p>
        </w:tc>
        <w:tc>
          <w:tcPr>
            <w:tcW w:w="3662" w:type="pct"/>
            <w:gridSpan w:val="16"/>
            <w:tcBorders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818" w:rsidRPr="00A75818" w:rsidTr="00F8259F">
        <w:trPr>
          <w:trHeight w:val="408"/>
        </w:trPr>
        <w:tc>
          <w:tcPr>
            <w:tcW w:w="1338" w:type="pct"/>
            <w:gridSpan w:val="4"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662" w:type="pct"/>
            <w:gridSpan w:val="16"/>
            <w:tcBorders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818" w:rsidRPr="00A75818" w:rsidTr="00F8259F">
        <w:trPr>
          <w:trHeight w:val="408"/>
        </w:trPr>
        <w:tc>
          <w:tcPr>
            <w:tcW w:w="1338" w:type="pct"/>
            <w:gridSpan w:val="4"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62" w:type="pct"/>
            <w:gridSpan w:val="16"/>
            <w:tcBorders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5818" w:rsidRPr="00A75818" w:rsidTr="00F8259F">
        <w:trPr>
          <w:trHeight w:val="611"/>
        </w:trPr>
        <w:tc>
          <w:tcPr>
            <w:tcW w:w="5000" w:type="pct"/>
            <w:gridSpan w:val="20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A75818" w:rsidRPr="00A75818" w:rsidTr="007E6033">
        <w:trPr>
          <w:trHeight w:val="283"/>
        </w:trPr>
        <w:tc>
          <w:tcPr>
            <w:tcW w:w="1647" w:type="pct"/>
            <w:gridSpan w:val="5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05" w:type="pct"/>
            <w:gridSpan w:val="3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748" w:type="pct"/>
            <w:gridSpan w:val="12"/>
            <w:tcBorders>
              <w:right w:val="single" w:sz="4" w:space="0" w:color="808080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A75818" w:rsidRPr="00A75818" w:rsidTr="007E6033">
        <w:trPr>
          <w:trHeight w:val="283"/>
        </w:trPr>
        <w:tc>
          <w:tcPr>
            <w:tcW w:w="1647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605" w:type="pct"/>
            <w:gridSpan w:val="3"/>
            <w:tcBorders>
              <w:right w:val="single" w:sz="2" w:space="0" w:color="80808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3</w:t>
            </w:r>
          </w:p>
        </w:tc>
        <w:tc>
          <w:tcPr>
            <w:tcW w:w="2748" w:type="pct"/>
            <w:gridSpan w:val="12"/>
            <w:tcBorders>
              <w:left w:val="single" w:sz="2" w:space="0" w:color="808080"/>
              <w:right w:val="single" w:sz="4" w:space="0" w:color="80808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щики</w:t>
            </w:r>
          </w:p>
        </w:tc>
      </w:tr>
      <w:tr w:rsidR="00A75818" w:rsidRPr="00A75818" w:rsidTr="007E6033">
        <w:trPr>
          <w:trHeight w:val="283"/>
        </w:trPr>
        <w:tc>
          <w:tcPr>
            <w:tcW w:w="1647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05" w:type="pct"/>
            <w:gridSpan w:val="3"/>
            <w:tcBorders>
              <w:right w:val="single" w:sz="2" w:space="0" w:color="80808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1</w:t>
            </w:r>
          </w:p>
        </w:tc>
        <w:tc>
          <w:tcPr>
            <w:tcW w:w="2748" w:type="pct"/>
            <w:gridSpan w:val="12"/>
            <w:tcBorders>
              <w:left w:val="single" w:sz="2" w:space="0" w:color="808080"/>
              <w:right w:val="single" w:sz="4" w:space="0" w:color="808080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-менеджеры</w:t>
            </w:r>
          </w:p>
        </w:tc>
      </w:tr>
      <w:tr w:rsidR="00850675" w:rsidRPr="00A75818" w:rsidTr="007E6033">
        <w:trPr>
          <w:trHeight w:val="283"/>
        </w:trPr>
        <w:tc>
          <w:tcPr>
            <w:tcW w:w="1647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850675" w:rsidRPr="00A75818" w:rsidRDefault="00850675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05" w:type="pct"/>
            <w:gridSpan w:val="3"/>
            <w:tcBorders>
              <w:right w:val="single" w:sz="2" w:space="0" w:color="808080"/>
            </w:tcBorders>
          </w:tcPr>
          <w:p w:rsidR="00850675" w:rsidRPr="00850675" w:rsidRDefault="00850675" w:rsidP="00837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3</w:t>
            </w:r>
          </w:p>
        </w:tc>
        <w:tc>
          <w:tcPr>
            <w:tcW w:w="2748" w:type="pct"/>
            <w:gridSpan w:val="12"/>
            <w:tcBorders>
              <w:left w:val="single" w:sz="2" w:space="0" w:color="808080"/>
              <w:right w:val="single" w:sz="4" w:space="0" w:color="808080"/>
            </w:tcBorders>
          </w:tcPr>
          <w:p w:rsidR="00850675" w:rsidRPr="00850675" w:rsidRDefault="00850675" w:rsidP="0085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и иной исполнительный среднетехнический персонал</w:t>
            </w:r>
          </w:p>
        </w:tc>
      </w:tr>
      <w:tr w:rsidR="00850675" w:rsidRPr="00A75818" w:rsidTr="007E6033">
        <w:trPr>
          <w:trHeight w:val="283"/>
        </w:trPr>
        <w:tc>
          <w:tcPr>
            <w:tcW w:w="1647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850675" w:rsidRPr="00A75818" w:rsidRDefault="00850675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05" w:type="pct"/>
            <w:gridSpan w:val="3"/>
            <w:tcBorders>
              <w:right w:val="single" w:sz="2" w:space="0" w:color="808080"/>
            </w:tcBorders>
          </w:tcPr>
          <w:p w:rsidR="00850675" w:rsidRPr="00850675" w:rsidRDefault="00850675" w:rsidP="00837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1</w:t>
            </w:r>
          </w:p>
        </w:tc>
        <w:tc>
          <w:tcPr>
            <w:tcW w:w="2748" w:type="pct"/>
            <w:gridSpan w:val="12"/>
            <w:tcBorders>
              <w:left w:val="single" w:sz="2" w:space="0" w:color="808080"/>
              <w:right w:val="single" w:sz="4" w:space="0" w:color="808080"/>
            </w:tcBorders>
          </w:tcPr>
          <w:p w:rsidR="00850675" w:rsidRPr="00850675" w:rsidRDefault="00850675" w:rsidP="0085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, занятые учетом, приемом и выдачей товаров на складе</w:t>
            </w:r>
          </w:p>
        </w:tc>
      </w:tr>
      <w:tr w:rsidR="00A75818" w:rsidRPr="00A75818" w:rsidTr="007E6033">
        <w:trPr>
          <w:trHeight w:val="283"/>
        </w:trPr>
        <w:tc>
          <w:tcPr>
            <w:tcW w:w="1647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88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  <w:r w:rsidR="0088153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3"/>
            </w:r>
          </w:p>
        </w:tc>
        <w:tc>
          <w:tcPr>
            <w:tcW w:w="605" w:type="pct"/>
            <w:gridSpan w:val="3"/>
            <w:tcBorders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8" w:type="pct"/>
            <w:gridSpan w:val="1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кладом</w:t>
            </w:r>
          </w:p>
        </w:tc>
      </w:tr>
      <w:tr w:rsidR="00A75818" w:rsidRPr="00A75818" w:rsidTr="007E6033">
        <w:trPr>
          <w:trHeight w:val="283"/>
        </w:trPr>
        <w:tc>
          <w:tcPr>
            <w:tcW w:w="1647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3"/>
            <w:tcBorders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8" w:type="pct"/>
            <w:gridSpan w:val="1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по договорной и претензионной работе</w:t>
            </w:r>
          </w:p>
        </w:tc>
      </w:tr>
      <w:tr w:rsidR="00A75818" w:rsidRPr="00A75818" w:rsidTr="007E6033">
        <w:trPr>
          <w:trHeight w:val="283"/>
        </w:trPr>
        <w:tc>
          <w:tcPr>
            <w:tcW w:w="1647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3"/>
            <w:tcBorders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8" w:type="pct"/>
            <w:gridSpan w:val="1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по материально-техническому снабжению</w:t>
            </w:r>
          </w:p>
        </w:tc>
      </w:tr>
      <w:tr w:rsidR="00A75818" w:rsidRPr="00A75818" w:rsidTr="007E6033">
        <w:trPr>
          <w:trHeight w:val="283"/>
        </w:trPr>
        <w:tc>
          <w:tcPr>
            <w:tcW w:w="1647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" w:type="pct"/>
            <w:gridSpan w:val="3"/>
            <w:tcBorders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48" w:type="pct"/>
            <w:gridSpan w:val="1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A75818" w:rsidRPr="00A75818" w:rsidTr="007E6033">
        <w:trPr>
          <w:trHeight w:val="283"/>
        </w:trPr>
        <w:tc>
          <w:tcPr>
            <w:tcW w:w="1647" w:type="pct"/>
            <w:gridSpan w:val="5"/>
            <w:vMerge w:val="restart"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88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  <w:r w:rsidR="00881537">
              <w:rPr>
                <w:rStyle w:val="a5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4"/>
            </w:r>
          </w:p>
        </w:tc>
        <w:tc>
          <w:tcPr>
            <w:tcW w:w="605" w:type="pct"/>
            <w:gridSpan w:val="3"/>
            <w:tcBorders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53</w:t>
            </w:r>
          </w:p>
        </w:tc>
        <w:tc>
          <w:tcPr>
            <w:tcW w:w="2748" w:type="pct"/>
            <w:gridSpan w:val="1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инвентаризации</w:t>
            </w:r>
          </w:p>
        </w:tc>
      </w:tr>
      <w:tr w:rsidR="00A75818" w:rsidRPr="00A75818" w:rsidTr="007E6033">
        <w:trPr>
          <w:trHeight w:val="283"/>
        </w:trPr>
        <w:tc>
          <w:tcPr>
            <w:tcW w:w="1647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" w:type="pct"/>
            <w:gridSpan w:val="3"/>
            <w:tcBorders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11</w:t>
            </w:r>
          </w:p>
        </w:tc>
        <w:tc>
          <w:tcPr>
            <w:tcW w:w="2748" w:type="pct"/>
            <w:gridSpan w:val="1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эксплуатационным, производственно-техническим и организационным вопросам</w:t>
            </w:r>
          </w:p>
        </w:tc>
      </w:tr>
      <w:tr w:rsidR="00A75818" w:rsidRPr="00A75818" w:rsidTr="007E6033">
        <w:trPr>
          <w:trHeight w:val="283"/>
        </w:trPr>
        <w:tc>
          <w:tcPr>
            <w:tcW w:w="1647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" w:type="pct"/>
            <w:gridSpan w:val="3"/>
            <w:tcBorders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41</w:t>
            </w:r>
          </w:p>
        </w:tc>
        <w:tc>
          <w:tcPr>
            <w:tcW w:w="2748" w:type="pct"/>
            <w:gridSpan w:val="1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</w:tr>
      <w:tr w:rsidR="00A75818" w:rsidRPr="00A75818" w:rsidTr="007E6033">
        <w:trPr>
          <w:trHeight w:val="283"/>
        </w:trPr>
        <w:tc>
          <w:tcPr>
            <w:tcW w:w="1647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" w:type="pct"/>
            <w:gridSpan w:val="3"/>
            <w:tcBorders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43</w:t>
            </w:r>
          </w:p>
        </w:tc>
        <w:tc>
          <w:tcPr>
            <w:tcW w:w="2748" w:type="pct"/>
            <w:gridSpan w:val="1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по договорной и претензионной работе</w:t>
            </w:r>
          </w:p>
        </w:tc>
      </w:tr>
      <w:tr w:rsidR="00A75818" w:rsidRPr="00A75818" w:rsidTr="007E6033">
        <w:trPr>
          <w:trHeight w:val="283"/>
        </w:trPr>
        <w:tc>
          <w:tcPr>
            <w:tcW w:w="1647" w:type="pct"/>
            <w:gridSpan w:val="5"/>
            <w:vMerge/>
            <w:tcBorders>
              <w:lef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5" w:type="pct"/>
            <w:gridSpan w:val="3"/>
            <w:tcBorders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44</w:t>
            </w:r>
          </w:p>
        </w:tc>
        <w:tc>
          <w:tcPr>
            <w:tcW w:w="2748" w:type="pct"/>
            <w:gridSpan w:val="12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по материально-техническому снабжению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A75818" w:rsidRPr="00A75818" w:rsidRDefault="00A75818" w:rsidP="00A75818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75818" w:rsidRPr="00A75818" w:rsidRDefault="00A75818" w:rsidP="00A75818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1.1.Трудовая функция</w:t>
            </w:r>
          </w:p>
          <w:p w:rsidR="00A75818" w:rsidRPr="00A75818" w:rsidRDefault="00A75818" w:rsidP="00A75818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79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9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требностей в товарах и услугах для создания оптимальных условий  труда</w:t>
            </w:r>
          </w:p>
        </w:tc>
        <w:tc>
          <w:tcPr>
            <w:tcW w:w="37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0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1.5</w:t>
            </w:r>
          </w:p>
        </w:tc>
        <w:tc>
          <w:tcPr>
            <w:tcW w:w="753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3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20"/>
            <w:tcBorders>
              <w:top w:val="nil"/>
              <w:bottom w:val="nil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A75818" w:rsidRPr="00A75818" w:rsidTr="007E6033">
        <w:trPr>
          <w:trHeight w:val="488"/>
        </w:trPr>
        <w:tc>
          <w:tcPr>
            <w:tcW w:w="1210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0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7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82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5818" w:rsidRPr="00A75818" w:rsidTr="00F8259F">
        <w:trPr>
          <w:trHeight w:val="479"/>
        </w:trPr>
        <w:tc>
          <w:tcPr>
            <w:tcW w:w="121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41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2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75818" w:rsidRPr="00A75818" w:rsidRDefault="00A75818" w:rsidP="00A7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102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75818" w:rsidRPr="00A75818" w:rsidRDefault="00A75818" w:rsidP="00A7581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A75818" w:rsidRPr="00A75818" w:rsidRDefault="00A75818" w:rsidP="00A75818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A75818" w:rsidRPr="00A75818" w:rsidRDefault="00A75818" w:rsidP="00A75818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 заявок на товары и услуги</w:t>
            </w:r>
            <w:r w:rsidRPr="00A7581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здания оптимальных условий труда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ачественных и количественных потребностей работников в канцелярских, хозяйственных и сопутствующих товарах и услугах, мебели и иного офисного оборудования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оответствия поступивших заявок  внутренним нормам и регламентам, а также запланированному бюджету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анных для выбора поставщика товаров и услуг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ана поставки по заявкам на товары и услуги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аказа поставщику товаров и услуг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ка заявки поставщику товаров и услуг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0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652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 сводных учётных и отчё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ных документов о фактах хозяйственной 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в части поставки и использования товаров и услуг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5818" w:rsidRPr="00A75818" w:rsidDel="002A1D54" w:rsidRDefault="00A75818" w:rsidP="00A7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818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заявками, формировать единый заказ на базе нескольких заявок, формировать заказы в соответствии с категорией товаров и услуг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5818" w:rsidRPr="00A75818" w:rsidDel="002A1D54" w:rsidRDefault="00A75818" w:rsidP="00A7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ъём необходимых потребностей в материально-технических ресурсах, в соответствии с действующими нормами и бюджетом организации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иболее эффективные и качественные показатели необходимых товаров и услуг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7C09B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отребности в тех или иных товарах и услугах чётко, полно и развернуто, а также излагать их описание в письменной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6527AF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заключё</w:t>
            </w:r>
            <w:r w:rsidR="00A75818"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ми договорами на поставку товаров и оказание услуг 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, состояния рынка товаров и услуг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E22E69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 w:rsidR="00A75818"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75818"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A75818"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A75818"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A75818"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B3737E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A75818"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0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75818" w:rsidRPr="00A75818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, в том числе регламентирующие нормы, правила и условия обеспечения потребностей работников и рабочих процессов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поставщиков товаров и услуг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7143F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вая политика</w:t>
            </w:r>
            <w:r w:rsidR="006527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нка на определё</w:t>
            </w:r>
            <w:r w:rsidR="00A75818"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е категории товаров и услуг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 и алгоритм оформления заказов у поставщиков товаров и услуг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6527AF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условия заключё</w:t>
            </w:r>
            <w:r w:rsidR="00A75818"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договоров на поставку товаров и предоставление услуг в части процедуры оформления заказа на их получение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7143F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75818"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материально-технического обеспечения, закупочной деятельности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7143F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A75818"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в области материально-технического обеспечения, закупочной деятельности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0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7143F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75818"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A75818" w:rsidRPr="00A75818" w:rsidTr="00F8259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10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Del="002A1D54" w:rsidRDefault="00A75818" w:rsidP="00A7581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818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90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75818" w:rsidRPr="00A75818" w:rsidRDefault="00A75818" w:rsidP="00B373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829"/>
        <w:gridCol w:w="1487"/>
        <w:gridCol w:w="491"/>
        <w:gridCol w:w="1675"/>
        <w:gridCol w:w="615"/>
        <w:gridCol w:w="231"/>
        <w:gridCol w:w="12"/>
        <w:gridCol w:w="747"/>
        <w:gridCol w:w="431"/>
        <w:gridCol w:w="186"/>
        <w:gridCol w:w="959"/>
        <w:gridCol w:w="836"/>
      </w:tblGrid>
      <w:tr w:rsidR="00F8259F" w:rsidRPr="00F8259F" w:rsidTr="00F8259F">
        <w:trPr>
          <w:trHeight w:val="592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tbl>
            <w:tblPr>
              <w:tblpPr w:leftFromText="180" w:rightFromText="180" w:vertAnchor="text" w:tblpY="1"/>
              <w:tblOverlap w:val="never"/>
              <w:tblW w:w="10206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68"/>
              <w:gridCol w:w="90"/>
              <w:gridCol w:w="994"/>
              <w:gridCol w:w="1268"/>
              <w:gridCol w:w="588"/>
              <w:gridCol w:w="1386"/>
              <w:gridCol w:w="157"/>
              <w:gridCol w:w="612"/>
              <w:gridCol w:w="139"/>
              <w:gridCol w:w="24"/>
              <w:gridCol w:w="937"/>
              <w:gridCol w:w="51"/>
              <w:gridCol w:w="227"/>
              <w:gridCol w:w="16"/>
              <w:gridCol w:w="171"/>
              <w:gridCol w:w="139"/>
              <w:gridCol w:w="947"/>
              <w:gridCol w:w="992"/>
            </w:tblGrid>
            <w:tr w:rsidR="00AD5DBC" w:rsidRPr="00AD5DBC" w:rsidTr="0036058C">
              <w:trPr>
                <w:trHeight w:val="592"/>
              </w:trPr>
              <w:tc>
                <w:tcPr>
                  <w:tcW w:w="5000" w:type="pct"/>
                  <w:gridSpan w:val="18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3.1.2.Трудовая функция</w:t>
                  </w: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084AB1">
              <w:trPr>
                <w:trHeight w:val="278"/>
              </w:trPr>
              <w:tc>
                <w:tcPr>
                  <w:tcW w:w="719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196" w:type="pct"/>
                  <w:gridSpan w:val="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процесса закупки и приобретение товаров и услуг для создания оптимальных условий труда</w:t>
                  </w:r>
                </w:p>
              </w:tc>
              <w:tc>
                <w:tcPr>
                  <w:tcW w:w="368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496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/02.5</w:t>
                  </w:r>
                </w:p>
              </w:tc>
              <w:tc>
                <w:tcPr>
                  <w:tcW w:w="735" w:type="pct"/>
                  <w:gridSpan w:val="5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вень (подуровень) квалификации</w:t>
                  </w:r>
                </w:p>
              </w:tc>
              <w:tc>
                <w:tcPr>
                  <w:tcW w:w="48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AD5DBC" w:rsidRPr="00AD5DBC" w:rsidTr="0036058C">
              <w:trPr>
                <w:trHeight w:val="281"/>
              </w:trPr>
              <w:tc>
                <w:tcPr>
                  <w:tcW w:w="5000" w:type="pct"/>
                  <w:gridSpan w:val="18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</w:tr>
            <w:tr w:rsidR="00AD5DBC" w:rsidRPr="00AD5DBC" w:rsidTr="00084AB1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50" w:type="pct"/>
                  <w:gridSpan w:val="3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схождение трудовой функции</w:t>
                  </w:r>
                </w:p>
              </w:tc>
              <w:tc>
                <w:tcPr>
                  <w:tcW w:w="621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игинал</w:t>
                  </w:r>
                </w:p>
              </w:tc>
              <w:tc>
                <w:tcPr>
                  <w:tcW w:w="288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056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имствовано из оригинала</w:t>
                  </w:r>
                </w:p>
              </w:tc>
              <w:tc>
                <w:tcPr>
                  <w:tcW w:w="835" w:type="pct"/>
                  <w:gridSpan w:val="8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50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D5DBC" w:rsidRPr="00AD5DBC" w:rsidTr="00084AB1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50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1965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683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оригинала</w:t>
                  </w:r>
                </w:p>
              </w:tc>
              <w:tc>
                <w:tcPr>
                  <w:tcW w:w="1102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гистрационный номер                           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фессионального стандарта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autoSpaceDE w:val="0"/>
                    <w:autoSpaceDN w:val="0"/>
                    <w:spacing w:after="0" w:line="240" w:lineRule="auto"/>
                    <w:ind w:left="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ые действия</w:t>
                  </w: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анализа рынка товаров и услуг, соответствующих потребностям организации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тбора поставщиков с применением конкурентных способов закупки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документации для проведения процедур выбора поставщиков и закупки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провождение процедуры заключения контрактов на поставку товаров и предоставление услуг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истематизация </w:t>
                  </w:r>
                  <w:r w:rsidR="006527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обобщение информации о заключё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ных договорах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6527AF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сохранности заключё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ных договоров на поставку товаров и оказание услуг, как на бумажных носителях, так и в электронном виде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ение базы поставщиков товаров и услуг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ниторинг цен на приобретаемые товары и услуги 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с поставщиками товаров и услуг с целью улучшения качества и снижения затрат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ставление сводных учётных и отчётных документов о фактах хозяйственной </w:t>
                  </w:r>
                  <w:r w:rsidR="00D52C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ятельности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 в части поставки и использования товаров и услуг, состояния рынка товаров и услуг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умения</w:t>
                  </w: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делять наиболее эффективные и качественные показатели необходимых товаров и услуг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auto"/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151089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овывать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цедуру закупки товаров или услуг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 и оформлять документы для процедур выбора поставщиков и процедур закупки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C09B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C09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улировать потребности в тех или иных товарах и услугах чётко, полно и развернуто, а также излагать их описание в письменной форме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 и оформлять договоры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ифицировать первичные отчётные документы, оценивать их соответствие требованиям законодательства и условиям договора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      </w:r>
                  <w:r w:rsidR="00D52C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ятельности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, состояния рынка товаров и услуг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, систематизировать и актуализировать базу поставщиков товаров и услуг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E22E69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спользовать 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ьютер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грам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ведения учёта, систематизации и анализа данных, составления баз данных, ведения документооборота,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равочно-правовые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урсы всемирной информационной 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технику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 различные средства коммуникации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B3737E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ти переговоры и деловую переписку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облюдая нормы делового этикета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ивать свою деятельность с точки зрения эффективности её конечных результатов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знания</w:t>
                  </w: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нок поставщиков товаров и услуг в рамках выполнения задач по созданию оптимальных условий труда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овая политик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ынка на опр</w:t>
                  </w:r>
                  <w:r w:rsidR="006C3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елё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ные категории товаров и услуг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нцип, алгоритм и этапы проведения закупок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ы договорной работы, правила и порядок заключения договоров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онодательство Российской Федерации в области материально-технического обеспечения, закупочной деятельности, складского учёта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менения законодательства Российской Федерации в области материально-технического обеспечения, закупочной деятельности, складского учёта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енние организационно-распорядительные документы организации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ринципы организации документооборота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деловой переписки и делового этикета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</w:t>
                  </w:r>
                </w:p>
              </w:tc>
            </w:tr>
            <w:tr w:rsidR="00AD5DBC" w:rsidRPr="00AD5DBC" w:rsidTr="00084AB1">
              <w:trPr>
                <w:trHeight w:val="170"/>
              </w:trPr>
              <w:tc>
                <w:tcPr>
                  <w:tcW w:w="1250" w:type="pct"/>
                  <w:gridSpan w:val="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ругие характеристики</w:t>
                  </w: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  <w:t>-</w:t>
                  </w:r>
                </w:p>
              </w:tc>
            </w:tr>
            <w:tr w:rsidR="00AD5DBC" w:rsidRPr="00AD5DBC" w:rsidTr="0036058C">
              <w:trPr>
                <w:trHeight w:val="592"/>
              </w:trPr>
              <w:tc>
                <w:tcPr>
                  <w:tcW w:w="5000" w:type="pct"/>
                  <w:gridSpan w:val="18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3.1.3.Трудовая функция</w:t>
                  </w: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084AB1">
              <w:trPr>
                <w:trHeight w:val="278"/>
              </w:trPr>
              <w:tc>
                <w:tcPr>
                  <w:tcW w:w="763" w:type="pct"/>
                  <w:gridSpan w:val="2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152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исполнения условий договоров на поставку товаров и услуг для создания оптимальных условий труда</w:t>
                  </w:r>
                </w:p>
              </w:tc>
              <w:tc>
                <w:tcPr>
                  <w:tcW w:w="368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471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/03.5</w:t>
                  </w:r>
                </w:p>
              </w:tc>
              <w:tc>
                <w:tcPr>
                  <w:tcW w:w="760" w:type="pct"/>
                  <w:gridSpan w:val="6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вень (подуровень) квалификации</w:t>
                  </w:r>
                </w:p>
              </w:tc>
              <w:tc>
                <w:tcPr>
                  <w:tcW w:w="48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AD5DBC" w:rsidRPr="00AD5DBC" w:rsidTr="0036058C">
              <w:trPr>
                <w:trHeight w:val="281"/>
              </w:trPr>
              <w:tc>
                <w:tcPr>
                  <w:tcW w:w="5000" w:type="pct"/>
                  <w:gridSpan w:val="18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</w:tr>
            <w:tr w:rsidR="00AD5DBC" w:rsidRPr="00AD5DBC" w:rsidTr="00084AB1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50" w:type="pct"/>
                  <w:gridSpan w:val="3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схождение трудовой функции</w:t>
                  </w:r>
                </w:p>
              </w:tc>
              <w:tc>
                <w:tcPr>
                  <w:tcW w:w="621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игинал</w:t>
                  </w:r>
                </w:p>
              </w:tc>
              <w:tc>
                <w:tcPr>
                  <w:tcW w:w="288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136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имствовано из оригинала</w:t>
                  </w:r>
                </w:p>
              </w:tc>
              <w:tc>
                <w:tcPr>
                  <w:tcW w:w="755" w:type="pct"/>
                  <w:gridSpan w:val="6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50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D5DBC" w:rsidRPr="00AD5DBC" w:rsidTr="00084AB1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50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2033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607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оригинала</w:t>
                  </w:r>
                </w:p>
              </w:tc>
              <w:tc>
                <w:tcPr>
                  <w:tcW w:w="1110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гистрационный номер                           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фессионального стандарта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ые действия</w:t>
                  </w: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слеживание сроков проведения оплаты в соответствии с заключёнными договорами, в том числе оферты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соблюдения и исполнения условий договоров поставки товаров или предоставления услуги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соблюдения условий предоставления первичной документации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ёмка поставляемых товаров и услуг в соответствии  с действующими договорами, нормами и правилами 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9633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рка соответствия поставляемых товаров заявленным маркировкам и характеристикам, а также их количественное и качественное соответствие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ка качества оказываемых услуг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принятых товаров и услуг в соответствии с действующими договорами, нормами и правилами первичной отчётной документации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формление отчётных документов в соответствии с требованиями для контрагентов и подразделений бухгалтерского учёта 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едение работы с поставщиками по устранению допущенных нарушений условий договоров 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заимодействие с претензионными подразделениями организации в случае нарушения контрагентами условий договоров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ктуализация базы поставщиков товаров и услуг с точки зрения их благонадёжности 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умения</w:t>
                  </w: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96332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ть с заключё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ными договорами на поставку товаров и оказание услуг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ифицировать первичные отчётные документы, оценивать их соответствие требованиям законодательства и условиям договора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ти переговоры по устранению нарушений условий договоров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вести деловую переписку, соблюдая нормы делового этикета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      </w:r>
                  <w:r w:rsidR="00D52C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ятельности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, состояния рынка товаров и услуг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, систематизировать и актуализировать базу поставщиков товаров и услуг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E22E69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спользовать 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ьютер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грам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ведения учёта, систематизации и анализа данных, составления баз данных, ведения документооборота, 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равочно-правовые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урсы всемирной информационной 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технику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 различные средства коммуникации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ивать свою деятельность с точки зрения эффективности её конечных результатов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знания</w:t>
                  </w: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нок поставщиков товаров и услуг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словия заключённых договоров на поставку товаров и предоставление услуг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ы договорной работы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9633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онодательство Российской Федерации в области материально-технического обеспечения, закупочной деятельности, защиты прав потребителя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менения законодательства Российской Федерации в области материально-технического обеспечения, закупочной деятельности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итарные нормы и правила, а также стандарты и технические условия, касающиеся определения качества приобретаемых товаров и услуг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енние организационно-распорядительные документы организации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ринципы организации документооборота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.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деловой переписки и делового этикета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</w:t>
                  </w:r>
                </w:p>
              </w:tc>
            </w:tr>
            <w:tr w:rsidR="00AD5DBC" w:rsidRPr="00AD5DBC" w:rsidTr="00084AB1">
              <w:trPr>
                <w:trHeight w:val="170"/>
              </w:trPr>
              <w:tc>
                <w:tcPr>
                  <w:tcW w:w="1250" w:type="pct"/>
                  <w:gridSpan w:val="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ругие характеристики</w:t>
                  </w: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D5DBC" w:rsidRPr="00AD5DBC" w:rsidTr="0036058C">
              <w:trPr>
                <w:trHeight w:val="592"/>
              </w:trPr>
              <w:tc>
                <w:tcPr>
                  <w:tcW w:w="5000" w:type="pct"/>
                  <w:gridSpan w:val="18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3.1.4.Трудовая функция</w:t>
                  </w: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084AB1">
              <w:trPr>
                <w:trHeight w:val="278"/>
              </w:trPr>
              <w:tc>
                <w:tcPr>
                  <w:tcW w:w="719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119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работы складского хозяйства организации и учёт товарно-материальных ценностей (ТМЦ), используемых для создания оптимальных условий труда</w:t>
                  </w:r>
                </w:p>
              </w:tc>
              <w:tc>
                <w:tcPr>
                  <w:tcW w:w="377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539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/04.5</w:t>
                  </w:r>
                </w:p>
              </w:tc>
              <w:tc>
                <w:tcPr>
                  <w:tcW w:w="760" w:type="pct"/>
                  <w:gridSpan w:val="6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вень (подуровень) квалификации</w:t>
                  </w:r>
                </w:p>
              </w:tc>
              <w:tc>
                <w:tcPr>
                  <w:tcW w:w="48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AD5DBC" w:rsidRPr="00AD5DBC" w:rsidTr="0036058C">
              <w:trPr>
                <w:trHeight w:val="281"/>
              </w:trPr>
              <w:tc>
                <w:tcPr>
                  <w:tcW w:w="5000" w:type="pct"/>
                  <w:gridSpan w:val="18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</w:tr>
            <w:tr w:rsidR="00AD5DBC" w:rsidRPr="00AD5DBC" w:rsidTr="00084AB1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50" w:type="pct"/>
                  <w:gridSpan w:val="3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схождение трудовой функции</w:t>
                  </w:r>
                </w:p>
              </w:tc>
              <w:tc>
                <w:tcPr>
                  <w:tcW w:w="621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игинал</w:t>
                  </w:r>
                </w:p>
              </w:tc>
              <w:tc>
                <w:tcPr>
                  <w:tcW w:w="288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136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имствовано из оригинала</w:t>
                  </w:r>
                </w:p>
              </w:tc>
              <w:tc>
                <w:tcPr>
                  <w:tcW w:w="687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18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D5DBC" w:rsidRPr="00AD5DBC" w:rsidTr="00084AB1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50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2033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607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оригинала</w:t>
                  </w:r>
                </w:p>
              </w:tc>
              <w:tc>
                <w:tcPr>
                  <w:tcW w:w="1110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гистрационный номер                           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фессионального стандарта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ые действия</w:t>
                  </w: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разгрузки и доставки товаров на места хранения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хранения товарно-материальных ценностей (ТМЦ)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ние условий для безопасного хранения и сохранности складируемых ТМЦ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ставление базы складского учёта 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есение в базу складского учёта данных на основании оформленных в установленном порядке и исполненных первичных, отчётных и учётных документов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деление качественного состояния поступающих на склад и хранящихся на складе ТМЦ, их годности или негодности к использованию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051F28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ение учёта остатков хранящихся на складе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МЦ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ение учёта движения ТМЦ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рка фактического наличия ТМЦ 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исание пришедших в негодность хранящихся ресурсов в соответствии с действующими нормами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к утилизации пришедших в негодность или не требующих дальнейшего использования ТМЦ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выдачи ТМЦ в соответствии с действующими нормами и регламентами, внесение соответствующих записей в систему учёта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расходования и использования ТМЦ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6C3BC9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материальных отчё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в, отражающих движение ТМЦ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ставление в бухгалтерию организации материальных отчётов, отражающих движение ТМЦ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инвентаризаций ТМЦ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B3737E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ие сводных учётных и отчётных документов о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МЦ, их движения, использования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состоя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я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умения</w:t>
                  </w: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ивать состояние ТМЦ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ифицировать первичные отчётные документы, оценивать их соответствие требованиям законодательства и условиям договора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8119F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ладеть приёмами 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плексной проверки первичных учётных документов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ять первичные документы бухгалтерского учёта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ировать и поддерживать систему учётно-отчётной документации по движению (приходу, расходу) ТМЦ 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менять правила проведения инвентаризации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 сводные учётные и отчётные документы в целях осуществления контроля и анализа данных по движению ТМЦ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E22E69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пьютер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грам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ведения учёта, систематизации и анализа данных, составления баз данных, ведения документооборота, 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равочно-правовые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урсы всемирной информационной 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технику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 различные средства коммуникации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ивать свою деятельность с точки зрения эффективности её конечных результатов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знания</w:t>
                  </w: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96332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складского учёта и составления материальных отчётов движения ТМЦ и первичных документов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ринципы организации документооборота с подразделениями организации, ведущими бухгалтерский учёт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хранения исходной и текущей документации на поставку, учёт и выдачу ТМЦ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ядок учёта, приемки, выдачи  и списания ТМЦ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тандарты и технические условия на хранение ТМЦ </w:t>
                  </w:r>
                </w:p>
              </w:tc>
            </w:tr>
            <w:tr w:rsidR="0096332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6332C" w:rsidRPr="00AD5DBC" w:rsidDel="002A1D54" w:rsidRDefault="0096332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6332C" w:rsidRPr="00AD5DBC" w:rsidRDefault="0096332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проведения инвентаризации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ядок действий при возникновении возгорания, заливов и других чрезвычайных ситуаций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енние организационно-распорядительные документы организации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ы законодательства Российской Федерации в вопросах оформления первичных учётных документов, ведения складского учёта, проведения инвентаризаций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менения законодательства Российской Федерации по вопросам оформления первичных учётных документов, ведения складского учёта, проведения инвентаризаций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</w:t>
                  </w:r>
                </w:p>
              </w:tc>
            </w:tr>
            <w:tr w:rsidR="00AD5DBC" w:rsidRPr="00AD5DBC" w:rsidTr="00084AB1">
              <w:trPr>
                <w:trHeight w:val="170"/>
              </w:trPr>
              <w:tc>
                <w:tcPr>
                  <w:tcW w:w="1250" w:type="pct"/>
                  <w:gridSpan w:val="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ругие характеристики</w:t>
                  </w: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D5DBC" w:rsidRPr="00AD5DBC" w:rsidTr="0036058C">
              <w:trPr>
                <w:trHeight w:val="592"/>
              </w:trPr>
              <w:tc>
                <w:tcPr>
                  <w:tcW w:w="5000" w:type="pct"/>
                  <w:gridSpan w:val="18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3.1.5.Трудовая функция</w:t>
                  </w: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084AB1">
              <w:trPr>
                <w:trHeight w:val="278"/>
              </w:trPr>
              <w:tc>
                <w:tcPr>
                  <w:tcW w:w="763" w:type="pct"/>
                  <w:gridSpan w:val="2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152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еспечение технического и сервисного обслуживания приобретенного офисного оборудования (кроме оргтехники), </w:t>
                  </w:r>
                  <w:r w:rsidRPr="00AD5DBC">
                    <w:rPr>
                      <w:rFonts w:ascii="Calibri" w:eastAsia="Times New Roman" w:hAnsi="Calibri" w:cs="Times New Roman"/>
                      <w:lang w:eastAsia="ru-RU"/>
                    </w:rPr>
                    <w:t xml:space="preserve"> 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состояния ТМЦ</w:t>
                  </w:r>
                </w:p>
              </w:tc>
              <w:tc>
                <w:tcPr>
                  <w:tcW w:w="368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471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/05.5</w:t>
                  </w:r>
                </w:p>
              </w:tc>
              <w:tc>
                <w:tcPr>
                  <w:tcW w:w="760" w:type="pct"/>
                  <w:gridSpan w:val="6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вень (подуровень) квалификации</w:t>
                  </w:r>
                </w:p>
              </w:tc>
              <w:tc>
                <w:tcPr>
                  <w:tcW w:w="486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AD5DBC" w:rsidRPr="00AD5DBC" w:rsidTr="0036058C">
              <w:trPr>
                <w:trHeight w:val="281"/>
              </w:trPr>
              <w:tc>
                <w:tcPr>
                  <w:tcW w:w="5000" w:type="pct"/>
                  <w:gridSpan w:val="18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</w:tr>
            <w:tr w:rsidR="00AD5DBC" w:rsidRPr="00AD5DBC" w:rsidTr="00084AB1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250" w:type="pct"/>
                  <w:gridSpan w:val="3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схождение трудовой функции</w:t>
                  </w:r>
                </w:p>
              </w:tc>
              <w:tc>
                <w:tcPr>
                  <w:tcW w:w="621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игинал</w:t>
                  </w:r>
                </w:p>
              </w:tc>
              <w:tc>
                <w:tcPr>
                  <w:tcW w:w="288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136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имствовано из оригинала</w:t>
                  </w:r>
                </w:p>
              </w:tc>
              <w:tc>
                <w:tcPr>
                  <w:tcW w:w="755" w:type="pct"/>
                  <w:gridSpan w:val="6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50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D5DBC" w:rsidRPr="00AD5DBC" w:rsidTr="00084AB1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250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2033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607" w:type="pct"/>
                  <w:gridSpan w:val="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оригинала</w:t>
                  </w:r>
                </w:p>
              </w:tc>
              <w:tc>
                <w:tcPr>
                  <w:tcW w:w="1110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гистрационный номер                           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фессионального стандарта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ые действия</w:t>
                  </w: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ка технического состояния мебели, офисного (кроме оргтехники) и бытового оборудования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ём от работников заявок на сервисное обслуживание или устранение неисправностей мебели, офисного (кроме оргтехники)  и бытового оборудования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деление качественных и количественных затрат необходимых в рамках сервисного обслуживания или для устранения неисправностей мебели, офисного и бытового оборудования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9633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пределение целесообразности проведения сервисного обслуживания или ремонта мебели, офисного и бытового оборудования 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технического заключения о состоянии мебели или оборудования для определения их дальнейшего использования или принятия решения о списании с баланса организации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троль сроков гарантии и сервисного обслуживания на мебель и оборудование 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9633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 сервисного обслуживания или ремонта мебели, офисного и бытового оборудования</w:t>
                  </w:r>
                </w:p>
              </w:tc>
            </w:tr>
            <w:tr w:rsidR="00AD5DBC" w:rsidRPr="00AD5DBC" w:rsidTr="00084AB1">
              <w:trPr>
                <w:trHeight w:val="200"/>
              </w:trPr>
              <w:tc>
                <w:tcPr>
                  <w:tcW w:w="1250" w:type="pct"/>
                  <w:gridSpan w:val="3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9633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ёмка выполненных работ по ремонту или сервисному обслуживанию мебели, офисного и бытового оборудования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умения</w:t>
                  </w: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ивать состояние ТМЦ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ть с заявками, формировать единый заказ на базе нескольких заявок, формировать заказы в соответствии с категорией товаров и услуг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ладеть приёмами комплексной проверки первичных учётных документов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 и оформлять документы для процедур выбора поставщиков и процедур закупки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96332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ть с заключё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ными договорами на поставку товаров и оказание услуг, а также сопроводительной и технической документацией к мебели и оборудованию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, систематизировать и актуализировать базу поставщиков товаров и услуг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</w:t>
                  </w:r>
                  <w:r w:rsidR="009633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тавлять сводные учётные и отчё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ные документы в целях осуществления контроля и анализа данных о фактах хозяйственной </w:t>
                  </w:r>
                  <w:r w:rsidR="00D52C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ятельности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, состояния рынка товаров и услуг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E22E69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пьютер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грам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ведения учёта, систематизации и анализа данных, составления баз данных, ведения документооборота, 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равочно-правовые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урсы всемирной информационной 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технику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 различные средства коммуникации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B3737E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ти переговоры и деловую переписку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облюдая нормы делового этикета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ивать свою деятельность с точки зрения эффективности её конечных результатов</w:t>
                  </w:r>
                </w:p>
              </w:tc>
            </w:tr>
            <w:tr w:rsidR="00AD5DBC" w:rsidRPr="00AD5DBC" w:rsidTr="00084AB1">
              <w:trPr>
                <w:trHeight w:val="212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знания</w:t>
                  </w: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ндарты и технические условия на хранение, использование и эксплуатацию ТМЦ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нок поставщиков товаров и услуг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овая политик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ынка на определённые категории товаров и услуг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ядок  и алгоритм оформления заказов у поставщиков товаров и услуг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енние организационно-распорядительные документы организации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ы законодательства Российской Федерации в вопросах материально-технического обеспечения, оформления первичных учётных документов, гарантийного и сервисного обслуживания, защиты прав потребителя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менения законодательства Российской Федерации в вопросах материально-технического обеспечения, оформления первичных учётных документов, гарантийного и сервисного обслуживания, защиты прав потребителя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деловой переписки и делового этикета</w:t>
                  </w:r>
                </w:p>
              </w:tc>
            </w:tr>
            <w:tr w:rsidR="00AD5DBC" w:rsidRPr="00AD5DBC" w:rsidTr="00084AB1">
              <w:trPr>
                <w:trHeight w:val="225"/>
              </w:trPr>
              <w:tc>
                <w:tcPr>
                  <w:tcW w:w="1250" w:type="pct"/>
                  <w:gridSpan w:val="3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</w:t>
                  </w:r>
                </w:p>
              </w:tc>
            </w:tr>
            <w:tr w:rsidR="00AD5DBC" w:rsidRPr="00AD5DBC" w:rsidTr="00084AB1">
              <w:trPr>
                <w:trHeight w:val="170"/>
              </w:trPr>
              <w:tc>
                <w:tcPr>
                  <w:tcW w:w="1250" w:type="pct"/>
                  <w:gridSpan w:val="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ругие характеристики</w:t>
                  </w:r>
                </w:p>
              </w:tc>
              <w:tc>
                <w:tcPr>
                  <w:tcW w:w="3750" w:type="pct"/>
                  <w:gridSpan w:val="1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3737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AD5DBC" w:rsidRPr="00AD5DBC" w:rsidRDefault="00AD5DBC" w:rsidP="00AD5DBC">
            <w:pPr>
              <w:spacing w:after="0"/>
              <w:rPr>
                <w:rFonts w:ascii="Calibri" w:eastAsia="Times New Roman" w:hAnsi="Calibri" w:cs="Times New Roman"/>
                <w:vanish/>
                <w:lang w:eastAsia="ru-RU"/>
              </w:rPr>
            </w:pPr>
          </w:p>
          <w:tbl>
            <w:tblPr>
              <w:tblW w:w="10206" w:type="dxa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0"/>
              <w:gridCol w:w="160"/>
              <w:gridCol w:w="20"/>
              <w:gridCol w:w="16"/>
              <w:gridCol w:w="812"/>
              <w:gridCol w:w="10"/>
              <w:gridCol w:w="59"/>
              <w:gridCol w:w="231"/>
              <w:gridCol w:w="647"/>
              <w:gridCol w:w="472"/>
              <w:gridCol w:w="16"/>
              <w:gridCol w:w="459"/>
              <w:gridCol w:w="16"/>
              <w:gridCol w:w="78"/>
              <w:gridCol w:w="1390"/>
              <w:gridCol w:w="155"/>
              <w:gridCol w:w="539"/>
              <w:gridCol w:w="57"/>
              <w:gridCol w:w="73"/>
              <w:gridCol w:w="45"/>
              <w:gridCol w:w="108"/>
              <w:gridCol w:w="12"/>
              <w:gridCol w:w="723"/>
              <w:gridCol w:w="147"/>
              <w:gridCol w:w="143"/>
              <w:gridCol w:w="129"/>
              <w:gridCol w:w="12"/>
              <w:gridCol w:w="76"/>
              <w:gridCol w:w="96"/>
              <w:gridCol w:w="931"/>
              <w:gridCol w:w="22"/>
              <w:gridCol w:w="1002"/>
            </w:tblGrid>
            <w:tr w:rsidR="00AD5DBC" w:rsidRPr="00AD5DBC" w:rsidTr="0036058C">
              <w:trPr>
                <w:trHeight w:val="805"/>
              </w:trPr>
              <w:tc>
                <w:tcPr>
                  <w:tcW w:w="5000" w:type="pct"/>
                  <w:gridSpan w:val="3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.2. Обобщенная трудовая функция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8"/>
              </w:trPr>
              <w:tc>
                <w:tcPr>
                  <w:tcW w:w="759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149" w:type="pct"/>
                  <w:gridSpan w:val="14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деловых поездок работников, обеспечение корпоративных и деловых мероприятий</w:t>
                  </w:r>
                </w:p>
              </w:tc>
              <w:tc>
                <w:tcPr>
                  <w:tcW w:w="340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571" w:type="pct"/>
                  <w:gridSpan w:val="7"/>
                  <w:tcBorders>
                    <w:left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B</w:t>
                  </w:r>
                </w:p>
              </w:tc>
              <w:tc>
                <w:tcPr>
                  <w:tcW w:w="690" w:type="pct"/>
                  <w:gridSpan w:val="7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вень квалификации</w:t>
                  </w:r>
                </w:p>
              </w:tc>
              <w:tc>
                <w:tcPr>
                  <w:tcW w:w="491" w:type="pct"/>
                  <w:tcBorders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5</w:t>
                  </w:r>
                </w:p>
              </w:tc>
            </w:tr>
            <w:tr w:rsidR="00AD5DBC" w:rsidRPr="00AD5DBC" w:rsidTr="0036058C">
              <w:trPr>
                <w:trHeight w:val="417"/>
              </w:trPr>
              <w:tc>
                <w:tcPr>
                  <w:tcW w:w="5000" w:type="pct"/>
                  <w:gridSpan w:val="32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36058C">
              <w:trPr>
                <w:trHeight w:val="283"/>
              </w:trPr>
              <w:tc>
                <w:tcPr>
                  <w:tcW w:w="1400" w:type="pct"/>
                  <w:gridSpan w:val="8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54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игинал</w:t>
                  </w:r>
                </w:p>
              </w:tc>
              <w:tc>
                <w:tcPr>
                  <w:tcW w:w="279" w:type="pct"/>
                  <w:gridSpan w:val="4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085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имствовано из оригинала</w:t>
                  </w:r>
                </w:p>
              </w:tc>
              <w:tc>
                <w:tcPr>
                  <w:tcW w:w="683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05" w:type="pct"/>
                  <w:gridSpan w:val="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D5DBC" w:rsidRPr="00AD5DBC" w:rsidTr="0036058C">
              <w:trPr>
                <w:trHeight w:val="479"/>
              </w:trPr>
              <w:tc>
                <w:tcPr>
                  <w:tcW w:w="1400" w:type="pct"/>
                  <w:gridSpan w:val="8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1912" w:type="pct"/>
                  <w:gridSpan w:val="11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577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оригинала</w:t>
                  </w:r>
                </w:p>
              </w:tc>
              <w:tc>
                <w:tcPr>
                  <w:tcW w:w="1111" w:type="pct"/>
                  <w:gridSpan w:val="7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гистрационный номер профессионального стандарта</w:t>
                  </w:r>
                </w:p>
              </w:tc>
            </w:tr>
            <w:tr w:rsidR="00AD5DBC" w:rsidRPr="00AD5DBC" w:rsidTr="0036058C">
              <w:trPr>
                <w:trHeight w:val="215"/>
              </w:trPr>
              <w:tc>
                <w:tcPr>
                  <w:tcW w:w="5000" w:type="pct"/>
                  <w:gridSpan w:val="3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D5DBC" w:rsidRPr="00AD5DBC" w:rsidTr="0036058C">
              <w:trPr>
                <w:trHeight w:val="525"/>
              </w:trPr>
              <w:tc>
                <w:tcPr>
                  <w:tcW w:w="1400" w:type="pct"/>
                  <w:gridSpan w:val="8"/>
                  <w:tcBorders>
                    <w:lef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можные наименования должностей, профессий</w:t>
                  </w:r>
                </w:p>
              </w:tc>
              <w:tc>
                <w:tcPr>
                  <w:tcW w:w="3600" w:type="pct"/>
                  <w:gridSpan w:val="24"/>
                  <w:tcBorders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циалист по обеспечению деловых поездок и мероприятий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фис-менеджер </w:t>
                  </w:r>
                </w:p>
              </w:tc>
            </w:tr>
            <w:tr w:rsidR="00AD5DBC" w:rsidRPr="00AD5DBC" w:rsidTr="0036058C">
              <w:trPr>
                <w:trHeight w:val="408"/>
              </w:trPr>
              <w:tc>
                <w:tcPr>
                  <w:tcW w:w="5000" w:type="pct"/>
                  <w:gridSpan w:val="32"/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36058C">
              <w:trPr>
                <w:trHeight w:val="408"/>
              </w:trPr>
              <w:tc>
                <w:tcPr>
                  <w:tcW w:w="1400" w:type="pct"/>
                  <w:gridSpan w:val="8"/>
                  <w:tcBorders>
                    <w:lef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бования к образованию и обучению</w:t>
                  </w:r>
                </w:p>
              </w:tc>
              <w:tc>
                <w:tcPr>
                  <w:tcW w:w="3600" w:type="pct"/>
                  <w:gridSpan w:val="24"/>
                  <w:tcBorders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реднее профессиональное образование – программа подготовки специалистов среднего звена </w:t>
                  </w:r>
                </w:p>
                <w:p w:rsidR="00AD5DBC" w:rsidRPr="00AD5DBC" w:rsidRDefault="00AD5DBC" w:rsidP="00D2169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олнительное профессиональное образование – программы профессиональной переподготовки, программы повышения квалификации в области материально-технического обеспечения,  закупок, организации деловых поездок, организации развлекательных мероприятий</w:t>
                  </w:r>
                </w:p>
              </w:tc>
            </w:tr>
            <w:tr w:rsidR="00AD5DBC" w:rsidRPr="00AD5DBC" w:rsidTr="0036058C">
              <w:trPr>
                <w:trHeight w:val="408"/>
              </w:trPr>
              <w:tc>
                <w:tcPr>
                  <w:tcW w:w="1400" w:type="pct"/>
                  <w:gridSpan w:val="8"/>
                  <w:tcBorders>
                    <w:lef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бования к опыту практической  работы</w:t>
                  </w:r>
                </w:p>
              </w:tc>
              <w:tc>
                <w:tcPr>
                  <w:tcW w:w="3600" w:type="pct"/>
                  <w:gridSpan w:val="24"/>
                  <w:tcBorders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-</w:t>
                  </w:r>
                </w:p>
              </w:tc>
            </w:tr>
            <w:tr w:rsidR="00AD5DBC" w:rsidRPr="00AD5DBC" w:rsidTr="0036058C">
              <w:trPr>
                <w:trHeight w:val="408"/>
              </w:trPr>
              <w:tc>
                <w:tcPr>
                  <w:tcW w:w="1400" w:type="pct"/>
                  <w:gridSpan w:val="8"/>
                  <w:tcBorders>
                    <w:lef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обые условия допуска к работе</w:t>
                  </w:r>
                </w:p>
              </w:tc>
              <w:tc>
                <w:tcPr>
                  <w:tcW w:w="3600" w:type="pct"/>
                  <w:gridSpan w:val="24"/>
                  <w:tcBorders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-</w:t>
                  </w:r>
                </w:p>
              </w:tc>
            </w:tr>
            <w:tr w:rsidR="00AD5DBC" w:rsidRPr="00AD5DBC" w:rsidTr="0036058C">
              <w:trPr>
                <w:trHeight w:val="408"/>
              </w:trPr>
              <w:tc>
                <w:tcPr>
                  <w:tcW w:w="1400" w:type="pct"/>
                  <w:gridSpan w:val="8"/>
                  <w:tcBorders>
                    <w:lef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ругие характеристики</w:t>
                  </w:r>
                </w:p>
              </w:tc>
              <w:tc>
                <w:tcPr>
                  <w:tcW w:w="3600" w:type="pct"/>
                  <w:gridSpan w:val="24"/>
                  <w:tcBorders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-</w:t>
                  </w:r>
                </w:p>
              </w:tc>
            </w:tr>
            <w:tr w:rsidR="00AD5DBC" w:rsidRPr="00AD5DBC" w:rsidTr="0036058C">
              <w:trPr>
                <w:trHeight w:val="611"/>
              </w:trPr>
              <w:tc>
                <w:tcPr>
                  <w:tcW w:w="5000" w:type="pct"/>
                  <w:gridSpan w:val="32"/>
                  <w:tcBorders>
                    <w:left w:val="nil"/>
                    <w:bottom w:val="single" w:sz="2" w:space="0" w:color="808080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полнительные характеристики</w:t>
                  </w:r>
                </w:p>
              </w:tc>
            </w:tr>
            <w:tr w:rsidR="00AD5DBC" w:rsidRPr="00AD5DBC" w:rsidTr="0036058C">
              <w:trPr>
                <w:trHeight w:val="283"/>
              </w:trPr>
              <w:tc>
                <w:tcPr>
                  <w:tcW w:w="1717" w:type="pct"/>
                  <w:gridSpan w:val="9"/>
                  <w:tcBorders>
                    <w:left w:val="single" w:sz="4" w:space="0" w:color="808080"/>
                    <w:bottom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510" w:type="pct"/>
                  <w:gridSpan w:val="5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2773" w:type="pct"/>
                  <w:gridSpan w:val="18"/>
                  <w:tcBorders>
                    <w:right w:val="single" w:sz="4" w:space="0" w:color="808080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AD5DBC" w:rsidRPr="00AD5DBC" w:rsidTr="0036058C">
              <w:trPr>
                <w:trHeight w:val="283"/>
              </w:trPr>
              <w:tc>
                <w:tcPr>
                  <w:tcW w:w="1717" w:type="pct"/>
                  <w:gridSpan w:val="9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З</w:t>
                  </w:r>
                </w:p>
              </w:tc>
              <w:tc>
                <w:tcPr>
                  <w:tcW w:w="510" w:type="pct"/>
                  <w:gridSpan w:val="5"/>
                  <w:tcBorders>
                    <w:right w:val="single" w:sz="2" w:space="0" w:color="808080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32</w:t>
                  </w:r>
                </w:p>
              </w:tc>
              <w:tc>
                <w:tcPr>
                  <w:tcW w:w="2773" w:type="pct"/>
                  <w:gridSpan w:val="18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торы конференций и других мероприятий</w:t>
                  </w:r>
                </w:p>
              </w:tc>
            </w:tr>
            <w:tr w:rsidR="00AD5DBC" w:rsidRPr="00AD5DBC" w:rsidTr="0036058C">
              <w:trPr>
                <w:trHeight w:val="283"/>
              </w:trPr>
              <w:tc>
                <w:tcPr>
                  <w:tcW w:w="1717" w:type="pct"/>
                  <w:gridSpan w:val="9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510" w:type="pct"/>
                  <w:gridSpan w:val="5"/>
                  <w:tcBorders>
                    <w:right w:val="single" w:sz="2" w:space="0" w:color="808080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41</w:t>
                  </w:r>
                </w:p>
              </w:tc>
              <w:tc>
                <w:tcPr>
                  <w:tcW w:w="2773" w:type="pct"/>
                  <w:gridSpan w:val="18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ис-менеджеры</w:t>
                  </w:r>
                </w:p>
              </w:tc>
            </w:tr>
            <w:tr w:rsidR="00AD5DBC" w:rsidRPr="00AD5DBC" w:rsidTr="0036058C">
              <w:trPr>
                <w:trHeight w:val="283"/>
              </w:trPr>
              <w:tc>
                <w:tcPr>
                  <w:tcW w:w="1717" w:type="pct"/>
                  <w:gridSpan w:val="9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" w:type="pct"/>
                  <w:gridSpan w:val="5"/>
                  <w:tcBorders>
                    <w:right w:val="single" w:sz="2" w:space="0" w:color="808080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43</w:t>
                  </w:r>
                </w:p>
              </w:tc>
              <w:tc>
                <w:tcPr>
                  <w:tcW w:w="2773" w:type="pct"/>
                  <w:gridSpan w:val="18"/>
                  <w:tcBorders>
                    <w:left w:val="single" w:sz="2" w:space="0" w:color="808080"/>
                    <w:right w:val="single" w:sz="4" w:space="0" w:color="808080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министративный и иной исполнительный среднетехнический персонал</w:t>
                  </w:r>
                </w:p>
              </w:tc>
            </w:tr>
            <w:tr w:rsidR="00AD5DBC" w:rsidRPr="00AD5DBC" w:rsidTr="0036058C">
              <w:trPr>
                <w:trHeight w:val="283"/>
              </w:trPr>
              <w:tc>
                <w:tcPr>
                  <w:tcW w:w="1717" w:type="pct"/>
                  <w:gridSpan w:val="9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КС</w:t>
                  </w:r>
                </w:p>
              </w:tc>
              <w:tc>
                <w:tcPr>
                  <w:tcW w:w="510" w:type="pct"/>
                  <w:gridSpan w:val="5"/>
                  <w:tcBorders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773" w:type="pct"/>
                  <w:gridSpan w:val="1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неджер по бронированию и продажам</w:t>
                  </w:r>
                </w:p>
              </w:tc>
            </w:tr>
            <w:tr w:rsidR="00AD5DBC" w:rsidRPr="00AD5DBC" w:rsidTr="0036058C">
              <w:trPr>
                <w:trHeight w:val="283"/>
              </w:trPr>
              <w:tc>
                <w:tcPr>
                  <w:tcW w:w="1717" w:type="pct"/>
                  <w:gridSpan w:val="9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" w:type="pct"/>
                  <w:gridSpan w:val="5"/>
                  <w:tcBorders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2773" w:type="pct"/>
                  <w:gridSpan w:val="1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неджер по оформлению выездных виз</w:t>
                  </w:r>
                </w:p>
              </w:tc>
            </w:tr>
            <w:tr w:rsidR="00AD5DBC" w:rsidRPr="00AD5DBC" w:rsidTr="0036058C">
              <w:trPr>
                <w:trHeight w:val="283"/>
              </w:trPr>
              <w:tc>
                <w:tcPr>
                  <w:tcW w:w="1717" w:type="pct"/>
                  <w:gridSpan w:val="9"/>
                  <w:vMerge w:val="restart"/>
                  <w:tcBorders>
                    <w:lef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ПДТР</w:t>
                  </w:r>
                </w:p>
              </w:tc>
              <w:tc>
                <w:tcPr>
                  <w:tcW w:w="510" w:type="pct"/>
                  <w:gridSpan w:val="5"/>
                  <w:tcBorders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998</w:t>
                  </w:r>
                </w:p>
              </w:tc>
              <w:tc>
                <w:tcPr>
                  <w:tcW w:w="2773" w:type="pct"/>
                  <w:gridSpan w:val="1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спектор по туризму</w:t>
                  </w:r>
                </w:p>
              </w:tc>
            </w:tr>
            <w:tr w:rsidR="00AD5DBC" w:rsidRPr="00AD5DBC" w:rsidTr="0036058C">
              <w:trPr>
                <w:trHeight w:val="283"/>
              </w:trPr>
              <w:tc>
                <w:tcPr>
                  <w:tcW w:w="1717" w:type="pct"/>
                  <w:gridSpan w:val="9"/>
                  <w:vMerge/>
                  <w:tcBorders>
                    <w:lef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0" w:type="pct"/>
                  <w:gridSpan w:val="5"/>
                  <w:tcBorders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541</w:t>
                  </w:r>
                </w:p>
              </w:tc>
              <w:tc>
                <w:tcPr>
                  <w:tcW w:w="2773" w:type="pct"/>
                  <w:gridSpan w:val="18"/>
                  <w:tcBorders>
                    <w:left w:val="single" w:sz="2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ециалист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92"/>
              </w:trPr>
              <w:tc>
                <w:tcPr>
                  <w:tcW w:w="5000" w:type="pct"/>
                  <w:gridSpan w:val="32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3.2.1.Трудовая функция</w:t>
                  </w: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EB0223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8"/>
              </w:trPr>
              <w:tc>
                <w:tcPr>
                  <w:tcW w:w="837" w:type="pct"/>
                  <w:gridSpan w:val="2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147" w:type="pct"/>
                  <w:gridSpan w:val="1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обретение для работников билетов на все виды транспорта, а также организация трансферов</w:t>
                  </w:r>
                </w:p>
              </w:tc>
              <w:tc>
                <w:tcPr>
                  <w:tcW w:w="292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471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B/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5</w:t>
                  </w:r>
                </w:p>
              </w:tc>
              <w:tc>
                <w:tcPr>
                  <w:tcW w:w="762" w:type="pct"/>
                  <w:gridSpan w:val="8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вень (подуровень) квалификации</w:t>
                  </w:r>
                </w:p>
              </w:tc>
              <w:tc>
                <w:tcPr>
                  <w:tcW w:w="49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1"/>
              </w:trPr>
              <w:tc>
                <w:tcPr>
                  <w:tcW w:w="5000" w:type="pct"/>
                  <w:gridSpan w:val="32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</w:tr>
            <w:tr w:rsidR="00AD5DBC" w:rsidRPr="00AD5DBC" w:rsidTr="00EB0223">
              <w:trPr>
                <w:trHeight w:val="488"/>
              </w:trPr>
              <w:tc>
                <w:tcPr>
                  <w:tcW w:w="1287" w:type="pct"/>
                  <w:gridSpan w:val="7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схождение трудовой функции</w:t>
                  </w:r>
                </w:p>
              </w:tc>
              <w:tc>
                <w:tcPr>
                  <w:tcW w:w="661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игинал</w:t>
                  </w:r>
                </w:p>
              </w:tc>
              <w:tc>
                <w:tcPr>
                  <w:tcW w:w="233" w:type="pct"/>
                  <w:gridSpan w:val="2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206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имствовано из оригинала</w:t>
                  </w:r>
                </w:p>
              </w:tc>
              <w:tc>
                <w:tcPr>
                  <w:tcW w:w="655" w:type="pct"/>
                  <w:gridSpan w:val="8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59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D5DBC" w:rsidRPr="00AD5DBC" w:rsidTr="00EB0223">
              <w:trPr>
                <w:trHeight w:val="479"/>
              </w:trPr>
              <w:tc>
                <w:tcPr>
                  <w:tcW w:w="1287" w:type="pct"/>
                  <w:gridSpan w:val="7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2047" w:type="pct"/>
                  <w:gridSpan w:val="1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624" w:type="pct"/>
                  <w:gridSpan w:val="7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оригинала</w:t>
                  </w:r>
                </w:p>
              </w:tc>
              <w:tc>
                <w:tcPr>
                  <w:tcW w:w="1042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гистрационный номер                           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фессионального стандарта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87" w:type="pct"/>
                  <w:gridSpan w:val="7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ые действия</w:t>
                  </w: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ём заявок на заказ билетов в соответствии с заявленным маршрутом работник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87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анализа соответствия поступивших заявок  внутренним нормам и регламентам, а также запланированному бюджету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87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троение оптимального маршрута, с учётом времени на доставку до перевозчика, пересадку между маршрутами и иных дорожных фактор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87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бор наиболее выгодного поставщика услуги перевозки с учётом требований организации к перевозчикам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87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заказа на приобретение билетов, возврат билетов, обмен билет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87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бор альтернативных вариантов маршрутов и перевозчиков в случае отсутствия билетов по первоначальному заказу, а также в случае невозможности воспользоваться уже оплаченным транспортом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87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троль оплаты заказанных билетов 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87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получения билетов и сопроводительных документов от контрагент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87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для передачи работникам информации, касающейся поездки: маршрут следования, места регистрации, точки пересадок, условия и правила перевозки багажа, а также иная информация о поездке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87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перевозки в аэропорт, на вокзал или другое условленное место из гостиницы или другого согласованного места, а также в обратном направлен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87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мер по сохранению и не распространению персональных данных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87" w:type="pct"/>
                  <w:gridSpan w:val="7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умения</w:t>
                  </w: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ть с заявками, формировать единый заказ на базе нескольких заявок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ять покупку, обмен и возврат билетов, в том числе в он-лайн сервисах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пределять наиболее выгодные ценовые предложения 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атывать оптимальные маршруты от пункта отправления до пункта назначения в короткие сроки и при оптимальных затратах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223AC2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ть с заключё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ными договорами на оказание услуг перевозки и продажи билет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ифицировать первичные отчётные документы, оценивать их соответствие требованиям законодательства и условиям договор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8119F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ладеть приёмами 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плексной проверки первичных учётных документ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ставлять, систематизировать и актуализировать базу перевозчиков и поставщиков услуг по бронированию и продаже билетов 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C09B8" w:rsidP="007C09B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C09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улировать потребности в тех или иных и услугах 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еревозке работников</w:t>
                  </w:r>
                  <w:r w:rsidRPr="007C09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ётко, полно и развернуто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а также излагать их описание в письменной форме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 и оформлять документы для процедур выбора поставщиков и процедур закупк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      </w:r>
                  <w:r w:rsidR="00D52C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ятельности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, состояния рынка услуг по перевозке пассажир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E22E69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пьютер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грам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ведения учёта, систематизации и анализа данных, составления баз данных, ведения документооборота, 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равочно-правовые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урсы всемирной информационной 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технику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 различные средства коммуникац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B3737E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ти переговоры и деловую переписку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облюдая нормы делового этикет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ивать свою деятельность с точки зрения эффективности её конечных результат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87" w:type="pct"/>
                  <w:gridSpan w:val="7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знания</w:t>
                  </w: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нципы и правила организации пассажирских перевозок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ынок перевозчиков и поставщиков услуг по бронированию и продаже билетов 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ядок  и алгоритм оформления заказов у перевозчиков и поставщиков услуг по бронированию и продаже билет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сновные условия заключённых договоров по организации перевозок работников  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итарные нормы и правила, а также стандарты и технические условия, касающиеся определения качества приобретаемых товаров и услуг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деловой переписки и делового этикет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ринципы организации документооборот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енние организационно-распорядительные документы организации, регламентирующие нормы, правила и условия организации поездок работник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3C0A8F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0A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онодательство Российской Федерации в области закупочной деятельности, делопроизводства, организации пассажирских перевозок и оказания услуг пассажирских перевозок, защиты прав потребителя, сохранения персональных данных в рамках выполняемых трудовых функций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а</w:t>
                  </w:r>
                  <w:r w:rsidR="003C0A8F" w:rsidRPr="003C0A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менения законодательства Российской Федерации в вопросах закупочной деятельности, делопроизводства, организации пассажирских перевозок и оказания услуг пассажирских перевозок, защиты прав потребителя сохранения персональных данных в рамках выполняемых трудовых функций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деловой переписки и делового этикет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87" w:type="pct"/>
                  <w:gridSpan w:val="7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87" w:type="pct"/>
                  <w:gridSpan w:val="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ругие характеристики</w:t>
                  </w:r>
                </w:p>
              </w:tc>
              <w:tc>
                <w:tcPr>
                  <w:tcW w:w="3713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92"/>
              </w:trPr>
              <w:tc>
                <w:tcPr>
                  <w:tcW w:w="5000" w:type="pct"/>
                  <w:gridSpan w:val="32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3.</w:t>
                  </w: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en-US" w:eastAsia="ru-RU"/>
                    </w:rPr>
                    <w:t>2</w:t>
                  </w: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.2.Трудовая функция</w:t>
                  </w: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EB0223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8"/>
              </w:trPr>
              <w:tc>
                <w:tcPr>
                  <w:tcW w:w="847" w:type="pct"/>
                  <w:gridSpan w:val="3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137" w:type="pct"/>
                  <w:gridSpan w:val="1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проживания работников во время деловых поездок и проживания деловых гостей организации </w:t>
                  </w:r>
                </w:p>
              </w:tc>
              <w:tc>
                <w:tcPr>
                  <w:tcW w:w="292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471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B/02.5</w:t>
                  </w:r>
                </w:p>
              </w:tc>
              <w:tc>
                <w:tcPr>
                  <w:tcW w:w="762" w:type="pct"/>
                  <w:gridSpan w:val="8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вень (подуровень) квалификации</w:t>
                  </w:r>
                </w:p>
              </w:tc>
              <w:tc>
                <w:tcPr>
                  <w:tcW w:w="491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5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1"/>
              </w:trPr>
              <w:tc>
                <w:tcPr>
                  <w:tcW w:w="5000" w:type="pct"/>
                  <w:gridSpan w:val="32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</w:tr>
            <w:tr w:rsidR="00AD5DBC" w:rsidRPr="00AD5DBC" w:rsidTr="00EB0223">
              <w:trPr>
                <w:trHeight w:val="488"/>
              </w:trPr>
              <w:tc>
                <w:tcPr>
                  <w:tcW w:w="1258" w:type="pct"/>
                  <w:gridSpan w:val="6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схождение трудовой функции</w:t>
                  </w:r>
                </w:p>
              </w:tc>
              <w:tc>
                <w:tcPr>
                  <w:tcW w:w="698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игинал</w:t>
                  </w:r>
                </w:p>
              </w:tc>
              <w:tc>
                <w:tcPr>
                  <w:tcW w:w="233" w:type="pct"/>
                  <w:gridSpan w:val="2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204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имствовано из оригинала</w:t>
                  </w:r>
                </w:p>
              </w:tc>
              <w:tc>
                <w:tcPr>
                  <w:tcW w:w="649" w:type="pct"/>
                  <w:gridSpan w:val="7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59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D5DBC" w:rsidRPr="00AD5DBC" w:rsidTr="00EB0223">
              <w:trPr>
                <w:trHeight w:val="479"/>
              </w:trPr>
              <w:tc>
                <w:tcPr>
                  <w:tcW w:w="1258" w:type="pct"/>
                  <w:gridSpan w:val="6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2076" w:type="pct"/>
                  <w:gridSpan w:val="1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624" w:type="pct"/>
                  <w:gridSpan w:val="7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оригинала</w:t>
                  </w:r>
                </w:p>
              </w:tc>
              <w:tc>
                <w:tcPr>
                  <w:tcW w:w="1042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гистрационный номер                           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фессионального стандарта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ые действия</w:t>
                  </w: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ём заявок на бронирование проживания от работников организац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анализа соответствия поступивших заявок  внутренним нормам и регламентам, а также запланированному бюджету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бор наиболее выгодного поставщика услуги для размещения и проживания с учётом требований организации к гостиницам, хостелам и иным местам размещения во время поездок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заказа на бронирование мест проживания, отказ от бронирования или организации замены номер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бор альтернативных вариантов размещения в случае невозможности использовать ранее забронированный вариант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заказа на предоставление питания в местах проживания и контроль его исполнения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соответствия заявленных поставщиком условий проживания фактическому состоянию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троль оплаты услуг проживания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для передачи работникам или прибывающей стороне информации, касающейся проживания: место проживания, расположение, условия проживания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ганизация получения  первичных отчётных документов 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мер по сохранению и не распространению персональных данных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умения</w:t>
                  </w: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ть с заявками, формировать единый заказ на базе нескольких заявок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765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ять запросы на бронирование, отказ от брони и замен</w:t>
                  </w:r>
                  <w:r w:rsidR="00B765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стиничных номеров и мест проживания, в том числе в он-лайн сервисах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пределять наиболее выгодные ценовые предложения 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ботать с заключёнными договорами на оказание услуг проживания 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ифицировать первичные отчётные документы, оценивать их соответствие требованиям законодательства и условиям договор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ладеть приёмами комплексной проверки первичных учётных документ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, систематизировать и актуализировать базу гостиниц, хостелов и иных поставщиков услуг проживания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C09B8" w:rsidP="007C09B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C09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улировать потребности в тех или иных и услугах 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роживанию работников</w:t>
                  </w:r>
                  <w:r w:rsidRPr="007C09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ётко, полно и развернуто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а также излагать их описание в письменной форме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 и оформлять документы для процедур выбора поставщиков и процедур закупк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      </w:r>
                  <w:r w:rsidR="00D52C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ятельности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, состояния рынка гостиничных услуг и иных услуг проживания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E22E69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пьютер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грам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ведения учёта, систематизации и анализа данных, составления баз данных, ведения документооборота, 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равочно-правовые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урсы всемирной информационной 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технику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 различные средства коммуникац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ти переговоры</w:t>
                  </w:r>
                  <w:r w:rsidR="00B373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ловую переписку, соблюдая нормы делового этикет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ивать свою деятельность с точки зрения эффективности её конечных результат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знания</w:t>
                  </w: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истемы классификации гостиниц 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нок гостиничных услуг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ядок  и алгоритм оформления заказов на проживание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ые условия заключённых договоров на предоставление услуг проживания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деловой переписки и делового этикет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ринципы организации документооборот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енние организационно-распорядительные документы организации, регламентирующие нормы, правила и условия организации поездок работник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конодательство Российской Федерации в области закупочной деятельности, делопроизводства, </w:t>
                  </w:r>
                  <w:r w:rsidR="003C0A8F" w:rsidRPr="003C0A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и пассажирских перевозок и оказания услуг пассажирских перевозок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защиты прав потребителя, сохранения персональных данных в рамках выполняемых трудовых функций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3C0A8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менения законодательства Российской Федерации в вопросах закупочной деятельности, делопроизводства, </w:t>
                  </w:r>
                  <w:r w:rsidR="003C0A8F" w:rsidRPr="003C0A8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и пассажирских перевозок и оказания услуг пассажирских перевозок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защиты прав потребителя сохранения персональных данных в рамках выполняемых трудовых функций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деловой переписки и делового этикет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58" w:type="pct"/>
                  <w:gridSpan w:val="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ругие характеристики</w:t>
                  </w: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92"/>
              </w:trPr>
              <w:tc>
                <w:tcPr>
                  <w:tcW w:w="5000" w:type="pct"/>
                  <w:gridSpan w:val="32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3.</w:t>
                  </w: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en-US" w:eastAsia="ru-RU"/>
                    </w:rPr>
                    <w:t>2</w:t>
                  </w: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.3.Трудовая функция</w:t>
                  </w:r>
                </w:p>
              </w:tc>
            </w:tr>
            <w:tr w:rsidR="00AD5DBC" w:rsidRPr="00AD5DBC" w:rsidTr="00EB0223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8"/>
              </w:trPr>
              <w:tc>
                <w:tcPr>
                  <w:tcW w:w="855" w:type="pct"/>
                  <w:gridSpan w:val="4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129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B011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процедуры  получения виз и разрешительных документов для выезда за границу и въезда в Российскую Федерацию, документационное сопровождение поездок работников</w:t>
                  </w:r>
                </w:p>
              </w:tc>
              <w:tc>
                <w:tcPr>
                  <w:tcW w:w="292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471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B/03.5</w:t>
                  </w:r>
                </w:p>
              </w:tc>
              <w:tc>
                <w:tcPr>
                  <w:tcW w:w="751" w:type="pct"/>
                  <w:gridSpan w:val="7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вень (подуровень) квалификации</w:t>
                  </w:r>
                </w:p>
              </w:tc>
              <w:tc>
                <w:tcPr>
                  <w:tcW w:w="503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1"/>
              </w:trPr>
              <w:tc>
                <w:tcPr>
                  <w:tcW w:w="5000" w:type="pct"/>
                  <w:gridSpan w:val="32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</w:tr>
            <w:tr w:rsidR="00AD5DBC" w:rsidRPr="00AD5DBC" w:rsidTr="00EB0223">
              <w:trPr>
                <w:trHeight w:val="488"/>
              </w:trPr>
              <w:tc>
                <w:tcPr>
                  <w:tcW w:w="1258" w:type="pct"/>
                  <w:gridSpan w:val="6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схождение трудовой функции</w:t>
                  </w:r>
                </w:p>
              </w:tc>
              <w:tc>
                <w:tcPr>
                  <w:tcW w:w="698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игинал</w:t>
                  </w:r>
                </w:p>
              </w:tc>
              <w:tc>
                <w:tcPr>
                  <w:tcW w:w="233" w:type="pct"/>
                  <w:gridSpan w:val="2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204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имствовано из оригинала</w:t>
                  </w:r>
                </w:p>
              </w:tc>
              <w:tc>
                <w:tcPr>
                  <w:tcW w:w="649" w:type="pct"/>
                  <w:gridSpan w:val="7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59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D5DBC" w:rsidRPr="00AD5DBC" w:rsidTr="00EB0223">
              <w:trPr>
                <w:trHeight w:val="479"/>
              </w:trPr>
              <w:tc>
                <w:tcPr>
                  <w:tcW w:w="1258" w:type="pct"/>
                  <w:gridSpan w:val="6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2129" w:type="pct"/>
                  <w:gridSpan w:val="1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571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оригинала</w:t>
                  </w:r>
                </w:p>
              </w:tc>
              <w:tc>
                <w:tcPr>
                  <w:tcW w:w="1042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гистрационный номер                           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фессионального стандарта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ые действия</w:t>
                  </w: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учение от работников данных, документов и фотографий, необходимых для оформления визы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и оформление пакета документов в соответствии с требованиями страны посещения для получения визы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ача документов в соответствии с требованиями на получение визы в визовые центры, отделы посольств и специальные службы стран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B011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слеживание процедуры оформления виз, контроль срока выдачи паспортов с визой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051F2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азани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B359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действия в оформлении заграничного паспорта работникам для поездки в интересах организац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формление страховых полисов для выезжающих за рубеж 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заимодействие со страховыми компаниями при наступлении страхового случая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ация оплаты сборов и иных обязательных платежей для получения виз и приглашений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ка для передачи работникам или прибывающей стороне информации, касающейся нахождения в стране пребывания: сроках действия визы, условий прохождения таможенного контроля, действий в случае нарушения визового режима, а  также иная информация об особых условиях пребывания в посещаемой стране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командировочных и иных документов, подтверждающих, разрешающих  или сопровождающих поездку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рка правильности заполнения и оформления документов по прибытии работник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8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ализация мер по сохранению и не распространению персональных данных</w:t>
                  </w:r>
                </w:p>
              </w:tc>
            </w:tr>
            <w:tr w:rsidR="00AD5DBC" w:rsidRPr="00B765D7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B765D7" w:rsidRDefault="00AD5DBC" w:rsidP="00D216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B765D7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умения</w:t>
                  </w:r>
                </w:p>
                <w:p w:rsidR="00B765D7" w:rsidRPr="00B765D7" w:rsidDel="002A1D54" w:rsidRDefault="00B765D7" w:rsidP="00D216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B765D7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ять заявления и анкеты на получение визы</w:t>
                  </w:r>
                </w:p>
              </w:tc>
            </w:tr>
            <w:tr w:rsidR="00AD5DBC" w:rsidRPr="00B765D7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B765D7" w:rsidDel="002A1D54" w:rsidRDefault="00AD5DBC" w:rsidP="00D216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B765D7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ть с заключёнными договорами на оказание услуг по оформлению виз</w:t>
                  </w:r>
                </w:p>
              </w:tc>
            </w:tr>
            <w:tr w:rsidR="00AD5DBC" w:rsidRPr="00B765D7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B765D7" w:rsidDel="002A1D54" w:rsidRDefault="00AD5DBC" w:rsidP="00D216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B765D7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65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ифицировать первичные отчётные документы, оценивать их соответствие требованиям законодательства и условиям договор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8119F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ладеть приёмами 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плексной проверки первичных учётных документ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 и оформлять командировочные и иные документы, подтверждающие, разрешающие  или сопровождающие поездку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 и оформлять документы для процедур выбора поставщиков услуг по оформлению виз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E22E69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пьютер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грам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ведения учёта, систематизации и анализа данных, составления баз данных, ведения документооборота, 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равочно-правовые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урсы всемирной информационной 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технику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 различные средства коммуникац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B3737E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ти переговоры и деловую переписку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облюдая нормы делового этикет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ивать свою деятельность с точки зрения эффективности её конечных результат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знания</w:t>
                  </w: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рмы и правила оформления документов на получение визы, оформление заграничного паспорта, приглашений, командировочных документов и иных документов, подтверждающих, разрешающих или сопровождающих поездку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ынок услуг по оформлению и оказанию содействия в получении виз и туристических услуг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ые условия заключённых договоров на оказание услуг по оформлению виз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деловой переписки и делового этикет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ринципы организации документооборот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енние организационно-распорядительные документы организации, регламентирующие нормы, правила и условия организации поездок работник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онодательство Российской Федерации в области защиты персональных данных, организации выезда из Российской Федерации и въезда в Российскую Федерацию, оформления заграничных паспортов, консульские соглашения и иные документы, регламентирующие выдачу виз, делопроизводства, защиты прав потребителя, сохранения персональных данных в рамках выполняемых трудовых функций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менения законодательства Российской Федерации в вопросах защиты персональных данных, организации выезда из Российской Федерации и въезда в Российскую Федерацию, оформления заграничных паспортов, консульские соглашения и иные документы, регламентирующие выдачу виз, делопроизводства, защиты прав потребителя, сохранения персональных данных в рамках выполняемых трудовых функций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деловой переписки и делового этикет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8" w:type="pct"/>
                  <w:gridSpan w:val="6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58" w:type="pct"/>
                  <w:gridSpan w:val="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ругие характеристики</w:t>
                  </w:r>
                </w:p>
              </w:tc>
              <w:tc>
                <w:tcPr>
                  <w:tcW w:w="3742" w:type="pct"/>
                  <w:gridSpan w:val="26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92"/>
              </w:trPr>
              <w:tc>
                <w:tcPr>
                  <w:tcW w:w="5000" w:type="pct"/>
                  <w:gridSpan w:val="32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3.</w:t>
                  </w: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val="en-US" w:eastAsia="ru-RU"/>
                    </w:rPr>
                    <w:t>2</w:t>
                  </w:r>
                  <w:r w:rsidRPr="00AD5DBC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.4.Трудовая функция</w:t>
                  </w:r>
                </w:p>
                <w:p w:rsidR="00AD5DBC" w:rsidRPr="00AD5DBC" w:rsidRDefault="00AD5DBC" w:rsidP="00AD5DBC">
                  <w:pPr>
                    <w:spacing w:after="0"/>
                    <w:ind w:left="720"/>
                    <w:contextualSpacing/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EB0223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8"/>
              </w:trPr>
              <w:tc>
                <w:tcPr>
                  <w:tcW w:w="855" w:type="pct"/>
                  <w:gridSpan w:val="4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129" w:type="pct"/>
                  <w:gridSpan w:val="1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бор поставщиков для организации деловых поездок, обеспечения корпоративных и деловых мероприятий</w:t>
                  </w:r>
                </w:p>
              </w:tc>
              <w:tc>
                <w:tcPr>
                  <w:tcW w:w="292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471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B/04.5</w:t>
                  </w:r>
                </w:p>
              </w:tc>
              <w:tc>
                <w:tcPr>
                  <w:tcW w:w="751" w:type="pct"/>
                  <w:gridSpan w:val="7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овень (подуровень) квалификации</w:t>
                  </w:r>
                </w:p>
              </w:tc>
              <w:tc>
                <w:tcPr>
                  <w:tcW w:w="503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81"/>
              </w:trPr>
              <w:tc>
                <w:tcPr>
                  <w:tcW w:w="5000" w:type="pct"/>
                  <w:gridSpan w:val="32"/>
                  <w:tcBorders>
                    <w:top w:val="nil"/>
                    <w:bottom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</w:tr>
            <w:tr w:rsidR="00AD5DBC" w:rsidRPr="00AD5DBC" w:rsidTr="00EB0223">
              <w:trPr>
                <w:trHeight w:val="488"/>
              </w:trPr>
              <w:tc>
                <w:tcPr>
                  <w:tcW w:w="1253" w:type="pct"/>
                  <w:gridSpan w:val="5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исхождение трудовой функции</w:t>
                  </w:r>
                </w:p>
              </w:tc>
              <w:tc>
                <w:tcPr>
                  <w:tcW w:w="703" w:type="pct"/>
                  <w:gridSpan w:val="6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игинал</w:t>
                  </w:r>
                </w:p>
              </w:tc>
              <w:tc>
                <w:tcPr>
                  <w:tcW w:w="233" w:type="pct"/>
                  <w:gridSpan w:val="2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204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имствовано из оригинала</w:t>
                  </w:r>
                </w:p>
              </w:tc>
              <w:tc>
                <w:tcPr>
                  <w:tcW w:w="649" w:type="pct"/>
                  <w:gridSpan w:val="7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959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D5DBC" w:rsidRPr="00AD5DBC" w:rsidTr="0036058C">
              <w:trPr>
                <w:trHeight w:val="479"/>
              </w:trPr>
              <w:tc>
                <w:tcPr>
                  <w:tcW w:w="1253" w:type="pct"/>
                  <w:gridSpan w:val="5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2134" w:type="pct"/>
                  <w:gridSpan w:val="1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6"/>
                      <w:lang w:eastAsia="ru-RU"/>
                    </w:rPr>
                  </w:pPr>
                </w:p>
              </w:tc>
              <w:tc>
                <w:tcPr>
                  <w:tcW w:w="565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д оригинала</w:t>
                  </w:r>
                </w:p>
              </w:tc>
              <w:tc>
                <w:tcPr>
                  <w:tcW w:w="1048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гистрационный номер                           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фессионального стандарта</w:t>
                  </w:r>
                </w:p>
                <w:p w:rsidR="00AD5DBC" w:rsidRPr="00AD5DBC" w:rsidRDefault="00AD5DBC" w:rsidP="00AD5DBC">
                  <w:pPr>
                    <w:spacing w:after="0" w:line="240" w:lineRule="auto"/>
                    <w:ind w:right="-10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3" w:type="pct"/>
                  <w:gridSpan w:val="5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ые действия</w:t>
                  </w: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ниторинг рынка товаров и услуг, обеспечивающих деловые поездки, корпоративные и деловые мероприятия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3" w:type="pct"/>
                  <w:gridSpan w:val="5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еспечение процедуры выбора контрагента 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3" w:type="pct"/>
                  <w:gridSpan w:val="5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лючение договоров на поставку товаров и услуг, обеспечивающих деловые поездки, корпоративные и деловые мероприятия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3" w:type="pct"/>
                  <w:gridSpan w:val="5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ение сохранности заключённых договоров на поставку товаров и оказание услуг, как на бумажных носителях, так и в электронном виде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3" w:type="pct"/>
                  <w:gridSpan w:val="5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ение базы поставщиков товаров и услуг, обеспечивающих деловые поездки, корпоративные и деловые мероприятия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3" w:type="pct"/>
                  <w:gridSpan w:val="5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заимодействие с поставщиками товаров и услуг целью улучшения качества и снижения затрат 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3" w:type="pct"/>
                  <w:gridSpan w:val="5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дение работы с поставщиками по устранению допущенных нарушений условий договор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3" w:type="pct"/>
                  <w:gridSpan w:val="5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формление отчётных документов в соответствии с требованиями для контрагентов и подразделений бухгалтерского учёта 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3" w:type="pct"/>
                  <w:gridSpan w:val="5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заимодействие с претензионными подразделениями организации в случае нарушения контрагентами условий договор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00"/>
              </w:trPr>
              <w:tc>
                <w:tcPr>
                  <w:tcW w:w="1253" w:type="pct"/>
                  <w:gridSpan w:val="5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D2169A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ие планов поездок, сводных учётных и отчётных документов о поездках и деловых мероприятиях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3" w:type="pct"/>
                  <w:gridSpan w:val="5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умения</w:t>
                  </w: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ределять наиболее эффективные и качественные показатели необходимых товаров и услуг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анизо</w:t>
                  </w:r>
                  <w:r w:rsidR="00151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ть процедуру закупки товаров или услуг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 и оформлять документы для процедур выбора поставщиков и процедур закупк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 и оформлять договоры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C09B8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C09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улировать потребности в тех или иных товарах и услугах чётко, полно и развернуто, а также излагать их описание в письменной форме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ифицировать первичные отчётные документы, оценивать их соответствие требованиям законодательства и условиям договор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 сводные учётные и отчётные документы в целях осуществления контроля и анали</w:t>
                  </w:r>
                  <w:r w:rsidR="006C3B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данных сводных учётных и отчё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ных документов о поездках и деловых мероприятиях, состояния рынка товаров и услуг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ять, систематизировать и актуализировать базу поставщиков товаров и услуг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E22E69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мпьютерн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грам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ля ведения учёта, систематизации и анализа данных, составления баз данных, ведения документооборота, 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правочно-правовые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9B1FC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сурсы всемирной информационной системы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051F2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ргтехнику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пользовать различные средства коммуникац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B3737E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ти переговоры и деловую переписку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облюдая нормы делового этикет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ценивать свою деятельность с точки зрения эффективности её конечных результат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12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3" w:type="pct"/>
                  <w:gridSpan w:val="5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обходимые знания</w:t>
                  </w: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ынок и </w:t>
                  </w:r>
                  <w:r w:rsidR="00714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овая политика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ставщиков товаров и услуг, обеспечивающих деловые поездк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ынок и </w:t>
                  </w:r>
                  <w:r w:rsidR="007143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овая политика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ставщиков товаров и услуг по организации корпоративных мероприятий и их сопровождения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нцип, алгоритм и этапы проведения закупок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ы договорной работы, правила заключения договоров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и требования проведения культурно-массовых мероприятий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онодательство Российской Федерации в области материально-технического обеспечения, закупочной деятельности, делопроизводства и архивирования, регулирования договорных отношений и сделок между участниками рынка, организации выезда из Российской Федерации и въезда в Российскую Федерацию, оформления заграничных паспортов, консульские соглашения и иные документы, регламентирующие выдачу виз, защиты прав потребителя, сохранения персональных данных</w:t>
                  </w:r>
                  <w:r w:rsidRPr="00AD5D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 проведения культурно-массовых мероприятий </w:t>
                  </w: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рамках выполняемых трудовых функций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именения законодательства Российской Федерации по вопросам  области материально-технического обеспечения, закупочной деятельности, делопроизводства и архивирования, регулирования договорных отношений и сделок между участниками рынка, организации выезда из Российской Федерации и въезда в Российскую Федерацию, оформления заграничных паспортов, консульские соглашения и иные документы, регламентирующие выдачу виз, сохранения персональных данных, проведения культурно-массовых мероприятий в рамках выполняемых трудовых функций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итарные нормы и правила, а также стандарты и технические условия, касающиеся определения качества приобретаемых товаров и услуг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нутренние организационно-распорядительные документы организац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принципы организации документооборот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.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вила деловой переписки и делового этикета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25"/>
              </w:trPr>
              <w:tc>
                <w:tcPr>
                  <w:tcW w:w="1253" w:type="pct"/>
                  <w:gridSpan w:val="5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7143F8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руктура</w:t>
                  </w:r>
                  <w:r w:rsidR="00AD5DBC"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рганизации</w:t>
                  </w:r>
                </w:p>
              </w:tc>
            </w:tr>
            <w:tr w:rsidR="00AD5DBC" w:rsidRPr="00AD5DBC" w:rsidTr="0036058C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253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Del="002A1D54" w:rsidRDefault="00AD5DBC" w:rsidP="00AD5DBC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D5DBC" w:rsidDel="002A1D54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ругие характеристики</w:t>
                  </w:r>
                </w:p>
              </w:tc>
              <w:tc>
                <w:tcPr>
                  <w:tcW w:w="3747" w:type="pct"/>
                  <w:gridSpan w:val="27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AD5DBC" w:rsidRPr="00AD5DBC" w:rsidRDefault="00AD5DBC" w:rsidP="00D216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D5D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</w:t>
            </w:r>
            <w:r w:rsidRPr="009415C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</w:t>
            </w: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</w:t>
            </w:r>
            <w:r w:rsidRPr="009415C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</w:t>
            </w: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F8259F" w:rsidRPr="00F8259F" w:rsidTr="00D2169A">
        <w:trPr>
          <w:trHeight w:val="278"/>
        </w:trPr>
        <w:tc>
          <w:tcPr>
            <w:tcW w:w="88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7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провождения деловых гостей и обеспечение мероприятий для работников и деловых гостей</w:t>
            </w:r>
          </w:p>
        </w:tc>
        <w:tc>
          <w:tcPr>
            <w:tcW w:w="2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8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/05.5</w:t>
            </w:r>
          </w:p>
        </w:tc>
        <w:tc>
          <w:tcPr>
            <w:tcW w:w="76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4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8259F" w:rsidRPr="00F8259F" w:rsidTr="00F8259F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8259F" w:rsidRPr="00F8259F" w:rsidTr="00F825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2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9F" w:rsidRPr="00F8259F" w:rsidTr="00F8259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939"/>
        </w:trPr>
        <w:tc>
          <w:tcPr>
            <w:tcW w:w="128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8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57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59F" w:rsidRPr="00F8259F" w:rsidTr="00F8259F">
        <w:trPr>
          <w:trHeight w:val="200"/>
        </w:trPr>
        <w:tc>
          <w:tcPr>
            <w:tcW w:w="128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цесса выбора и бронирования мест проведения мероприятий</w:t>
            </w:r>
          </w:p>
        </w:tc>
      </w:tr>
      <w:tr w:rsidR="00F8259F" w:rsidRPr="00F8259F" w:rsidTr="00F8259F">
        <w:trPr>
          <w:trHeight w:val="200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корирования и оформления мест проведения мероприятий</w:t>
            </w:r>
          </w:p>
        </w:tc>
      </w:tr>
      <w:tr w:rsidR="00F8259F" w:rsidRPr="00F8259F" w:rsidTr="00F8259F">
        <w:trPr>
          <w:trHeight w:val="200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ация мебелью и оборудованием мест проведения мероприятий</w:t>
            </w:r>
          </w:p>
        </w:tc>
      </w:tr>
      <w:tr w:rsidR="00F8259F" w:rsidRPr="00F8259F" w:rsidTr="00F8259F">
        <w:trPr>
          <w:trHeight w:val="200"/>
        </w:trPr>
        <w:tc>
          <w:tcPr>
            <w:tcW w:w="12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технического сопровождения мероприятий в соответствии с выбранной концепцией </w:t>
            </w:r>
          </w:p>
        </w:tc>
      </w:tr>
      <w:tr w:rsidR="00F8259F" w:rsidRPr="00F8259F" w:rsidTr="00F8259F">
        <w:trPr>
          <w:trHeight w:val="200"/>
        </w:trPr>
        <w:tc>
          <w:tcPr>
            <w:tcW w:w="12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еводчиком</w:t>
            </w:r>
          </w:p>
        </w:tc>
      </w:tr>
      <w:tr w:rsidR="00F8259F" w:rsidRPr="00F8259F" w:rsidTr="00F8259F">
        <w:trPr>
          <w:trHeight w:val="200"/>
        </w:trPr>
        <w:tc>
          <w:tcPr>
            <w:tcW w:w="12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прибытия и отъезда гостей в соответствии с планом проведения мероприятий</w:t>
            </w:r>
          </w:p>
        </w:tc>
      </w:tr>
      <w:tr w:rsidR="00F8259F" w:rsidRPr="00F8259F" w:rsidTr="00F8259F">
        <w:trPr>
          <w:trHeight w:val="200"/>
        </w:trPr>
        <w:tc>
          <w:tcPr>
            <w:tcW w:w="12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угами парковки гостей в соответствии с техническими возможностями места проведения мероприятий</w:t>
            </w:r>
          </w:p>
        </w:tc>
      </w:tr>
      <w:tr w:rsidR="00F8259F" w:rsidRPr="00F8259F" w:rsidTr="00F8259F">
        <w:trPr>
          <w:trHeight w:val="200"/>
        </w:trPr>
        <w:tc>
          <w:tcPr>
            <w:tcW w:w="12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во время проведения мероприятия</w:t>
            </w:r>
          </w:p>
        </w:tc>
      </w:tr>
      <w:tr w:rsidR="00F8259F" w:rsidRPr="00F8259F" w:rsidTr="00F8259F">
        <w:trPr>
          <w:trHeight w:val="200"/>
        </w:trPr>
        <w:tc>
          <w:tcPr>
            <w:tcW w:w="12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зготовления раздаточных материалов, информационных табло, навигационных указателей</w:t>
            </w:r>
          </w:p>
        </w:tc>
      </w:tr>
      <w:tr w:rsidR="00F8259F" w:rsidRPr="00F8259F" w:rsidTr="00F8259F">
        <w:trPr>
          <w:trHeight w:val="200"/>
        </w:trPr>
        <w:tc>
          <w:tcPr>
            <w:tcW w:w="12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аявки для изготовления и закупки сувенирной и подарочной продукции, в том числе с атрибутами товарной марки организации</w:t>
            </w:r>
          </w:p>
        </w:tc>
      </w:tr>
      <w:tr w:rsidR="00F8259F" w:rsidRPr="00F8259F" w:rsidTr="00F8259F">
        <w:trPr>
          <w:trHeight w:val="200"/>
        </w:trPr>
        <w:tc>
          <w:tcPr>
            <w:tcW w:w="1282" w:type="pct"/>
            <w:gridSpan w:val="2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оответствия планируемого мероприятия внутренним нормам и регламентам, а также запланированному бюджету</w:t>
            </w:r>
          </w:p>
        </w:tc>
      </w:tr>
      <w:tr w:rsidR="00F8259F" w:rsidRPr="00F8259F" w:rsidTr="00F8259F">
        <w:trPr>
          <w:trHeight w:val="212"/>
        </w:trPr>
        <w:tc>
          <w:tcPr>
            <w:tcW w:w="128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возможные места проведения мероприятий с учётом их целей и состава участников </w:t>
            </w:r>
          </w:p>
        </w:tc>
      </w:tr>
      <w:tr w:rsidR="00F8259F" w:rsidRPr="00F8259F" w:rsidTr="00F8259F">
        <w:trPr>
          <w:trHeight w:val="212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ть и сопровождать  корпоративные, деловые и торжественные мероприятия </w:t>
            </w:r>
          </w:p>
        </w:tc>
      </w:tr>
      <w:tr w:rsidR="00F8259F" w:rsidRPr="00F8259F" w:rsidTr="00F8259F">
        <w:trPr>
          <w:trHeight w:val="212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увенирную и подарочную продукцию в соответствии с категорией мероприятия и особенностей получателей</w:t>
            </w:r>
          </w:p>
        </w:tc>
      </w:tr>
      <w:tr w:rsidR="00F8259F" w:rsidRPr="00F8259F" w:rsidTr="00F8259F">
        <w:trPr>
          <w:trHeight w:val="212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F8259F" w:rsidRPr="00F8259F" w:rsidTr="00F8259F">
        <w:trPr>
          <w:trHeight w:val="212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иболее эффективные и качественные показатели необходимых товаров и услуг</w:t>
            </w:r>
          </w:p>
        </w:tc>
      </w:tr>
      <w:tr w:rsidR="00F8259F" w:rsidRPr="00F8259F" w:rsidTr="00F8259F">
        <w:trPr>
          <w:trHeight w:val="212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F8259F" w:rsidRPr="00F8259F" w:rsidTr="00F8259F">
        <w:trPr>
          <w:trHeight w:val="212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первичные отчётные документы, оценивать их соответствие требованиям законодательства и условиям договора</w:t>
            </w:r>
          </w:p>
        </w:tc>
      </w:tr>
      <w:tr w:rsidR="00F8259F" w:rsidRPr="00F8259F" w:rsidTr="00F8259F">
        <w:trPr>
          <w:trHeight w:val="212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водные учётные и отчётные документы в целях осуществления контроля и анали</w:t>
            </w:r>
            <w:r w:rsidR="006C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данных сводных учётных и отчё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 документов о поездках и деловых мероприятиях, состояния рынка товаров и услуг</w:t>
            </w:r>
          </w:p>
        </w:tc>
      </w:tr>
      <w:tr w:rsidR="00F8259F" w:rsidRPr="00F8259F" w:rsidTr="00F8259F">
        <w:trPr>
          <w:trHeight w:val="212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, систематизировать и актуализировать базу поставщиков товаров и услуг</w:t>
            </w:r>
          </w:p>
        </w:tc>
      </w:tr>
      <w:tr w:rsidR="00F8259F" w:rsidRPr="00F8259F" w:rsidTr="00F8259F">
        <w:trPr>
          <w:trHeight w:val="212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E22E6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F8259F" w:rsidRPr="00F8259F" w:rsidTr="00F8259F">
        <w:trPr>
          <w:trHeight w:val="212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F8259F" w:rsidRPr="00F8259F" w:rsidTr="00F8259F">
        <w:trPr>
          <w:trHeight w:val="212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F8259F" w:rsidRPr="00F8259F" w:rsidTr="00F8259F">
        <w:trPr>
          <w:trHeight w:val="212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F8259F" w:rsidRPr="00F8259F" w:rsidTr="00F8259F">
        <w:trPr>
          <w:trHeight w:val="212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F8259F" w:rsidRPr="00F8259F" w:rsidTr="00F8259F">
        <w:trPr>
          <w:trHeight w:val="225"/>
        </w:trPr>
        <w:tc>
          <w:tcPr>
            <w:tcW w:w="128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нок и </w:t>
            </w:r>
            <w:r w:rsidR="0071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вая политика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щиков товаров и услуг, обеспечивающих деловые и корпоративные мероприятия</w:t>
            </w:r>
          </w:p>
        </w:tc>
      </w:tr>
      <w:tr w:rsidR="00F8259F" w:rsidRPr="00F8259F" w:rsidTr="00F8259F">
        <w:trPr>
          <w:trHeight w:val="225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, алгоритм и этапы проведения закупок</w:t>
            </w:r>
          </w:p>
        </w:tc>
      </w:tr>
      <w:tr w:rsidR="00F8259F" w:rsidRPr="00F8259F" w:rsidTr="00F8259F">
        <w:trPr>
          <w:trHeight w:val="225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говорной работы, правила заключения договоров</w:t>
            </w:r>
          </w:p>
        </w:tc>
      </w:tr>
      <w:tr w:rsidR="00F8259F" w:rsidRPr="00F8259F" w:rsidTr="00F8259F">
        <w:trPr>
          <w:trHeight w:val="225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правила организации корпоративных мероприятий</w:t>
            </w:r>
          </w:p>
        </w:tc>
      </w:tr>
      <w:tr w:rsidR="00F8259F" w:rsidRPr="00F8259F" w:rsidTr="00F8259F">
        <w:trPr>
          <w:trHeight w:val="225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стандартов, технических, качественных и других характеристик предъявляемых к организации корпоративных мероприятий</w:t>
            </w:r>
          </w:p>
        </w:tc>
      </w:tr>
      <w:tr w:rsidR="00F8259F" w:rsidRPr="00F8259F" w:rsidTr="00F8259F">
        <w:trPr>
          <w:trHeight w:val="225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требования проведения культурно-массовых мероприятий</w:t>
            </w:r>
          </w:p>
        </w:tc>
      </w:tr>
      <w:tr w:rsidR="00F8259F" w:rsidRPr="00F8259F" w:rsidTr="00F8259F">
        <w:trPr>
          <w:trHeight w:val="225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материально-технического обеспечения, закупочной деятельности, делопроизводства, регулирования договорных отношений и сделок между участниками рынка, защиты прав потребителя, проведения культурно-массовых мероприятий в рамках выполняемых трудовых функций</w:t>
            </w:r>
          </w:p>
        </w:tc>
      </w:tr>
      <w:tr w:rsidR="00F8259F" w:rsidRPr="00F8259F" w:rsidTr="00F8259F">
        <w:trPr>
          <w:trHeight w:val="225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 области материально-технического обеспечения, закупочной деятельности, делопроизводства и архивирования, регулирования договорных отношений и сделок между участниками рынка,  проведения культурно-массовых мероприятий в рамках выполняемых трудовых функций</w:t>
            </w:r>
          </w:p>
        </w:tc>
      </w:tr>
      <w:tr w:rsidR="00F8259F" w:rsidRPr="00F8259F" w:rsidTr="00F8259F">
        <w:trPr>
          <w:trHeight w:val="225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F8259F" w:rsidRPr="00F8259F" w:rsidTr="00F8259F">
        <w:trPr>
          <w:trHeight w:val="225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</w:t>
            </w:r>
          </w:p>
        </w:tc>
      </w:tr>
      <w:tr w:rsidR="00F8259F" w:rsidRPr="00F8259F" w:rsidTr="00F8259F">
        <w:trPr>
          <w:trHeight w:val="225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F8259F" w:rsidRPr="00F8259F" w:rsidTr="00F8259F">
        <w:trPr>
          <w:trHeight w:val="225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F8259F" w:rsidRPr="00F8259F" w:rsidTr="00F8259F">
        <w:trPr>
          <w:trHeight w:val="225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F8259F" w:rsidRPr="00F8259F" w:rsidTr="00F8259F">
        <w:trPr>
          <w:trHeight w:val="225"/>
        </w:trPr>
        <w:tc>
          <w:tcPr>
            <w:tcW w:w="128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и события, имеющие значение для организации</w:t>
            </w:r>
          </w:p>
        </w:tc>
      </w:tr>
      <w:tr w:rsidR="00F8259F" w:rsidRPr="00F8259F" w:rsidTr="00F8259F">
        <w:trPr>
          <w:trHeight w:val="170"/>
        </w:trPr>
        <w:tc>
          <w:tcPr>
            <w:tcW w:w="128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ругие </w:t>
            </w:r>
            <w:r w:rsidR="00D21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3718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D2169A" w:rsidRDefault="00D2169A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8259F" w:rsidRPr="00F8259F" w:rsidRDefault="00F8259F" w:rsidP="00F8259F">
      <w:pPr>
        <w:spacing w:after="0"/>
        <w:rPr>
          <w:rFonts w:ascii="Calibri" w:eastAsia="Times New Roman" w:hAnsi="Calibri" w:cs="Times New Roman"/>
          <w:vanish/>
          <w:lang w:eastAsia="ru-RU"/>
        </w:rPr>
      </w:pPr>
    </w:p>
    <w:tbl>
      <w:tblPr>
        <w:tblpPr w:leftFromText="180" w:rightFromText="180" w:vertAnchor="text" w:tblpY="1"/>
        <w:tblOverlap w:val="never"/>
        <w:tblW w:w="497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10"/>
        <w:gridCol w:w="16"/>
        <w:gridCol w:w="51"/>
        <w:gridCol w:w="61"/>
        <w:gridCol w:w="72"/>
        <w:gridCol w:w="806"/>
        <w:gridCol w:w="33"/>
        <w:gridCol w:w="16"/>
        <w:gridCol w:w="170"/>
        <w:gridCol w:w="75"/>
        <w:gridCol w:w="75"/>
        <w:gridCol w:w="622"/>
        <w:gridCol w:w="83"/>
        <w:gridCol w:w="489"/>
        <w:gridCol w:w="137"/>
        <w:gridCol w:w="176"/>
        <w:gridCol w:w="317"/>
        <w:gridCol w:w="66"/>
        <w:gridCol w:w="64"/>
        <w:gridCol w:w="19"/>
        <w:gridCol w:w="46"/>
        <w:gridCol w:w="1158"/>
        <w:gridCol w:w="58"/>
        <w:gridCol w:w="23"/>
        <w:gridCol w:w="83"/>
        <w:gridCol w:w="43"/>
        <w:gridCol w:w="21"/>
        <w:gridCol w:w="25"/>
        <w:gridCol w:w="58"/>
        <w:gridCol w:w="491"/>
        <w:gridCol w:w="52"/>
        <w:gridCol w:w="39"/>
        <w:gridCol w:w="29"/>
        <w:gridCol w:w="46"/>
        <w:gridCol w:w="8"/>
        <w:gridCol w:w="6"/>
        <w:gridCol w:w="46"/>
        <w:gridCol w:w="13"/>
        <w:gridCol w:w="35"/>
        <w:gridCol w:w="6"/>
        <w:gridCol w:w="62"/>
        <w:gridCol w:w="46"/>
        <w:gridCol w:w="52"/>
        <w:gridCol w:w="27"/>
        <w:gridCol w:w="41"/>
        <w:gridCol w:w="504"/>
        <w:gridCol w:w="197"/>
        <w:gridCol w:w="6"/>
        <w:gridCol w:w="29"/>
        <w:gridCol w:w="25"/>
        <w:gridCol w:w="19"/>
        <w:gridCol w:w="60"/>
        <w:gridCol w:w="29"/>
        <w:gridCol w:w="33"/>
        <w:gridCol w:w="31"/>
        <w:gridCol w:w="83"/>
        <w:gridCol w:w="151"/>
        <w:gridCol w:w="17"/>
        <w:gridCol w:w="37"/>
        <w:gridCol w:w="2"/>
        <w:gridCol w:w="8"/>
        <w:gridCol w:w="6"/>
        <w:gridCol w:w="85"/>
        <w:gridCol w:w="52"/>
        <w:gridCol w:w="29"/>
        <w:gridCol w:w="25"/>
        <w:gridCol w:w="46"/>
        <w:gridCol w:w="93"/>
        <w:gridCol w:w="701"/>
        <w:gridCol w:w="129"/>
        <w:gridCol w:w="62"/>
        <w:gridCol w:w="54"/>
        <w:gridCol w:w="1"/>
        <w:gridCol w:w="469"/>
        <w:gridCol w:w="8"/>
      </w:tblGrid>
      <w:tr w:rsidR="00F8259F" w:rsidRPr="00F8259F" w:rsidTr="00B3702F">
        <w:trPr>
          <w:gridAfter w:val="1"/>
          <w:wAfter w:w="6" w:type="pct"/>
          <w:trHeight w:val="805"/>
        </w:trPr>
        <w:tc>
          <w:tcPr>
            <w:tcW w:w="4994" w:type="pct"/>
            <w:gridSpan w:val="74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. Обобщенная трудовая функц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98" w:type="pct"/>
            <w:gridSpan w:val="2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и документационное сопровождение работы транспорта организации в целях обеспечения её деятельности</w:t>
            </w:r>
          </w:p>
        </w:tc>
        <w:tc>
          <w:tcPr>
            <w:tcW w:w="331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43" w:type="pct"/>
            <w:gridSpan w:val="1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967" w:type="pct"/>
            <w:gridSpan w:val="2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227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8259F" w:rsidRPr="00F8259F" w:rsidTr="00B3702F">
        <w:trPr>
          <w:gridAfter w:val="1"/>
          <w:wAfter w:w="6" w:type="pct"/>
          <w:trHeight w:val="417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358" w:type="pct"/>
            <w:gridSpan w:val="10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61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76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92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75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79"/>
        </w:trPr>
        <w:tc>
          <w:tcPr>
            <w:tcW w:w="1358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19" w:type="pct"/>
            <w:gridSpan w:val="3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569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48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F8259F" w:rsidRPr="00F8259F" w:rsidTr="00B3702F">
        <w:trPr>
          <w:gridAfter w:val="1"/>
          <w:wAfter w:w="6" w:type="pct"/>
          <w:trHeight w:val="215"/>
        </w:trPr>
        <w:tc>
          <w:tcPr>
            <w:tcW w:w="4994" w:type="pct"/>
            <w:gridSpan w:val="74"/>
            <w:tcBorders>
              <w:top w:val="nil"/>
              <w:left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525"/>
        </w:trPr>
        <w:tc>
          <w:tcPr>
            <w:tcW w:w="1358" w:type="pct"/>
            <w:gridSpan w:val="10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636" w:type="pct"/>
            <w:gridSpan w:val="64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дминистративно-хозяйственной деятельности</w:t>
            </w:r>
          </w:p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правлению корпоративным транспортом</w:t>
            </w:r>
          </w:p>
        </w:tc>
      </w:tr>
      <w:tr w:rsidR="00F8259F" w:rsidRPr="00F8259F" w:rsidTr="00B3702F">
        <w:trPr>
          <w:gridAfter w:val="1"/>
          <w:wAfter w:w="6" w:type="pct"/>
          <w:trHeight w:val="408"/>
        </w:trPr>
        <w:tc>
          <w:tcPr>
            <w:tcW w:w="4994" w:type="pct"/>
            <w:gridSpan w:val="74"/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08"/>
        </w:trPr>
        <w:tc>
          <w:tcPr>
            <w:tcW w:w="1358" w:type="pct"/>
            <w:gridSpan w:val="10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636" w:type="pct"/>
            <w:gridSpan w:val="64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– бакалавриат </w:t>
            </w:r>
          </w:p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– программы профессиональной переподготовки, программы повышения квалификации в области материально-технического обеспечения, управления транспортом, безопасности дорожного движения, закупок</w:t>
            </w:r>
          </w:p>
        </w:tc>
      </w:tr>
      <w:tr w:rsidR="00F8259F" w:rsidRPr="00F8259F" w:rsidTr="00B3702F">
        <w:trPr>
          <w:gridAfter w:val="1"/>
          <w:wAfter w:w="6" w:type="pct"/>
          <w:trHeight w:val="408"/>
        </w:trPr>
        <w:tc>
          <w:tcPr>
            <w:tcW w:w="1358" w:type="pct"/>
            <w:gridSpan w:val="10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 работы</w:t>
            </w:r>
          </w:p>
        </w:tc>
        <w:tc>
          <w:tcPr>
            <w:tcW w:w="3636" w:type="pct"/>
            <w:gridSpan w:val="64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8259F" w:rsidRPr="00F8259F" w:rsidTr="00B3702F">
        <w:trPr>
          <w:gridAfter w:val="1"/>
          <w:wAfter w:w="6" w:type="pct"/>
          <w:trHeight w:val="408"/>
        </w:trPr>
        <w:tc>
          <w:tcPr>
            <w:tcW w:w="1358" w:type="pct"/>
            <w:gridSpan w:val="10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636" w:type="pct"/>
            <w:gridSpan w:val="64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по безопасности дорожного движения оформленного как сотруднику организации, удостоверение профессиональной компетентности в области перевозок автомобильным транспортом в пределах РФ</w:t>
            </w:r>
          </w:p>
        </w:tc>
      </w:tr>
      <w:tr w:rsidR="00F8259F" w:rsidRPr="00F8259F" w:rsidTr="00B3702F">
        <w:trPr>
          <w:gridAfter w:val="1"/>
          <w:wAfter w:w="6" w:type="pct"/>
          <w:trHeight w:val="408"/>
        </w:trPr>
        <w:tc>
          <w:tcPr>
            <w:tcW w:w="1358" w:type="pct"/>
            <w:gridSpan w:val="10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36" w:type="pct"/>
            <w:gridSpan w:val="64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8259F" w:rsidRPr="00F8259F" w:rsidTr="00B3702F">
        <w:trPr>
          <w:gridAfter w:val="1"/>
          <w:wAfter w:w="6" w:type="pct"/>
          <w:trHeight w:val="611"/>
        </w:trPr>
        <w:tc>
          <w:tcPr>
            <w:tcW w:w="4994" w:type="pct"/>
            <w:gridSpan w:val="7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694" w:type="pct"/>
            <w:gridSpan w:val="1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51" w:type="pct"/>
            <w:gridSpan w:val="8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49" w:type="pct"/>
            <w:gridSpan w:val="54"/>
            <w:tcBorders>
              <w:right w:val="single" w:sz="4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694" w:type="pct"/>
            <w:gridSpan w:val="12"/>
            <w:vMerge w:val="restart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651" w:type="pct"/>
            <w:gridSpan w:val="8"/>
            <w:tcBorders>
              <w:right w:val="single" w:sz="2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1</w:t>
            </w:r>
          </w:p>
        </w:tc>
        <w:tc>
          <w:tcPr>
            <w:tcW w:w="2649" w:type="pct"/>
            <w:gridSpan w:val="54"/>
            <w:tcBorders>
              <w:left w:val="single" w:sz="2" w:space="0" w:color="808080"/>
              <w:right w:val="single" w:sz="4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и систем управления и организации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694" w:type="pct"/>
            <w:gridSpan w:val="12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51" w:type="pct"/>
            <w:gridSpan w:val="8"/>
            <w:tcBorders>
              <w:right w:val="single" w:sz="2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3</w:t>
            </w:r>
          </w:p>
        </w:tc>
        <w:tc>
          <w:tcPr>
            <w:tcW w:w="2649" w:type="pct"/>
            <w:gridSpan w:val="54"/>
            <w:tcBorders>
              <w:left w:val="single" w:sz="2" w:space="0" w:color="808080"/>
              <w:right w:val="single" w:sz="4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щики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694" w:type="pct"/>
            <w:gridSpan w:val="12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8"/>
            <w:tcBorders>
              <w:right w:val="single" w:sz="2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3</w:t>
            </w:r>
          </w:p>
        </w:tc>
        <w:tc>
          <w:tcPr>
            <w:tcW w:w="2649" w:type="pct"/>
            <w:gridSpan w:val="54"/>
            <w:tcBorders>
              <w:left w:val="single" w:sz="2" w:space="0" w:color="808080"/>
              <w:right w:val="single" w:sz="4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и иной исполнительный среднетехнический персонал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694" w:type="pct"/>
            <w:gridSpan w:val="12"/>
            <w:vMerge w:val="restart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651" w:type="pct"/>
            <w:gridSpan w:val="8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9" w:type="pct"/>
            <w:gridSpan w:val="5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гаража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694" w:type="pct"/>
            <w:gridSpan w:val="12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8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9" w:type="pct"/>
            <w:gridSpan w:val="54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по материально-техническому снабжению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694" w:type="pct"/>
            <w:gridSpan w:val="12"/>
            <w:vMerge w:val="restart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651" w:type="pct"/>
            <w:gridSpan w:val="8"/>
            <w:tcBorders>
              <w:bottom w:val="single" w:sz="4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30</w:t>
            </w:r>
          </w:p>
        </w:tc>
        <w:tc>
          <w:tcPr>
            <w:tcW w:w="2649" w:type="pct"/>
            <w:gridSpan w:val="54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безопасности движения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694" w:type="pct"/>
            <w:gridSpan w:val="12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8"/>
            <w:tcBorders>
              <w:bottom w:val="single" w:sz="4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70</w:t>
            </w:r>
          </w:p>
        </w:tc>
        <w:tc>
          <w:tcPr>
            <w:tcW w:w="2649" w:type="pct"/>
            <w:gridSpan w:val="54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транспорту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694" w:type="pct"/>
            <w:gridSpan w:val="12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8"/>
            <w:tcBorders>
              <w:bottom w:val="single" w:sz="4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41</w:t>
            </w:r>
          </w:p>
        </w:tc>
        <w:tc>
          <w:tcPr>
            <w:tcW w:w="2649" w:type="pct"/>
            <w:gridSpan w:val="54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694" w:type="pct"/>
            <w:gridSpan w:val="12"/>
            <w:vMerge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pct"/>
            <w:gridSpan w:val="8"/>
            <w:tcBorders>
              <w:bottom w:val="single" w:sz="4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17</w:t>
            </w:r>
          </w:p>
        </w:tc>
        <w:tc>
          <w:tcPr>
            <w:tcW w:w="2649" w:type="pct"/>
            <w:gridSpan w:val="54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отдела эксплуатации автохозяйств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614"/>
        </w:trPr>
        <w:tc>
          <w:tcPr>
            <w:tcW w:w="4994" w:type="pct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3.1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98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еревозки работников, документов и грузов организации</w:t>
            </w:r>
          </w:p>
        </w:tc>
        <w:tc>
          <w:tcPr>
            <w:tcW w:w="345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04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/01.6</w:t>
            </w:r>
          </w:p>
        </w:tc>
        <w:tc>
          <w:tcPr>
            <w:tcW w:w="793" w:type="pct"/>
            <w:gridSpan w:val="1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81"/>
        </w:trPr>
        <w:tc>
          <w:tcPr>
            <w:tcW w:w="4994" w:type="pct"/>
            <w:gridSpan w:val="7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88"/>
        </w:trPr>
        <w:tc>
          <w:tcPr>
            <w:tcW w:w="1240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30" w:type="pct"/>
            <w:gridSpan w:val="6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36" w:type="pct"/>
            <w:gridSpan w:val="4"/>
            <w:tcBorders>
              <w:top w:val="single" w:sz="4" w:space="0" w:color="auto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72" w:type="pct"/>
            <w:gridSpan w:val="23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835" w:type="pct"/>
            <w:gridSpan w:val="27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pct"/>
            <w:gridSpan w:val="6"/>
            <w:tcBorders>
              <w:top w:val="single" w:sz="4" w:space="0" w:color="auto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79"/>
        </w:trPr>
        <w:tc>
          <w:tcPr>
            <w:tcW w:w="1240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37" w:type="pct"/>
            <w:gridSpan w:val="3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76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41" w:type="pct"/>
            <w:gridSpan w:val="1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заявок на перевозку и доставку до места назначения работников, документов и груз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построение оптимальных и наиболее эффективных маршрутов движ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утевой документации (путевые листы, журналы по учёту движения), а также транспортно-сопроводительных докумен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путевой документации (путевые листы, журналы по учёту движения), а  также транспортно-сопроводительных докумен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водителей перед выездом на линию о гидрометеорологических и дорожных условиях на маршрутах движения транспорт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 передвижения транспорта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е управление передвижением транспорта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ответствия показаний проборов учёта движения и расхода топлива с пройденными и зафиксированными маршрутами движ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урьерского задания для доставки грузов и корреспонден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доставки грузов и корреспонденции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заказа контрагенту на перевозку работников организации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заказа контрагенту на перевозку работников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олнения условий договора на предоставление услуги по перевозке работников контрагентом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ять транспортные ресурсы компании в соответствии с установленными нормам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заявкам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оптимальные схемы прохождения автотранспорта от пункта отправления до пункта назначения в короткие сроки и при оптимальных затратах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в рамках выполняемых трудовых функций в полном соответствии с правилами, нормами и порядком оформл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водные учётные и отчётные документы в целях осуществления контроля и анализа данных об использовании и эксплуатации транспорт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E22E6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ограм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оформления первичных учётных документов,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испетчеризации автотранспор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, в том числе с подразделениями организации, ведущими бухгалтерский учёт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170"/>
        </w:trPr>
        <w:tc>
          <w:tcPr>
            <w:tcW w:w="12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592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3.2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26" w:type="pct"/>
            <w:gridSpan w:val="2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37468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еспечение процесса организации безопасности дорожного движения при эксплуатации транспорта организации</w:t>
            </w:r>
          </w:p>
        </w:tc>
        <w:tc>
          <w:tcPr>
            <w:tcW w:w="439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30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844" w:type="pct"/>
            <w:gridSpan w:val="2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81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88"/>
        </w:trPr>
        <w:tc>
          <w:tcPr>
            <w:tcW w:w="1240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3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36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94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6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79"/>
        </w:trPr>
        <w:tc>
          <w:tcPr>
            <w:tcW w:w="1240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37" w:type="pct"/>
            <w:gridSpan w:val="3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73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44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учётной и отчётной документации по безопасности дорожного движ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проведения предрейсового и послерейсового медицинских осмотров водителе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оверки технического состояния автотранспорта перед выездом на линию и по возвращении с лин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времени начала и окончания работы водителей организации, времени непрерывного нахождения за рулем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анных, полученных посредством навигационных систем мониторинга транспорта, систем видеофиксации данных и иных систем и оборудования, позволяющих контролировать работу транспор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данных, полученных посредством навигационных систем мониторинга транспорта, систем видеофиксации данных и иных систем и оборудования, позволяющих контролировать работу транспор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рганизации безопасности дорожного движ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структажей по безопасности дорожного движения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дорожно-транспортных происшеств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по запросу государственных органов по безопасности движ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контрагентами, оказывающими услуги по перевозке работников норм и правил безопасности дорожного движ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роекты организационных и распорядительных документов по обеспечению безопасности дорожного движ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водные учётные и отчётные документы в целях осуществления контроля и анализа данных об использовании и эксплуатации транспорт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в рамках выполняемых трудовых функций в полном соответствии с правилами, нормами и порядком оформл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ь  данные навигационных систем мониторинга транспорта, систем видеофиксации данных и иных систем и оборудования, позволяющих контролировать работу транспорта и переносить её на различные информационные носители, в том числе компьютер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</w:t>
            </w: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димые знания</w:t>
            </w:r>
          </w:p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ую документацию, регламентирующую эксплуатацию и ремонт автотранспор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назначение, конструктивные особенности, технико-эксплуатационные данные и правила технической эксплуатации автотранспорт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оформления первичных учётных документов,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я и </w:t>
            </w:r>
            <w:r w:rsidR="0071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и организаций, ответственных и контролирующих организацию безопасности дорожного движ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, в том числе с подразделениями организации, ведущими бухгалтерский учёт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170"/>
        </w:trPr>
        <w:tc>
          <w:tcPr>
            <w:tcW w:w="12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592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3.3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78"/>
        </w:trPr>
        <w:tc>
          <w:tcPr>
            <w:tcW w:w="762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74" w:type="pct"/>
            <w:gridSpan w:val="2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еспечение процесса эксплуатации, обслуживания и ремонта транспорта организации</w:t>
            </w:r>
          </w:p>
        </w:tc>
        <w:tc>
          <w:tcPr>
            <w:tcW w:w="361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26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844" w:type="pct"/>
            <w:gridSpan w:val="2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81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88"/>
        </w:trPr>
        <w:tc>
          <w:tcPr>
            <w:tcW w:w="1240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3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36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94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34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79"/>
        </w:trPr>
        <w:tc>
          <w:tcPr>
            <w:tcW w:w="1240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37" w:type="pct"/>
            <w:gridSpan w:val="3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69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4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учёта транспортных средств организации, их состояния и проводимых технических операций с ним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увеличению срока эксплуатации транспорта организации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текущего состояния транспортных средств, узлов и уровня технических жидкостей, сроков эксплуат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ачественных и количественных потребностей  необходимых в рамках сервисного, технического обслуживания или проведения ремонта транспорт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елесообразности проведения сервисного обслуживания или ремонта транспорт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роков гарантии, интервалов сервисного обслуживания и технических осмотр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рвисного обслуживания, технического обслуживания или ремонта транспорт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ка выполненных работ по ремонту, сервисному обслуживанию и техническому обслуживанию транспортных средств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A811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 товаров и услуг, обеспечивающих и поддерживающих работу транспорт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поставляемых товаров и услуг для сервисного и технического обслуживания транспорт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транспортных средств для проведения технического осмотра с целью постановки (снятия) на государственный учёт или страхова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становки дополнительного оборудования с целью повышения работоспособности или контроля работы транспорт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водных учётных и отчётных документов об использовании транспорта, его состояния, обслуживания и содержа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рекламаций по выявленным конструктивным и иным дефектам транспортных средств для извещения заводов-изготовителей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324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 </w:t>
            </w:r>
            <w:r w:rsidR="0032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и, обслуживанию и ремонту транспорт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324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стояние транспортных средств и их комплектующих с целью замены, направления на техническую диагностику на станцию технического обслуживания автомобилей или ремон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заявками, формировать единый заказ на базе нескольких заявок, формировать заказы в соответствии с категорией товаров 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C09B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отребности в тех или иных товарах и услугах чётко, полно и развернуто, а также излагать их описание в письменной форме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заключёнными договорами на поставку товаров и оказание услуг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водные учётные и отчётные документы в целях осуществления контроля и анализа данных об использовании и эксплуатации транспортных средств, состояния рынка товаров 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в рамках выполняемых трудовых функций в полном соответствии с правилами, нормами и порядком оформления, в том числе о вводе в эксплуатацию и передачу в пользование</w:t>
            </w:r>
            <w:r w:rsidR="0032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A811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риё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 комплексной проверки первичных учётных докумен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ую документацию, регламентирующую эксплуатацию и ремонт автотранспор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назначение, конструктивные особенности, технико-эксплуатационные данные и правила технической эксплуатации автотранспорт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арки и производителей транспортных  средств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 и алгоритм оформления заказов у поставщиков товаров 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6C3BC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условия заключё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договоров на поставку товаров и предоставление услуг в части процедуры оформления заказа на их получение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, материально-технического обеспечения, закупочной деятельности, делопроизводства, гражданское законодательство в части регулирования договорных отношений и сделок между участниками рынка в рамках выполняемых трудовых функц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оформления первичных учётных документов, в области безопасности дорожного движения, эксплуатации и обслуживания автотранспорта, перевозки пассажиров и грузов, материально-технического обеспечения, закупочной деятельности, делопроизводства, гражданское законодательство в части регулирования договорных отношений и сделок между участниками рынка в рамках выполняемых трудовых функц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, в том числе с подразделениями организации, ведущими бухгалтерский учёт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170"/>
        </w:trPr>
        <w:tc>
          <w:tcPr>
            <w:tcW w:w="12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592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3.4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78"/>
        </w:trPr>
        <w:tc>
          <w:tcPr>
            <w:tcW w:w="762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04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купки и приобретения товаров и услуг для эксплуатации и обслуживания транспорта организации</w:t>
            </w:r>
          </w:p>
        </w:tc>
        <w:tc>
          <w:tcPr>
            <w:tcW w:w="431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14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856" w:type="pct"/>
            <w:gridSpan w:val="2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81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88"/>
        </w:trPr>
        <w:tc>
          <w:tcPr>
            <w:tcW w:w="1240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3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36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94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34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79"/>
        </w:trPr>
        <w:tc>
          <w:tcPr>
            <w:tcW w:w="1240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37" w:type="pct"/>
            <w:gridSpan w:val="3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42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75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 w:val="restart"/>
            <w:tcBorders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рынка товаров и услуг для обеспечения транспорта, в том числе выбор станций технического обслуживания автомобилей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бора поставщиков </w:t>
            </w:r>
            <w:r w:rsidRPr="00F8259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конкурентных способов закупк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ации для проведения процедур выбора поставщиков и закупк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 сопровождение процедуры заключения контрактов на поставку товаров и предоставление услуг с целью обеспечения  эксплуатации и обслуживания транспорта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ация </w:t>
            </w:r>
            <w:r w:rsidR="00A81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общение информации о заключё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договорах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A811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заключё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х договоров на поставку товаров и оказание услуг, как на бумажных носителях, так и в электронном виде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азы поставщиков товаров 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цен на приобретаемые товары и услуги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поставщиками товаров и услуг с целью улучшения качества и снижения затрат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роков проведения оплаты в соответствии с заключёнными договорами, в том числе оферты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и исполнения условий договоров поставки товаров или предоставления услуги, а также предоставления первичной документ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аявок на поставку товаров и услуг, необходимых для обслуживания транспорта организации и поддержания его в исправном состоян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 сопровождение процедуры страхования транспорт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 сопровождение процедуры оформления страхового случая при его наступлен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процедуры закупки или продажи транспор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тчётных документов в соответствии с требованиями для контрагентов и подразделений бухгалтерского учё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государственный учёт транспортных средств организации в соответствии с требованиями законодательства РФ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водных учётных и отчётных документов о фактах хозяйственной 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в части поставки и использования товаров и услуг, состояния рынка товаров 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иболее эффективные и качественные показатели необходимых товаров 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15108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у закупки товаров ил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оформлять договоры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C09B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отребности в тех или иных товарах и услугах чётко, полно и развернуто, а также излагать их описание в письменной форме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 в рамках выполняемых трудовых функций в полном соответствии с правилами, нормами и порядком оформл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первичные отчётные документы, оценивать их соответствие требованиям законодательства и условиям договор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водные учётные и отчётные документы в целях осуществления контроля и анализа данных об использовании и эксплуатации транспортных средств, состояния рынка товаров 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, систематизировать и актуализировать базу поставщиков товаров 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нок поставщиков автотранспортных средств, товаров и услуг для  обеспечения их эксплуатации и обслуживания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, алгоритм и этапы проведения закупок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говорной работы, правила заключения договор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ую документацию, регламентирующую эксплуатацию и ремонт автотранспор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назначение, конструктивные особенности, технико-эксплуатационные данные и правила технической эксплуатации автотранспорт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арки и производителей транспортных  средств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, материально-технического обеспечения, закупочной деятельности, складского учёта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оформления первичных учётных документов, в области безопасности дорожного движения, эксплуатации и обслуживания автотранспорта, перевозки пассажиров и грузов, материально-технического обеспечения, закупочной деятельности, складского учёта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, в том числе с подразделениями организации, ведущими бухгалтерский учёт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170"/>
        </w:trPr>
        <w:tc>
          <w:tcPr>
            <w:tcW w:w="12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9F" w:rsidRPr="00F8259F" w:rsidTr="00B3702F">
        <w:trPr>
          <w:gridAfter w:val="1"/>
          <w:wAfter w:w="6" w:type="pct"/>
          <w:trHeight w:val="805"/>
        </w:trPr>
        <w:tc>
          <w:tcPr>
            <w:tcW w:w="4994" w:type="pct"/>
            <w:gridSpan w:val="74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. Обобщенная трудовая функц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48" w:type="pct"/>
            <w:gridSpan w:val="2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и документационное сопровождение процесса управления недвижимостью организации</w:t>
            </w:r>
          </w:p>
        </w:tc>
        <w:tc>
          <w:tcPr>
            <w:tcW w:w="401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29" w:type="pct"/>
            <w:gridSpan w:val="14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761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227" w:type="pct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8259F" w:rsidRPr="00F8259F" w:rsidTr="00B3702F">
        <w:trPr>
          <w:gridAfter w:val="1"/>
          <w:wAfter w:w="6" w:type="pct"/>
          <w:trHeight w:val="417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322" w:type="pct"/>
            <w:gridSpan w:val="9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714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70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16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73" w:type="pct"/>
            <w:gridSpan w:val="2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79"/>
        </w:trPr>
        <w:tc>
          <w:tcPr>
            <w:tcW w:w="1322" w:type="pct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099" w:type="pct"/>
            <w:gridSpan w:val="2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25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48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F8259F" w:rsidRPr="00F8259F" w:rsidTr="00B3702F">
        <w:trPr>
          <w:gridAfter w:val="1"/>
          <w:wAfter w:w="6" w:type="pct"/>
          <w:trHeight w:val="215"/>
        </w:trPr>
        <w:tc>
          <w:tcPr>
            <w:tcW w:w="4994" w:type="pct"/>
            <w:gridSpan w:val="74"/>
            <w:tcBorders>
              <w:top w:val="nil"/>
              <w:left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525"/>
        </w:trPr>
        <w:tc>
          <w:tcPr>
            <w:tcW w:w="1394" w:type="pct"/>
            <w:gridSpan w:val="11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600" w:type="pct"/>
            <w:gridSpan w:val="63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дминистративно-хозяйственной деятельности</w:t>
            </w:r>
          </w:p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правлению корпоративной недвижимостью</w:t>
            </w:r>
          </w:p>
        </w:tc>
      </w:tr>
      <w:tr w:rsidR="00F8259F" w:rsidRPr="00F8259F" w:rsidTr="00B3702F">
        <w:trPr>
          <w:gridAfter w:val="1"/>
          <w:wAfter w:w="6" w:type="pct"/>
          <w:trHeight w:val="408"/>
        </w:trPr>
        <w:tc>
          <w:tcPr>
            <w:tcW w:w="4994" w:type="pct"/>
            <w:gridSpan w:val="74"/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08"/>
        </w:trPr>
        <w:tc>
          <w:tcPr>
            <w:tcW w:w="1394" w:type="pct"/>
            <w:gridSpan w:val="11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600" w:type="pct"/>
            <w:gridSpan w:val="63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  – </w:t>
            </w:r>
            <w:r w:rsidRPr="00F8259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иат</w:t>
            </w:r>
          </w:p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по специальным программам – программы профессиональной переподготовки, программы повышения квалификации в области материально-технического обеспечения, управления недвижимостью, закупок</w:t>
            </w:r>
          </w:p>
        </w:tc>
      </w:tr>
      <w:tr w:rsidR="00F8259F" w:rsidRPr="00F8259F" w:rsidTr="00B3702F">
        <w:trPr>
          <w:gridAfter w:val="1"/>
          <w:wAfter w:w="6" w:type="pct"/>
          <w:trHeight w:val="408"/>
        </w:trPr>
        <w:tc>
          <w:tcPr>
            <w:tcW w:w="1394" w:type="pct"/>
            <w:gridSpan w:val="11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 работы</w:t>
            </w:r>
          </w:p>
        </w:tc>
        <w:tc>
          <w:tcPr>
            <w:tcW w:w="3600" w:type="pct"/>
            <w:gridSpan w:val="63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8259F" w:rsidRPr="00F8259F" w:rsidTr="00B3702F">
        <w:trPr>
          <w:gridAfter w:val="1"/>
          <w:wAfter w:w="6" w:type="pct"/>
          <w:trHeight w:val="408"/>
        </w:trPr>
        <w:tc>
          <w:tcPr>
            <w:tcW w:w="1394" w:type="pct"/>
            <w:gridSpan w:val="11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600" w:type="pct"/>
            <w:gridSpan w:val="63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8259F" w:rsidRPr="00F8259F" w:rsidTr="00B3702F">
        <w:trPr>
          <w:gridAfter w:val="1"/>
          <w:wAfter w:w="6" w:type="pct"/>
          <w:trHeight w:val="408"/>
        </w:trPr>
        <w:tc>
          <w:tcPr>
            <w:tcW w:w="1394" w:type="pct"/>
            <w:gridSpan w:val="11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00" w:type="pct"/>
            <w:gridSpan w:val="63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8259F" w:rsidRPr="00F8259F" w:rsidTr="00B3702F">
        <w:trPr>
          <w:gridAfter w:val="1"/>
          <w:wAfter w:w="6" w:type="pct"/>
          <w:trHeight w:val="611"/>
        </w:trPr>
        <w:tc>
          <w:tcPr>
            <w:tcW w:w="4994" w:type="pct"/>
            <w:gridSpan w:val="7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03" w:type="pct"/>
            <w:gridSpan w:val="6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2658" w:type="pct"/>
            <w:gridSpan w:val="55"/>
            <w:tcBorders>
              <w:right w:val="single" w:sz="4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 w:val="restart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1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и систем управления и организации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3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щики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4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ы по операциям с недвижимостью и другой собственностью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 w:val="restart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КС или ЕКС</w:t>
            </w: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ремонту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по договорной и претензионной работе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 w:val="restart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47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организации эксплуатации и ремонту зданий и сооружений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68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о контролю за техническим содержанием зданий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41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43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 по договорной и претензионной работе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592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4.1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78"/>
        </w:trPr>
        <w:tc>
          <w:tcPr>
            <w:tcW w:w="762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04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еспечение процесса эксплуатации, обслуживания и ремонта объектов недвижимости организации</w:t>
            </w:r>
          </w:p>
        </w:tc>
        <w:tc>
          <w:tcPr>
            <w:tcW w:w="348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97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/01.6</w:t>
            </w:r>
          </w:p>
        </w:tc>
        <w:tc>
          <w:tcPr>
            <w:tcW w:w="856" w:type="pct"/>
            <w:gridSpan w:val="2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81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88"/>
        </w:trPr>
        <w:tc>
          <w:tcPr>
            <w:tcW w:w="1240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9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3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51" w:type="pct"/>
            <w:gridSpan w:val="2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95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79"/>
        </w:trPr>
        <w:tc>
          <w:tcPr>
            <w:tcW w:w="1240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59" w:type="pct"/>
            <w:gridSpan w:val="3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20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75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сплуатации и технического обслуживания оборудования, инженерных сетей и систем  жизнеобеспечения (за исключением слаботочных систем телекоммуникаций и связи, охраны) согласно правилам технической эксплуат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 эксплуатации и технического обслуживания оборудования, инженерных сетей и систем  жизнеобеспечения (за исключением слаботочных систем телекоммуникаций и связи, охраны) согласно правилам технической эксплуат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равности и работоспособности оборудования и систем жизнеобеспеч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роков гарантии и сервисного обслуживания </w:t>
            </w:r>
            <w:r w:rsidRPr="00F8259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 и систем жизнеобеспеч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ервисных служб для устранения технических неисправностей какой-либо из систем жизнеобеспечения помещения, зда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зов аварийных служб при аварийных ситуациях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странения последствий авар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и обеспечение проводимых ремонтно-строительных работ на территории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ачества работы сервисных компаний и работников обеспечивающих уборку и обслуживание помещения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бора и вывоза отходов, а также передача их на  утилизацию или переработку в соответствии с экологическими нормами и правилам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мероприятий по пожарной, экологической безопасности объектов, </w:t>
            </w:r>
            <w:r w:rsidRPr="00F8259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й обороне и защите от чрезвычайных ситуац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ть и организовывать работу с эксплуатационными, сервисными и аварийными службам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324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 </w:t>
            </w:r>
            <w:r w:rsidR="0032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и, </w:t>
            </w:r>
            <w:r w:rsidR="0032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я и ремонта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оектно-сметную и исполнительную документацию в рамках выполняемых трудовых функц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визуально состояние объекта недвижимости и систем жизнеобеспечения  с целью организации проведения технической диагностики или ремон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качество оказываемых услуг по уборке и обслуживанию помещений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качество выполненных работ по ремонту, эксплуатации и обслуживанию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C09B8" w:rsidP="00CF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отребности в тех или иных товарах и услугах чётко, полно и развернуто, а также излагать их описание в письменной форме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заключёнными договорами на поставку товаров и оказание услуг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водные учётные и отчётные документы в целях осуществления контроля и анализа данных о недвижимости организации, состояния рынка товаров и услуг по обслуживанию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ы  в рамках выполняемых трудовых функций в полном соответствии с правилами, нормами и порядком оформления, в том числе о вводе в эксплуатацию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A811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приёмами 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й проверки первичных учёт</w:t>
            </w:r>
            <w:r w:rsidR="006C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кументов, в том числе отчё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 документов за проведенные ремонтно-строительные работы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, а также иные нормативно-правовые акты, методические материалы, положения, инструкции, другие руководящие материалы и документы, регулирующие обеспечение и эксплуатацию зданий и сооружен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и правила по обеспечению пожарной безопасности, экологической безопасности, гражданской обороны и защиты от чрезвычайных ситуац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ю и способы ведения строительных, ремонтных и монтажных работ, а также строительные нормы и правил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ехнические характеристики и конструктивные особенности оборудования систем жизнеобеспеч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стандартов, технических, качественных и других характеристик предъявляемых к объектам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правила приёма-передачи, хранения и архивирования технической и иной документ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 принципы классификации зданий и сооружен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, в том числе с подразделениями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 и алгоритм оформления заказов у поставщиков товаров 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условия заключённых договоров на поставку товаров, предоставление услуг, аренды помещений в части обслуживания и эксплуат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оформления </w:t>
            </w:r>
            <w:r w:rsidR="00F8259F"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х учётных документов, пожарной и экологической безопасности, эксплуатации и обслуживания зданий и сооружений, материально-технического обеспечения, закупочной деятельности, делопроизводства, гражданского законодательства в части регулирования договорных отношений и сделок между участниками рын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выполняемых трудовых функц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ство, строительные нормы и правила</w:t>
            </w:r>
            <w:r w:rsidRPr="00F8259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выполняемых трудовых функц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и принципы организации документооборота, в том числе с подразделениями организации, ведущими бухгалтерский учёт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170"/>
        </w:trPr>
        <w:tc>
          <w:tcPr>
            <w:tcW w:w="12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592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4.2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78"/>
        </w:trPr>
        <w:tc>
          <w:tcPr>
            <w:tcW w:w="762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04" w:type="pct"/>
            <w:gridSpan w:val="2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объектов недвижимости в целях размещения организации и ведения её хозяйственной деятельности</w:t>
            </w:r>
          </w:p>
        </w:tc>
        <w:tc>
          <w:tcPr>
            <w:tcW w:w="348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97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/02.6</w:t>
            </w:r>
          </w:p>
        </w:tc>
        <w:tc>
          <w:tcPr>
            <w:tcW w:w="856" w:type="pct"/>
            <w:gridSpan w:val="2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81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88"/>
        </w:trPr>
        <w:tc>
          <w:tcPr>
            <w:tcW w:w="1240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9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3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51" w:type="pct"/>
            <w:gridSpan w:val="2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95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79"/>
        </w:trPr>
        <w:tc>
          <w:tcPr>
            <w:tcW w:w="1240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59" w:type="pct"/>
            <w:gridSpan w:val="3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20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75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отребностей организации в обеспечении недвижимостью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эффективности использования помещений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ступивших заявок на подбор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смотров объектов недвижимости с целью предварительной оценки соответствия потребностям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оответствия поступивших заявок  внутренним нормам и регламентам, а также запланированному бюджету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процесса подбора объектов недвижимости для размещения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меющихся предложений на рынке на предмет соответствия потребностям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аналитических справок и сводных отчётов о состоянии рынка недвижимости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тоговых перечней и презентаций наиболее подходящих предложений объектов недвижимости с отражением ключевых характеристик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арендных ставок и цен на недвижимость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смотры и владеть методами оценки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водные учётные и отчётные документы в целях осуществления контроля и анализа данных о недвижимости организации, а также ситуации на рынке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ребования стандартов, технических, качественных и других </w:t>
            </w:r>
            <w:r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</w:t>
            </w:r>
            <w:r w:rsidR="005E479F"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ъявляемых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бъектам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 принципы классификации зданий и сооружен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тва и компании, работающие на рынке недвижимости, и виды оказываемых им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E44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ъюнктур</w:t>
            </w:r>
            <w:r w:rsidR="00E44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нка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анализа и порядок сбора, обработки и передачи информации о рынке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осмотров и методы оценки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е, жилищное, экологическое, налоговое, гражданское право в части регулирования отношений с недвижимостью, а также иные нормативно-правовые акты, методические материалы, положения, инструкции, другие руководящие материалы и документы, регулирующие операции с недвижимостью в рамках выполняемых трудовых функц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емельного, жилищного, экологического, налогового, гражданского права в части регулирования отношений с недвижимостью, а также иных нормативно-правовые актов, методических материалов, положений, инструкций, других руководящих материалов и документов, регулирующих операции с недвижимостью в рамках выполняемых трудовых функц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170"/>
        </w:trPr>
        <w:tc>
          <w:tcPr>
            <w:tcW w:w="12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592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4.3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78"/>
        </w:trPr>
        <w:tc>
          <w:tcPr>
            <w:tcW w:w="762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87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онное обеспечение  различных форм правообладания и сопровождение процессов использования, эксплуатации и обслуживания объектов недвижимости организации</w:t>
            </w:r>
          </w:p>
        </w:tc>
        <w:tc>
          <w:tcPr>
            <w:tcW w:w="372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74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/03.6</w:t>
            </w:r>
          </w:p>
        </w:tc>
        <w:tc>
          <w:tcPr>
            <w:tcW w:w="846" w:type="pct"/>
            <w:gridSpan w:val="2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5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81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88"/>
        </w:trPr>
        <w:tc>
          <w:tcPr>
            <w:tcW w:w="1240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9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3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04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2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79"/>
        </w:trPr>
        <w:tc>
          <w:tcPr>
            <w:tcW w:w="1240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37" w:type="pct"/>
            <w:gridSpan w:val="3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42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75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ов к регистрации прав на недвижимость и регистрации долгосрочной аренды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 сопровождение процедур покупки и продажи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еречня технической и иной документации на объекты недвижимости 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и анализ состава и содержания технической и иной документации на недвижимость, выявление отсутствующих документов, либо документов не соответствующих состоянию объекта недвижимости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 сопровождение процедуры заключения договоров аренды (субаренды) помещений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 сопровождение процедур оформления, регистрации и исполнения документов на недвижимость, её эксплуатацию и управление, техническое состояние, регистрацию права на недвижимость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заимодействия с органами государственной власти и местного самоуправления по вопросам недвижимости, землепользования и иным вопросам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и хранения документов, подтверждающих права на недвижимость, техническую и иную документацию на недвижимость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заключённых договоров аренды, договоров на обеспечение обслуживания и эксплуатации, как на бумажных носителях, так и в электронном виде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своевременности оплаты аренды помещений и коммунальных платеже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и исполнения условий договоров аренды, договоров на обеспечение обслуживания и эксплуатации, а также предоставления первичной документ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арендодателями по вопросам аренды помещений и условий договоров аренды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еестра объектов недвижимости, контроль его актуальн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5E4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пообъектного аналитического учёта в целях анализа </w:t>
            </w:r>
            <w:r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й эффективности </w:t>
            </w:r>
            <w:r w:rsidR="005E479F"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</w:t>
            </w:r>
            <w:r w:rsid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на недвижимость в соответствии с действующими нормами и правилам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оформлять договоры аренды (субаренды)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заключёнными договорами аренды (субаренды)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водные учётные и отчётные документы в целях осуществления контроля и анализа данных о недвижимости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риемами комплексной проверки первичных учётных докумен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ED1809" w:rsidRPr="00ED1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е, жилищное, экологическое, налоговое, гражданское право в части регулирования отношений с недвижимостью, а также иные нормативно-правовые акты, методические материалы, положения, инструкции, другие руководящие материалы и документы, регулирующие операции с недвижимостью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B3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емельного, жилищного, экологического, налогового, гражданского права в части регулирования отношений с недвижимостью, а также </w:t>
            </w:r>
            <w:r w:rsidR="00F8259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нормативно-правовы</w:t>
            </w:r>
            <w:r w:rsidR="00B3702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, методических материалов, положений, инструкций, других руководящих материалов и документов, регулирующих операции с недвижимостью в рамках выполняемых трудовых функц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 регистрации и оформления сделок с недвижимостью, технического состояния и иных документов на недвижимость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орядок заключения договоров и оформления необходимых документов, связанных с куплей-продажей и арендой недвижимости, а также договоров в части эксплуатации, обслуживания и ремонта (строительства)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ребования стандартов, технических, качественных и других </w:t>
            </w:r>
            <w:r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</w:t>
            </w:r>
            <w:r w:rsidR="005E479F"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ъявляемых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бъектам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 принципы классификации зданий и сооружен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правила приема-передачи, хранения и архивирования технической и иной документ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, в том числе с подразделениями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у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170"/>
        </w:trPr>
        <w:tc>
          <w:tcPr>
            <w:tcW w:w="12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592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4.4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78"/>
        </w:trPr>
        <w:tc>
          <w:tcPr>
            <w:tcW w:w="762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87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купки и приобретения товаров, оборудования  и услуг в целях эксплуатации и обслуживания объектов недвижимости организации</w:t>
            </w:r>
          </w:p>
        </w:tc>
        <w:tc>
          <w:tcPr>
            <w:tcW w:w="351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75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6460A4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04.6</w:t>
            </w:r>
          </w:p>
        </w:tc>
        <w:tc>
          <w:tcPr>
            <w:tcW w:w="767" w:type="pct"/>
            <w:gridSpan w:val="1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5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81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88"/>
        </w:trPr>
        <w:tc>
          <w:tcPr>
            <w:tcW w:w="1240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9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3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04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2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5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9F" w:rsidRPr="00F8259F" w:rsidTr="00B3702F">
        <w:trPr>
          <w:trHeight w:val="479"/>
        </w:trPr>
        <w:tc>
          <w:tcPr>
            <w:tcW w:w="1240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37" w:type="pct"/>
            <w:gridSpan w:val="3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42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81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ынка услуг и работ по страхованию, оценке, содержанию, техническому обслуживанию  и ремонту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бора контрагента на поставку услуг по страхованию, оценке, содержанию, техническому обслуживанию  и ремонту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на поставку услуг по страхованию, оценке, содержанию, техническому обслуживанию  и ремонту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заключённых договоров, как на бумажных носителях, так и в электронном виде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базы поставщиков услуг по страхованию, оценке, содержанию, техническому обслуживанию  и ремонту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контрагентами и поставщиками с целью улучшения качества и снижения затрат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аботы с поставщиками по устранению допущенных нарушений условий договоров на оказание услуг по страхованию, оценке, содержанию, техническому обслуживанию  и ремонту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провождение процедуры страхования</w:t>
            </w:r>
            <w:r w:rsidR="005E479F"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ого с владением и использованием недвижимости, а так же процедуры оформления страхового случая при наступлении </w:t>
            </w:r>
            <w:r w:rsidR="005E479F" w:rsidRPr="005E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вого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оценки объектов недвижимости</w:t>
            </w:r>
          </w:p>
        </w:tc>
      </w:tr>
      <w:tr w:rsidR="00F8259F" w:rsidRPr="00F8259F" w:rsidTr="006539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F8259F" w:rsidRPr="00F8259F" w:rsidRDefault="00F8259F" w:rsidP="00653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договоров </w:t>
            </w:r>
            <w:r w:rsidR="006539BA" w:rsidRP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</w:t>
            </w:r>
            <w:r w:rsidRP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ых услуг, эксплуатаци</w:t>
            </w:r>
            <w:r w:rsidR="006539BA" w:rsidRP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служивани</w:t>
            </w:r>
            <w:r w:rsidR="006539BA" w:rsidRP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тчётных документов в соответствии с требованиями для контрагентов и подразделений бухгалтерского учё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претензионными подразделениями организации в случае нарушения контрагентами условий договор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324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 </w:t>
            </w:r>
            <w:r w:rsidR="0032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и, обслуживани</w:t>
            </w:r>
            <w:r w:rsidR="0032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монта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15108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у закупки товаров ил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оформлять документы для процедур выбора поставщиков и процедур закупк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 оформлять договоры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E81865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заключё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ми договорам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C09B8" w:rsidP="00CF6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отребности в тех или иных товарах и услугах чётко, полно и развернуто, а также излагать их описание в письменной форме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, систематизировать и актуализировать базу поставщиков товаров 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приёмами комплексной проверки первичных учёт</w:t>
            </w:r>
            <w:r w:rsidR="006C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кументов, в том числе отчё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 документов за проведенные ремонтно-строительные работы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метную документацию на содержание и ремонт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81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ть сводные учётные и отчё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е документы в целях осуществления контроля и анализа данных о недвижимости организации, а также ситуации на рынке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услуг по страхованию, оценке, содержанию, техническому обслуживанию  и ремонту объектов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вая политика</w:t>
            </w:r>
            <w:r w:rsidR="006C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нка на определё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е категории услуг, в том числе предоставление  коммунальных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, алгоритм и этапы проведения закупок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говорной работы, правила заключения договор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и правила по обеспечению пожарной безопасности и экологической безопасн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ю и способы ведения строительных, ремонтных и монтажных работ, а также строительные нормы и правил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ехнические характеристики и конструктивные особенности оборудования систем жизнеобеспеч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стандартов, технических, качественных и других характеристик предъявляемых к объектам недвижим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е, жилищное, экологическое, налоговое, гражданское право в части регулирования отношений с недвижимостью, а также иные нормативно-правовые акты, методические материалы, положения, инструкции, другие руководящие материалы и документы, регулирующие операции с недвижимостью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материально-технического обеспечения, закупочной деятельности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653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 закупочной деятельности, гражданско-правовых отношений участников рынка товаров и услуг, </w:t>
            </w:r>
            <w:r w:rsidR="00F8259F" w:rsidRP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земельного, жилищного, экологического, налогового, гражданского права в части регулиро</w:t>
            </w:r>
            <w:r w:rsidR="005E479F" w:rsidRP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отношений с недвижимостью</w:t>
            </w:r>
            <w:r w:rsidR="00F8259F" w:rsidRP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479F" w:rsidRP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8259F" w:rsidRP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х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-правовы</w:t>
            </w:r>
            <w:r w:rsidR="00653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ов, методических материалов, положений, инструкций, других руководящих материалов и документов, регулирующих операции с недвижимостью в рамках выполняемых трудовых функц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, в том числе с подразделениями организации, ведущими бухгалтерский учёт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170"/>
        </w:trPr>
        <w:tc>
          <w:tcPr>
            <w:tcW w:w="12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F8259F" w:rsidRPr="00F8259F" w:rsidTr="00B3702F">
        <w:trPr>
          <w:gridAfter w:val="1"/>
          <w:wAfter w:w="6" w:type="pct"/>
          <w:trHeight w:val="805"/>
        </w:trPr>
        <w:tc>
          <w:tcPr>
            <w:tcW w:w="4994" w:type="pct"/>
            <w:gridSpan w:val="74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5. Обобщенная трудовая функц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48" w:type="pct"/>
            <w:gridSpan w:val="28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пространства, создание и обеспечение оптимальных условий выполнения трудовых функций работниками организации</w:t>
            </w:r>
          </w:p>
        </w:tc>
        <w:tc>
          <w:tcPr>
            <w:tcW w:w="401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55" w:type="pct"/>
            <w:gridSpan w:val="10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809" w:type="pct"/>
            <w:gridSpan w:val="2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квалификации</w:t>
            </w:r>
          </w:p>
        </w:tc>
        <w:tc>
          <w:tcPr>
            <w:tcW w:w="253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8259F" w:rsidRPr="00F8259F" w:rsidTr="00B3702F">
        <w:trPr>
          <w:gridAfter w:val="1"/>
          <w:wAfter w:w="6" w:type="pct"/>
          <w:trHeight w:val="417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394" w:type="pct"/>
            <w:gridSpan w:val="11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641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301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61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30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79"/>
        </w:trPr>
        <w:tc>
          <w:tcPr>
            <w:tcW w:w="1394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003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730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67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F8259F" w:rsidRPr="00F8259F" w:rsidTr="00B3702F">
        <w:trPr>
          <w:gridAfter w:val="1"/>
          <w:wAfter w:w="6" w:type="pct"/>
          <w:trHeight w:val="215"/>
        </w:trPr>
        <w:tc>
          <w:tcPr>
            <w:tcW w:w="4994" w:type="pct"/>
            <w:gridSpan w:val="74"/>
            <w:tcBorders>
              <w:top w:val="nil"/>
              <w:left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525"/>
        </w:trPr>
        <w:tc>
          <w:tcPr>
            <w:tcW w:w="1394" w:type="pct"/>
            <w:gridSpan w:val="11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600" w:type="pct"/>
            <w:gridSpan w:val="63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дминистративно-хозяйственного подразделения</w:t>
            </w:r>
          </w:p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08"/>
        </w:trPr>
        <w:tc>
          <w:tcPr>
            <w:tcW w:w="4994" w:type="pct"/>
            <w:gridSpan w:val="74"/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08"/>
        </w:trPr>
        <w:tc>
          <w:tcPr>
            <w:tcW w:w="1394" w:type="pct"/>
            <w:gridSpan w:val="11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600" w:type="pct"/>
            <w:gridSpan w:val="63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специалитет, магистратура</w:t>
            </w:r>
          </w:p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профессиональное образование  – программы повышения квалификации в области управления материально-техническим обеспечением, </w:t>
            </w:r>
            <w:r w:rsidRPr="00F8259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профессиональной переподготовки (не реже чем раз в пять лет)</w:t>
            </w:r>
          </w:p>
        </w:tc>
      </w:tr>
      <w:tr w:rsidR="00F8259F" w:rsidRPr="00F8259F" w:rsidTr="00B3702F">
        <w:trPr>
          <w:gridAfter w:val="1"/>
          <w:wAfter w:w="6" w:type="pct"/>
          <w:trHeight w:val="408"/>
        </w:trPr>
        <w:tc>
          <w:tcPr>
            <w:tcW w:w="1394" w:type="pct"/>
            <w:gridSpan w:val="11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 работы</w:t>
            </w:r>
          </w:p>
        </w:tc>
        <w:tc>
          <w:tcPr>
            <w:tcW w:w="3600" w:type="pct"/>
            <w:gridSpan w:val="63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трёх лет в области материально-технического обеспечения</w:t>
            </w:r>
          </w:p>
        </w:tc>
      </w:tr>
      <w:tr w:rsidR="00F8259F" w:rsidRPr="00F8259F" w:rsidTr="00B3702F">
        <w:trPr>
          <w:gridAfter w:val="1"/>
          <w:wAfter w:w="6" w:type="pct"/>
          <w:trHeight w:val="408"/>
        </w:trPr>
        <w:tc>
          <w:tcPr>
            <w:tcW w:w="1394" w:type="pct"/>
            <w:gridSpan w:val="11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600" w:type="pct"/>
            <w:gridSpan w:val="63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9F" w:rsidRPr="00F8259F" w:rsidTr="00B3702F">
        <w:trPr>
          <w:gridAfter w:val="1"/>
          <w:wAfter w:w="6" w:type="pct"/>
          <w:trHeight w:val="408"/>
        </w:trPr>
        <w:tc>
          <w:tcPr>
            <w:tcW w:w="1394" w:type="pct"/>
            <w:gridSpan w:val="11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600" w:type="pct"/>
            <w:gridSpan w:val="63"/>
            <w:tcBorders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9F" w:rsidRPr="00F8259F" w:rsidTr="00B3702F">
        <w:trPr>
          <w:gridAfter w:val="1"/>
          <w:wAfter w:w="6" w:type="pct"/>
          <w:trHeight w:val="611"/>
        </w:trPr>
        <w:tc>
          <w:tcPr>
            <w:tcW w:w="4994" w:type="pct"/>
            <w:gridSpan w:val="7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603" w:type="pct"/>
            <w:gridSpan w:val="6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58" w:type="pct"/>
            <w:gridSpan w:val="55"/>
            <w:tcBorders>
              <w:right w:val="single" w:sz="4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 w:val="restart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4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лужб по снабжению, распространению товаров и аналогичным видам деятельности</w:t>
            </w:r>
          </w:p>
        </w:tc>
      </w:tr>
      <w:tr w:rsidR="009415CE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9415CE" w:rsidRPr="00F8259F" w:rsidRDefault="009415CE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</w:tcPr>
          <w:p w:rsidR="009415CE" w:rsidRPr="00D220B1" w:rsidRDefault="009415CE" w:rsidP="0094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</w:tcPr>
          <w:p w:rsidR="009415CE" w:rsidRPr="00D220B1" w:rsidRDefault="009415CE" w:rsidP="00941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иных сфер обслуживания, не входящие в другие группы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1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и систем управления и организации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 w:val="restart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кладом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дминистративно-хозяйственного отдела</w:t>
            </w:r>
          </w:p>
        </w:tc>
      </w:tr>
      <w:tr w:rsidR="004B43EA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4B43EA" w:rsidRPr="00F8259F" w:rsidRDefault="004B43E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4B43EA" w:rsidRPr="00F8259F" w:rsidRDefault="004B43E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4B43EA" w:rsidRPr="00F8259F" w:rsidRDefault="004B43E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атериально-технического снабжения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хозяйственного отдела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 w:val="restart"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2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(материально-технического снабжения)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81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62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(в финансово-экономических и административных подразд</w:t>
            </w:r>
            <w:r w:rsidR="00EA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иях (службах))</w:t>
            </w:r>
          </w:p>
        </w:tc>
      </w:tr>
      <w:tr w:rsidR="00EA0E8A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EA0E8A" w:rsidRPr="00F8259F" w:rsidRDefault="00EA0E8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EA0E8A" w:rsidRPr="00F8259F" w:rsidRDefault="00EA0E8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5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A0E8A" w:rsidRPr="00F8259F" w:rsidRDefault="00EA0E8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дирекции международных и туристских перевозок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01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(материально-технического снабжения)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26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службы (материально-технического снабжения)   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42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(специализированного в прочих отраслях)</w:t>
            </w:r>
          </w:p>
        </w:tc>
      </w:tr>
      <w:tr w:rsidR="00F8259F" w:rsidRPr="00F8259F" w:rsidTr="00B3702F">
        <w:trPr>
          <w:gridAfter w:val="1"/>
          <w:wAfter w:w="6" w:type="pct"/>
          <w:trHeight w:val="283"/>
        </w:trPr>
        <w:tc>
          <w:tcPr>
            <w:tcW w:w="1734" w:type="pct"/>
            <w:gridSpan w:val="13"/>
            <w:vMerge/>
            <w:tcBorders>
              <w:lef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gridSpan w:val="6"/>
            <w:tcBorders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13</w:t>
            </w:r>
          </w:p>
        </w:tc>
        <w:tc>
          <w:tcPr>
            <w:tcW w:w="2658" w:type="pct"/>
            <w:gridSpan w:val="5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кладского хозяйств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592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5.1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78"/>
        </w:trPr>
        <w:tc>
          <w:tcPr>
            <w:tcW w:w="737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300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мещения работников, зонирование и обеспечение эффективного использования помещений</w:t>
            </w:r>
          </w:p>
        </w:tc>
        <w:tc>
          <w:tcPr>
            <w:tcW w:w="357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68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/01.7</w:t>
            </w:r>
          </w:p>
        </w:tc>
        <w:tc>
          <w:tcPr>
            <w:tcW w:w="751" w:type="pct"/>
            <w:gridSpan w:val="1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8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81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88"/>
        </w:trPr>
        <w:tc>
          <w:tcPr>
            <w:tcW w:w="1240" w:type="pct"/>
            <w:gridSpan w:val="8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79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3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71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50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79"/>
        </w:trPr>
        <w:tc>
          <w:tcPr>
            <w:tcW w:w="1240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04" w:type="pct"/>
            <w:gridSpan w:val="3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75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75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требностей организации в формировании рабочего пространства с учётом сферы деятельности организации, численности персонала и структуры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а устройства рабочего пространств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реализации планировочных решений, зонирования, комплектации мебелью, офисным и бытовым оборудованием рабочего пространства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ов реализации проведения ремонтных работ, перепланировок, переоснащения мебелью и оборудованием, внутренних перемещений и внешних переезд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контроль реализации внутренних перемещений и внешних переездов подразделений организации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еобходимых ресурсов для  реализации проектов  ремонтных работ, перепланировок, переоснащения мебелью и оборудованием, внутренних перемещений и внешних переезд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егулярного анализа эффективности использования помещений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ожарной безопасности, гражданской обороне и защите от чрезвычайных ситуац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B370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r w:rsid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ов организации в надзорных и контролирующих органах </w:t>
            </w: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</w:t>
            </w:r>
            <w:r w:rsidRPr="00B3702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й обороны и защите от чрезвычайных ситуац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40" w:type="pct"/>
            <w:gridSpan w:val="8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норм размещения и оборудования рабочего пространств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количество рабочих мест с  учётом сферы деятельности организации, численности персонала и структуры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рабочее пространство с учётом санитарных, противопожарных и иных правил и норм, обеспечивающих безопасные и благоприятные условия работы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 применять технологии бережливого производств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0F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консолидировать </w:t>
            </w:r>
            <w:r w:rsidR="000F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мом информ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на основе сводных учётных и отчётных докумен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, состояния рынка товаров 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стандартов, технических, качественных и других характеристик предъявляемых размещению работников и организации рабочего пространств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ргономики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щие принципы зонирования помещен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B3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</w:t>
            </w: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3702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по вопросам пожарной безопасности, охраны труда, экологической безопасности, гражданской обороны и защиты от чрезвычайных ситуаций, эксплуатации и обслуживания зданий и сооружений, материально-технического обеспечения, закупочной деятельности, делопроизводства, гражданское законодательство в части регулирования договорных отношений и сделок между участниками рынка в рамках выполняемых трудовых функций, а также санитарные и иные правила и нормы, обеспечивающие безопасные и благоприятные условия работы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B3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пожарной, экологической безопасности, охраны труда, гражданской обороны и защиты от чрезвычайных ситуаций, эксплуатации и обслуживания зданий и сооружений, материально-технического обеспечения, закупочной деятельности, делопроизводства, гражданско</w:t>
            </w:r>
            <w:r w:rsid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</w:t>
            </w:r>
            <w:r w:rsidR="00F8259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="00B3702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 регулирования договорных отношений и сделок между участниками рынка в рамках выполняемых трудовых функций, а также санитарных и иных правил и норм, обеспечивающих безопасные и благоприятные условия работы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52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и технологи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ливого производств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 принципы классификации зданий и сооружен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выбора поставщиков мебели и оборудования, услуг по разработке дизайн-проектов, планировочных решений, организации переезд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40" w:type="pct"/>
            <w:gridSpan w:val="8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170"/>
        </w:trPr>
        <w:tc>
          <w:tcPr>
            <w:tcW w:w="1240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54" w:type="pct"/>
            <w:gridSpan w:val="6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592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5.2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78"/>
        </w:trPr>
        <w:tc>
          <w:tcPr>
            <w:tcW w:w="792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85" w:type="pct"/>
            <w:gridSpan w:val="2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материально-технического обеспечения деятельности работников организации</w:t>
            </w:r>
          </w:p>
        </w:tc>
        <w:tc>
          <w:tcPr>
            <w:tcW w:w="368" w:type="pct"/>
            <w:gridSpan w:val="10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517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/0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1" w:type="pct"/>
            <w:gridSpan w:val="1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28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81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88"/>
        </w:trPr>
        <w:tc>
          <w:tcPr>
            <w:tcW w:w="1232" w:type="pct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804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3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74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7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pct"/>
            <w:gridSpan w:val="1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9F" w:rsidRPr="00F8259F" w:rsidTr="00B3702F">
        <w:trPr>
          <w:gridAfter w:val="1"/>
          <w:wAfter w:w="6" w:type="pct"/>
          <w:trHeight w:val="479"/>
        </w:trPr>
        <w:tc>
          <w:tcPr>
            <w:tcW w:w="1232" w:type="pct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16" w:type="pct"/>
            <w:gridSpan w:val="3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72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75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Регистрационный номер                           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32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а материально-технического обеспечения работников, определение процедуры, сроков реализации и периодичност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оцессов  материально-технического обеспеч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процессов и результатов материально-технического обеспече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32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работы склада по хранению ТМЦ, используемых для создания оптимальных условий труда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32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ы склада</w:t>
            </w:r>
            <w:r w:rsidRPr="00F8259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ранению ТМЦ, используемых для создания оптимальных условий труд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32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контроль работы по </w:t>
            </w: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ю мебели,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исного и бытового оборудования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32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перемещения ТМЦ, в том числе </w:t>
            </w:r>
            <w:r w:rsidRPr="00C11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еделы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32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озеленению территории организации и уходу за зелеными насаждениям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32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990E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работников путем оборудования мест при</w:t>
            </w:r>
            <w:r w:rsidR="0099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пищи и привлечения поставщика услуг корпоративного питания</w:t>
            </w:r>
          </w:p>
        </w:tc>
      </w:tr>
      <w:tr w:rsidR="00EA0E8A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32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A0E8A" w:rsidRPr="00F8259F" w:rsidRDefault="00EA0E8A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0E8A" w:rsidRPr="00F8259F" w:rsidRDefault="00EA0E8A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и контроль процесса организации деловых поездок работник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32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системы взаимодействия и коммуникации между сотрудниками подразделения и представителями обслуживающих сервисных компаний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32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внедрение </w:t>
            </w: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</w:t>
            </w:r>
            <w:r w:rsidR="00B3702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ирующих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ьно-техническое и хозяйственное обеспечение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00"/>
        </w:trPr>
        <w:tc>
          <w:tcPr>
            <w:tcW w:w="1232" w:type="pct"/>
            <w:gridSpan w:val="7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инвентаризаций ТМЦ, </w:t>
            </w:r>
            <w:r w:rsidRPr="00F8259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х для создания оптимальных условий труд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32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иболее эффективные и качественные показатели необходимых товаров 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15108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 закупки товаров ил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на основе сводных учётных и отчётных докумен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ами финансовых вычислений и анализ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0F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консолидировать </w:t>
            </w:r>
            <w:r w:rsidR="000F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мом информ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, состояния рынка товаров 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F8259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12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32" w:type="pct"/>
            <w:gridSpan w:val="7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поставщиков товаров 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вая политика</w:t>
            </w:r>
            <w:r w:rsidR="0099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нка на определё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е категории товаров 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 и алгоритм оформления заказов у поставщиков товаров и услуг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990ED2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условия заключё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ых договоров на поставку товаров и предоставление услуг 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оведения инвентар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складского учёта и составления материальны</w:t>
            </w:r>
            <w:r w:rsidR="0099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отчё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движения ТМЦ и первичных документо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материально-технического обеспечения, закупочной деятельности, складского учёта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материально-технического обеспечения, закупочной деятельности, складского учёта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25"/>
        </w:trPr>
        <w:tc>
          <w:tcPr>
            <w:tcW w:w="1232" w:type="pct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170"/>
        </w:trPr>
        <w:tc>
          <w:tcPr>
            <w:tcW w:w="1232" w:type="pct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62" w:type="pct"/>
            <w:gridSpan w:val="6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592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5.3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78"/>
        </w:trPr>
        <w:tc>
          <w:tcPr>
            <w:tcW w:w="792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35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 службы приёма посетителей</w:t>
            </w:r>
          </w:p>
        </w:tc>
        <w:tc>
          <w:tcPr>
            <w:tcW w:w="412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59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/0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53" w:type="pct"/>
            <w:gridSpan w:val="2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4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8259F" w:rsidRPr="00F8259F" w:rsidTr="00B3702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pct"/>
          <w:trHeight w:val="281"/>
        </w:trPr>
        <w:tc>
          <w:tcPr>
            <w:tcW w:w="4994" w:type="pct"/>
            <w:gridSpan w:val="74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36058C" w:rsidRPr="00F8259F" w:rsidTr="00EB0223">
        <w:trPr>
          <w:trHeight w:val="488"/>
        </w:trPr>
        <w:tc>
          <w:tcPr>
            <w:tcW w:w="121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905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47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91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11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058C" w:rsidRPr="00F8259F" w:rsidTr="00EB0223">
        <w:trPr>
          <w:trHeight w:val="479"/>
        </w:trPr>
        <w:tc>
          <w:tcPr>
            <w:tcW w:w="1214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343" w:type="pct"/>
            <w:gridSpan w:val="3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589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54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4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елей и задач работников службы приёма посетителей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андартов и внедрение норм</w:t>
            </w:r>
            <w:r w:rsid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ирующих принципы организации и работы  службы приёма посетителей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 службы приёма посетителей 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ы  службы приёма посетителей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B370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взаимодействия работников</w:t>
            </w:r>
            <w:r w:rsid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02F">
              <w:t xml:space="preserve"> </w:t>
            </w:r>
            <w:r w:rsidR="00B3702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бы приёма посетителей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дразделениями и посетителями организации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состояния помещений для приёма посетителей 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сервиса и уровня обслуживания посетителей организации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  <w:r w:rsidRPr="00F8259F" w:rsidDel="00C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на основе сводных учётных и отчётных документов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0F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консолидировать </w:t>
            </w:r>
            <w:r w:rsidR="000F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990ED2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 информации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, состояния рынка товаров и услуг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F8259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правила организации приёма посетителей</w:t>
            </w:r>
            <w:r w:rsidRPr="00F8259F" w:rsidDel="00C0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ребования стандартов, технических, качественных и других </w:t>
            </w: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</w:t>
            </w:r>
            <w:r w:rsidR="00B3702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ъявляемых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рганизации приёма посетителей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основы оборудования мест приёма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говорной работы, правила заключения договоров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Российской Федерации в области материально-технического обеспечения, делопроизводства, </w:t>
            </w:r>
            <w:r w:rsidRPr="00F8259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ой безопасности, экологической безопасности, гражданской обороны и защиты от чрезвычайных ситуаций, </w:t>
            </w:r>
            <w:r w:rsidRPr="00F8259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итарно-технические нормы в рамках выполняемых трудовых функций 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материально-технического обеспечения, делопроизводства, обеспечения санитарно-технических условий, </w:t>
            </w:r>
            <w:r w:rsidR="00F8259F" w:rsidRPr="00F8259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ой безопасности, экологической безопасности, гражданской обороны и защиты от чрезвычайных ситуаций в рамках выполняемых трудовых функций 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1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ругие </w:t>
            </w:r>
            <w:r w:rsidR="00D216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F8259F" w:rsidRPr="00F8259F" w:rsidRDefault="000137AE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5.4</w:t>
            </w:r>
            <w:r w:rsidR="00F8259F" w:rsidRPr="00F8259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Трудовая функция</w:t>
            </w:r>
          </w:p>
          <w:p w:rsidR="00F8259F" w:rsidRPr="00F8259F" w:rsidRDefault="00F8259F" w:rsidP="00F8259F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36058C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825" w:type="pct"/>
            <w:gridSpan w:val="5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79" w:type="pct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орпоративных и деловых мероприятий </w:t>
            </w:r>
          </w:p>
        </w:tc>
        <w:tc>
          <w:tcPr>
            <w:tcW w:w="423" w:type="pct"/>
            <w:gridSpan w:val="1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65" w:type="pct"/>
            <w:gridSpan w:val="1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0137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/0</w:t>
            </w:r>
            <w:r w:rsidR="00013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78" w:type="pct"/>
            <w:gridSpan w:val="1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3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8259F" w:rsidRPr="00F8259F" w:rsidTr="00D2169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75"/>
            <w:tcBorders>
              <w:top w:val="nil"/>
              <w:bottom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36058C" w:rsidRPr="00F8259F" w:rsidTr="00EB0223">
        <w:trPr>
          <w:trHeight w:val="488"/>
        </w:trPr>
        <w:tc>
          <w:tcPr>
            <w:tcW w:w="1214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905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47" w:type="pct"/>
            <w:gridSpan w:val="5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91" w:type="pct"/>
            <w:gridSpan w:val="2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11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2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259F" w:rsidRPr="00F8259F" w:rsidTr="00EB0223">
        <w:trPr>
          <w:trHeight w:val="479"/>
        </w:trPr>
        <w:tc>
          <w:tcPr>
            <w:tcW w:w="1214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343" w:type="pct"/>
            <w:gridSpan w:val="3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711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732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офессионального стандарта</w:t>
            </w:r>
          </w:p>
          <w:p w:rsidR="00F8259F" w:rsidRPr="00F8259F" w:rsidRDefault="00F8259F" w:rsidP="00F8259F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4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условий и концепции проведения мероприятий в соответствии с их целями 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обеспечения корпоративных и деловых мероприятий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дготовки и проведения корпоративных и деловых мероприятий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бранных условий, качественных и количественных характеристик для обеспечения и сопровождения мероприятий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ачественных и количественных характеристик выбора  сувенирной и подарочной продукции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зготовления и закупки  сувенирной и подарочной продукции в категории </w:t>
            </w: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кс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ажных персон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14" w:type="pct"/>
            <w:gridSpan w:val="6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андартов,  разработка и внедрение норм</w:t>
            </w:r>
            <w:r w:rsidR="00B3702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ирующих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ы организации и проведения мероприятий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иболее эффективные и качественные показатели необходимых товаров и услуг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15108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 закупки товаров или услуг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на основе сводных учётных и отчётных документов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ами финансовых вычислений и анализа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0F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консолидировать </w:t>
            </w:r>
            <w:r w:rsidR="000F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990ED2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 информации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, состояния рынка товаров и услуг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F8259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правила организации корпоративных и деловых мероприятий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ребования стандартов, технических, качественных и других </w:t>
            </w: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</w:t>
            </w:r>
            <w:r w:rsidR="00B3702F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ъявляемых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рганизации корпоративных и деловых  мероприятий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основы приёма гостей и посетителей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, алгоритм и этапы проведения закупок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говорной работы, правила заключения договоров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материально-технического обеспечения, закупочной деятельности, делопроизводства,</w:t>
            </w:r>
            <w:r w:rsidRPr="00F8259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 безопасности, экологической безопасности, гражданской обороны и защиты от чрезвычайных ситуаций, санитарно-технические нормы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4E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материально-технического обеспечения, закупочной деятельности, делопроизводства, обеспечения санитарно-технических условий,  пожарной безопасности, экологической безопасности, гражданской обороны и защиты от чрезвычайных ситуаций в рамках выполняемых трудовых функций, а также гражданск</w:t>
            </w:r>
            <w:r w:rsidR="004E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</w:t>
            </w:r>
            <w:r w:rsidR="004E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 регулирования договорных отношений и сделок между участниками рынка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14" w:type="pct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259F" w:rsidRPr="00F8259F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F8259F"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F8259F" w:rsidRPr="00F8259F" w:rsidTr="00EB02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14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Del="002A1D54" w:rsidRDefault="00F8259F" w:rsidP="00F8259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259F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86" w:type="pct"/>
            <w:gridSpan w:val="6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8259F" w:rsidRPr="00F8259F" w:rsidRDefault="00F8259F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06"/>
        <w:gridCol w:w="113"/>
        <w:gridCol w:w="908"/>
        <w:gridCol w:w="56"/>
        <w:gridCol w:w="60"/>
        <w:gridCol w:w="62"/>
        <w:gridCol w:w="324"/>
        <w:gridCol w:w="654"/>
        <w:gridCol w:w="703"/>
        <w:gridCol w:w="347"/>
        <w:gridCol w:w="10"/>
        <w:gridCol w:w="64"/>
        <w:gridCol w:w="68"/>
        <w:gridCol w:w="1100"/>
        <w:gridCol w:w="128"/>
        <w:gridCol w:w="27"/>
        <w:gridCol w:w="6"/>
        <w:gridCol w:w="47"/>
        <w:gridCol w:w="101"/>
        <w:gridCol w:w="8"/>
        <w:gridCol w:w="130"/>
        <w:gridCol w:w="433"/>
        <w:gridCol w:w="31"/>
        <w:gridCol w:w="25"/>
        <w:gridCol w:w="41"/>
        <w:gridCol w:w="58"/>
        <w:gridCol w:w="33"/>
        <w:gridCol w:w="17"/>
        <w:gridCol w:w="37"/>
        <w:gridCol w:w="35"/>
        <w:gridCol w:w="33"/>
        <w:gridCol w:w="58"/>
        <w:gridCol w:w="12"/>
        <w:gridCol w:w="708"/>
        <w:gridCol w:w="58"/>
        <w:gridCol w:w="37"/>
        <w:gridCol w:w="62"/>
        <w:gridCol w:w="6"/>
        <w:gridCol w:w="6"/>
        <w:gridCol w:w="72"/>
        <w:gridCol w:w="6"/>
        <w:gridCol w:w="126"/>
        <w:gridCol w:w="60"/>
        <w:gridCol w:w="85"/>
        <w:gridCol w:w="12"/>
        <w:gridCol w:w="12"/>
        <w:gridCol w:w="33"/>
        <w:gridCol w:w="8"/>
        <w:gridCol w:w="45"/>
        <w:gridCol w:w="33"/>
        <w:gridCol w:w="62"/>
        <w:gridCol w:w="68"/>
        <w:gridCol w:w="858"/>
        <w:gridCol w:w="87"/>
        <w:gridCol w:w="54"/>
        <w:gridCol w:w="582"/>
      </w:tblGrid>
      <w:tr w:rsidR="00AD5DBC" w:rsidRPr="00AD5DBC" w:rsidTr="009415CE">
        <w:trPr>
          <w:trHeight w:val="805"/>
        </w:trPr>
        <w:tc>
          <w:tcPr>
            <w:tcW w:w="5000" w:type="pct"/>
            <w:gridSpan w:val="56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. Обобщенная трудовая функц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аименование</w:t>
            </w:r>
          </w:p>
        </w:tc>
        <w:tc>
          <w:tcPr>
            <w:tcW w:w="2267" w:type="pct"/>
            <w:gridSpan w:val="1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 перевозки работников, доставки грузов и управление корпоративным транспортом организации</w:t>
            </w:r>
          </w:p>
        </w:tc>
        <w:tc>
          <w:tcPr>
            <w:tcW w:w="417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512" w:type="pct"/>
            <w:gridSpan w:val="10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92" w:type="pct"/>
            <w:gridSpan w:val="1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квалификации</w:t>
            </w:r>
          </w:p>
        </w:tc>
        <w:tc>
          <w:tcPr>
            <w:tcW w:w="28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850675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D5DBC" w:rsidRPr="00AD5DBC" w:rsidTr="009415CE">
        <w:trPr>
          <w:trHeight w:val="417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AD5DBC" w:rsidRPr="00AD5DBC" w:rsidTr="00D52C6D">
        <w:trPr>
          <w:trHeight w:val="283"/>
        </w:trPr>
        <w:tc>
          <w:tcPr>
            <w:tcW w:w="1281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84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173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58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98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5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DBC" w:rsidRPr="00AD5DBC" w:rsidTr="00D52C6D">
        <w:trPr>
          <w:trHeight w:val="479"/>
        </w:trPr>
        <w:tc>
          <w:tcPr>
            <w:tcW w:w="1281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76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03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40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AD5DBC" w:rsidRPr="00AD5DBC" w:rsidTr="009415CE">
        <w:trPr>
          <w:trHeight w:val="215"/>
        </w:trPr>
        <w:tc>
          <w:tcPr>
            <w:tcW w:w="5000" w:type="pct"/>
            <w:gridSpan w:val="56"/>
            <w:tcBorders>
              <w:top w:val="nil"/>
              <w:left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DBC" w:rsidRPr="00AD5DBC" w:rsidTr="00D52C6D">
        <w:trPr>
          <w:trHeight w:val="525"/>
        </w:trPr>
        <w:tc>
          <w:tcPr>
            <w:tcW w:w="1468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532" w:type="pct"/>
            <w:gridSpan w:val="49"/>
            <w:tcBorders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дминистративно-хозяйственного подразделения</w:t>
            </w:r>
          </w:p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транспортного подразделения</w:t>
            </w:r>
          </w:p>
        </w:tc>
      </w:tr>
      <w:tr w:rsidR="00AD5DBC" w:rsidRPr="00AD5DBC" w:rsidTr="009415CE">
        <w:trPr>
          <w:trHeight w:val="408"/>
        </w:trPr>
        <w:tc>
          <w:tcPr>
            <w:tcW w:w="5000" w:type="pct"/>
            <w:gridSpan w:val="56"/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DBC" w:rsidRPr="00AD5DBC" w:rsidTr="00D52C6D">
        <w:trPr>
          <w:trHeight w:val="408"/>
        </w:trPr>
        <w:tc>
          <w:tcPr>
            <w:tcW w:w="1468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532" w:type="pct"/>
            <w:gridSpan w:val="49"/>
            <w:tcBorders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специалитет, магистратура</w:t>
            </w:r>
          </w:p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– программы повышения квалификации в области управления материально-техническим обеспечением, управления транспортом, безопасности дорожного движения, программы профессиональной переподготовки (не реже чем раз в пять лет)</w:t>
            </w:r>
          </w:p>
        </w:tc>
      </w:tr>
      <w:tr w:rsidR="00AD5DBC" w:rsidRPr="00AD5DBC" w:rsidTr="00D52C6D">
        <w:trPr>
          <w:trHeight w:val="408"/>
        </w:trPr>
        <w:tc>
          <w:tcPr>
            <w:tcW w:w="1468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 работы</w:t>
            </w:r>
          </w:p>
        </w:tc>
        <w:tc>
          <w:tcPr>
            <w:tcW w:w="3532" w:type="pct"/>
            <w:gridSpan w:val="49"/>
            <w:tcBorders>
              <w:right w:val="single" w:sz="4" w:space="0" w:color="808080"/>
            </w:tcBorders>
            <w:vAlign w:val="center"/>
          </w:tcPr>
          <w:p w:rsidR="00AD5DBC" w:rsidRPr="00AD5DBC" w:rsidRDefault="00042F8A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трё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лет в области материально-технического обеспечения, управления корпоративным транспортом</w:t>
            </w:r>
          </w:p>
        </w:tc>
      </w:tr>
      <w:tr w:rsidR="00AD5DBC" w:rsidRPr="00AD5DBC" w:rsidTr="00D52C6D">
        <w:trPr>
          <w:trHeight w:val="408"/>
        </w:trPr>
        <w:tc>
          <w:tcPr>
            <w:tcW w:w="1468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532" w:type="pct"/>
            <w:gridSpan w:val="49"/>
            <w:tcBorders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по безопасности дорожного движения оформленного как сотруднику организации, удостоверение профессиональной компетентности в области перевозок автомобильным транспортом в пределах РФ</w:t>
            </w:r>
          </w:p>
        </w:tc>
      </w:tr>
      <w:tr w:rsidR="00AD5DBC" w:rsidRPr="00AD5DBC" w:rsidTr="00D52C6D">
        <w:trPr>
          <w:trHeight w:val="408"/>
        </w:trPr>
        <w:tc>
          <w:tcPr>
            <w:tcW w:w="1468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532" w:type="pct"/>
            <w:gridSpan w:val="49"/>
            <w:tcBorders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5DBC" w:rsidRPr="00AD5DBC" w:rsidTr="009415CE">
        <w:trPr>
          <w:trHeight w:val="611"/>
        </w:trPr>
        <w:tc>
          <w:tcPr>
            <w:tcW w:w="5000" w:type="pct"/>
            <w:gridSpan w:val="56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578" w:type="pct"/>
            <w:gridSpan w:val="5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37" w:type="pct"/>
            <w:gridSpan w:val="43"/>
            <w:tcBorders>
              <w:right w:val="single" w:sz="4" w:space="0" w:color="808080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подразделений (управляющие) на транспорте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1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и систем управления и организации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втоколонны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эксплуатации автохозяйства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дминистративно-хозяйственного отдела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хозяйственного отдела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2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(материально-технического снабжения)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30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безопасности движения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86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(на транспорте, в связи, материально-техническом снабжении и сбыте)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21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службы (на транспорте, в связи, материально-техническом снабжении и сбыте)   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7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транспортного отдела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EB0223" w:rsidRPr="00AD5DBC" w:rsidRDefault="00EB0223" w:rsidP="00EB0223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6.1.Трудовая функция</w:t>
            </w: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8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аименование</w:t>
            </w:r>
          </w:p>
        </w:tc>
        <w:tc>
          <w:tcPr>
            <w:tcW w:w="226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евозками корпоративным транспортом и доставкой грузов организации</w:t>
            </w:r>
          </w:p>
        </w:tc>
        <w:tc>
          <w:tcPr>
            <w:tcW w:w="375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510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/01.7</w:t>
            </w:r>
          </w:p>
        </w:tc>
        <w:tc>
          <w:tcPr>
            <w:tcW w:w="786" w:type="pct"/>
            <w:gridSpan w:val="1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AD5DBC" w:rsidRPr="00AD5DBC" w:rsidTr="00D52C6D">
        <w:trPr>
          <w:trHeight w:val="488"/>
        </w:trPr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9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16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07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33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DBC" w:rsidRPr="00AD5DBC" w:rsidTr="00D52C6D">
        <w:trPr>
          <w:trHeight w:val="479"/>
        </w:trPr>
        <w:tc>
          <w:tcPr>
            <w:tcW w:w="12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75" w:type="pct"/>
            <w:gridSpan w:val="2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32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67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офессионального стандарта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ачественных и количественных потребностей организации в транспорте с учётом сферы деятельности организации, численности персонала и структуры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тавки корреспонденции и грузов организации в рамках обеспечения её операционной деятельн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бора поставщика услуг по перевозке работников организации,  доставки корреспонденции и груз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бора поставщика услуг по доставке грузов в</w:t>
            </w:r>
            <w:r w:rsidRPr="00AD5DBC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 обеспечения её операционной деятельн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целей и задач работников службы курьерской доставки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тандартов,  разработка и внедрение </w:t>
            </w:r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</w:t>
            </w:r>
            <w:r w:rsidR="003F051F"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ирующих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ципы организации и работы  службы курьерской доставки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 службы курьерской доставки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боты  службы курьерской доставки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а выпуска корпоративного транспорта на линию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едения документооборота и первичной учётной документации в части учёта движения транспорта и перевозки пассажиров и груз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ционального использования транспорта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внедрение </w:t>
            </w:r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</w:t>
            </w:r>
            <w:r w:rsidR="003F051F"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ламентирующих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</w:t>
            </w:r>
            <w:r w:rsidRPr="00942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корпоративным транспортом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ревозки работников и доставки груз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ъём необходимых потребностей в перевозках, в соответствии с действующими нормами и бюджетом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и выявлять нерациональное использование транспортных средств на основе сводных учётных и отчётных докумен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 применять технологии бережливого производств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0F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консолидировать </w:t>
            </w:r>
            <w:r w:rsidR="000F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990ED2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и использования корпоративного транспор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ами финансовых вычислений и анализа</w:t>
            </w:r>
            <w:r w:rsidRPr="00AD5DBC" w:rsidDel="00286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испетчеризации автотранспорта</w:t>
            </w:r>
            <w:r w:rsidRPr="00AD5DBC" w:rsidDel="00F9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оформления первичных учётных документов,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, а также гражданского законодательства в части регулирования договорных отношений и сделок между участниками рынк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говорной работы, правила заключения договор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52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и технологи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ливого производств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6.2.Трудовая функция</w:t>
            </w: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8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аименование</w:t>
            </w:r>
          </w:p>
        </w:tc>
        <w:tc>
          <w:tcPr>
            <w:tcW w:w="2265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оцесса обеспечения организации транспортом и материально-технического обеспечения корпоративного транспорта</w:t>
            </w:r>
          </w:p>
        </w:tc>
        <w:tc>
          <w:tcPr>
            <w:tcW w:w="371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507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/0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89" w:type="pct"/>
            <w:gridSpan w:val="1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AD5DBC" w:rsidRPr="00AD5DBC" w:rsidTr="00D52C6D">
        <w:trPr>
          <w:trHeight w:val="488"/>
        </w:trPr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9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16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07" w:type="pct"/>
            <w:gridSpan w:val="2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33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DBC" w:rsidRPr="00AD5DBC" w:rsidTr="00D52C6D">
        <w:trPr>
          <w:trHeight w:val="479"/>
        </w:trPr>
        <w:tc>
          <w:tcPr>
            <w:tcW w:w="12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75" w:type="pct"/>
            <w:gridSpan w:val="29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32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67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офессионального стандарта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приобретения и продажи транспортных средств, в том числе на условиях лизинга и аренды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словий содержания и эксплуатации транспорт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воевременности проведения технического обслуживания и ремонта транспорт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ачественных и количественных потребностей для обеспечения эксплуатации и обслуживания транспорт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 регистрации, технического осмотра, страхования транспорт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выбор наиболее эффективных систем и средств  контроля работы транспорта и его передвиж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внедрение норм, регламентирующих порядок материально-технического обеспечения и оснащения, эксплуатации, обслуживания и проведения ремонтов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324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 </w:t>
            </w:r>
            <w:r w:rsidR="0032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, обслуживани</w:t>
            </w:r>
            <w:r w:rsidR="0032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монта транспорт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анализ и определять качество эксплуатации транспортных средств, а также целесообразность, эффективность и уровень качества их обслуживания </w:t>
            </w:r>
            <w:r w:rsidR="006C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сводных учётных и отчё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 докумен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иболее эффективные и качественные показатели необходимых услуг и комплектующих для обеспечения работы корпоративного транспор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ами финансовых вычислений и анализ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0F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консолидировать </w:t>
            </w:r>
            <w:r w:rsidR="000F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990ED2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в части эксплуатации, обеспечения и обслуживания транспорт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поставщиков автотранспортных средств, товаров и услуг для  обеспечения их эксплуатации и обслужива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ую документацию, регламентирующую эксплуатацию и ремонт автотранспор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назначение, конструктивные особенности, технико-эксплуатационные данные и правила технической эксплуатации автотранспорт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арки и производителей транспортных  средств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говорной работы, правила заключения договор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, материально-технического обеспечения, закупочной деятельности, складского учёта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оформления первичных учётных документов, в области безопасности дорожного движения, эксплуатации и обслуживания автотранспорта, перевозки пассажиров и грузов, материально-технического обеспечения, закупочной деятельности, складского учёта, делопроизводства и архивирования в рамках выполняемых трудовых функций, а также гражданское законодательство в части регулирования договорных отношений и сделок между участниками рынк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, в том числе с подразделениями организации, ведущими бухгалтерский учёт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6.3.Трудовая функция</w:t>
            </w: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8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аименование</w:t>
            </w:r>
          </w:p>
        </w:tc>
        <w:tc>
          <w:tcPr>
            <w:tcW w:w="2186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разработка мероприятий по обеспечению безопасности дорожного движения  </w:t>
            </w:r>
          </w:p>
        </w:tc>
        <w:tc>
          <w:tcPr>
            <w:tcW w:w="451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504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/0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92" w:type="pct"/>
            <w:gridSpan w:val="1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AD5DBC" w:rsidRPr="00AD5DBC" w:rsidTr="00D52C6D">
        <w:trPr>
          <w:trHeight w:val="488"/>
        </w:trPr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9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37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44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94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DBC" w:rsidRPr="00AD5DBC" w:rsidTr="00D52C6D">
        <w:trPr>
          <w:trHeight w:val="479"/>
        </w:trPr>
        <w:tc>
          <w:tcPr>
            <w:tcW w:w="12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81" w:type="pct"/>
            <w:gridSpan w:val="30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26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67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офессионального стандарта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едения учёта и документооборота по безопасности дорожного движ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а проверки технического состояния автотранспорта перед выездом на линию и по возвращении с лин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а проведения предрейсового и послерейсового медицинских осмотров водителей, а также регулярных медицинских </w:t>
            </w:r>
            <w:r w:rsidR="0099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ов и </w:t>
            </w:r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идетельствован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проведения мероприятий по организации безопасности дорожного движ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363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актуальности удостоверений, допускающих управление </w:t>
            </w:r>
            <w:r w:rsidR="00363501" w:rsidRPr="0036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ми</w:t>
            </w:r>
            <w:r w:rsidRPr="0036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  <w:r w:rsidR="00363501" w:rsidRPr="0036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, обеспечения безопасности и профессиональной</w:t>
            </w:r>
            <w:r w:rsidRPr="0036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тност</w:t>
            </w:r>
            <w:r w:rsidR="00363501" w:rsidRPr="0036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63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перевозок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государственными органами по вопросам безопасности движения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3E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  <w:r w:rsidR="003E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перечня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ланов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о предупреждению дорожно-транспортных происшествий</w:t>
            </w:r>
          </w:p>
        </w:tc>
      </w:tr>
      <w:tr w:rsidR="003E7BB3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E7BB3" w:rsidRPr="00AD5DBC" w:rsidRDefault="003E7BB3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E7BB3" w:rsidRPr="00AD5DBC" w:rsidRDefault="003E7BB3" w:rsidP="003E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</w:t>
            </w:r>
            <w:r w:rsidRPr="003E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предупреждению дорожно-транспортных происшеств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3E7BB3" w:rsidP="003E7B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вышению квалификации водителей и уровня культуры вожд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3F0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внедрение норм и правил, регламентирующих организацию безопасности дорожного движения корпоративного транспорта и требования к работникам, </w:t>
            </w:r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</w:t>
            </w:r>
            <w:r w:rsid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 дорожного движ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3F051F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анализ и определять уровень безопасности и риски </w:t>
            </w:r>
            <w:r w:rsidR="00E32E97"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и транспортных средств </w:t>
            </w:r>
            <w:r w:rsidR="0099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сводных учётных и отчё</w:t>
            </w:r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 докумен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3F051F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анализ и определять уровень безопасности и риски </w:t>
            </w:r>
            <w:r w:rsidR="00E32E97"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r w:rsidRPr="003F0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луатации транспортных средств на основе данных навигационных систем мониторинга транспорта, систем видеофиксации данных и иных систем и оборудования, фиксирующих работу транспорта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0F174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консолидировать различные 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, разных исполнителей и работников  с целью достижения одного результа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мом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водные учётные и отчётные документы в целях осуществления контроля и анализа данных об обеспечении и соблюдении безопасности дорожного движ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AD5DBC" w:rsidRPr="00B37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решения в нестандартных ситуациях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в области безопасности дорожного движения, в том числе правила дорожного движения, эксплуатации и обслуживания автотранспорта, перевозки пассажиров и груз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регламенты проведения проверок надзорными органами контроля безопасности дорожного движ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990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техническ</w:t>
            </w:r>
            <w:r w:rsidR="0099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</w:t>
            </w:r>
            <w:r w:rsidR="0099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ламентирующу</w:t>
            </w:r>
            <w:r w:rsidR="00990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ю и ремонт автотранспор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 назначение, конструктивные особенности, технико-эксплуатационные данные и правила технической эксплуатации автотранспорт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E32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AD5DBC" w:rsidRPr="00E3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оформления первичных учётных документов, в области безопасности дорожного движения, в том числе правил дорожного движения, эксплуатации и обслуживания автотранспорта, перевозки пассажиров и груз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я и </w:t>
            </w:r>
            <w:r w:rsidR="00714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и организаций, ответственных и контролирующих организацию безопасности дорожного движ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5DBC" w:rsidRPr="00AD5DBC" w:rsidTr="009415CE">
        <w:trPr>
          <w:trHeight w:val="805"/>
        </w:trPr>
        <w:tc>
          <w:tcPr>
            <w:tcW w:w="5000" w:type="pct"/>
            <w:gridSpan w:val="56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7. Обобщенная трудовая функц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аименование</w:t>
            </w:r>
          </w:p>
        </w:tc>
        <w:tc>
          <w:tcPr>
            <w:tcW w:w="2267" w:type="pct"/>
            <w:gridSpan w:val="1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ъектами недвижимости, находящимися в собственности организации или используемых на основании других вещных прав</w:t>
            </w:r>
          </w:p>
        </w:tc>
        <w:tc>
          <w:tcPr>
            <w:tcW w:w="417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436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868" w:type="pct"/>
            <w:gridSpan w:val="2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квалификации</w:t>
            </w:r>
          </w:p>
        </w:tc>
        <w:tc>
          <w:tcPr>
            <w:tcW w:w="28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AD5DBC" w:rsidRPr="00AD5DBC" w:rsidTr="009415CE">
        <w:trPr>
          <w:trHeight w:val="417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AD5DBC" w:rsidRPr="00AD5DBC" w:rsidTr="00D52C6D">
        <w:trPr>
          <w:trHeight w:val="283"/>
        </w:trPr>
        <w:tc>
          <w:tcPr>
            <w:tcW w:w="1311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81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0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27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676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7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DBC" w:rsidRPr="00AD5DBC" w:rsidTr="00D52C6D">
        <w:trPr>
          <w:trHeight w:val="479"/>
        </w:trPr>
        <w:tc>
          <w:tcPr>
            <w:tcW w:w="1311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46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03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40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AD5DBC" w:rsidRPr="00AD5DBC" w:rsidTr="009415CE">
        <w:trPr>
          <w:trHeight w:val="215"/>
        </w:trPr>
        <w:tc>
          <w:tcPr>
            <w:tcW w:w="5000" w:type="pct"/>
            <w:gridSpan w:val="56"/>
            <w:tcBorders>
              <w:top w:val="nil"/>
              <w:left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DBC" w:rsidRPr="00AD5DBC" w:rsidTr="00D52C6D">
        <w:trPr>
          <w:trHeight w:val="525"/>
        </w:trPr>
        <w:tc>
          <w:tcPr>
            <w:tcW w:w="1468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532" w:type="pct"/>
            <w:gridSpan w:val="49"/>
            <w:tcBorders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административно-хозяйственного подразделения Руководитель подразделения по управлению корпоративной недвижимостью</w:t>
            </w:r>
          </w:p>
        </w:tc>
      </w:tr>
      <w:tr w:rsidR="00AD5DBC" w:rsidRPr="00AD5DBC" w:rsidTr="009415CE">
        <w:trPr>
          <w:trHeight w:val="408"/>
        </w:trPr>
        <w:tc>
          <w:tcPr>
            <w:tcW w:w="5000" w:type="pct"/>
            <w:gridSpan w:val="56"/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DBC" w:rsidRPr="00AD5DBC" w:rsidTr="00D52C6D">
        <w:trPr>
          <w:trHeight w:val="408"/>
        </w:trPr>
        <w:tc>
          <w:tcPr>
            <w:tcW w:w="1468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532" w:type="pct"/>
            <w:gridSpan w:val="49"/>
            <w:tcBorders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специалитет, магистратура</w:t>
            </w:r>
          </w:p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 – программы повышения квалификации в области управления материально-техническим обеспечением, управления недвижимостью, программы профессиональной переподготовки (не реже чем раз в пять лет)</w:t>
            </w:r>
          </w:p>
        </w:tc>
      </w:tr>
      <w:tr w:rsidR="00AD5DBC" w:rsidRPr="00AD5DBC" w:rsidTr="00D52C6D">
        <w:trPr>
          <w:trHeight w:val="408"/>
        </w:trPr>
        <w:tc>
          <w:tcPr>
            <w:tcW w:w="1468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 работы</w:t>
            </w:r>
          </w:p>
        </w:tc>
        <w:tc>
          <w:tcPr>
            <w:tcW w:w="3532" w:type="pct"/>
            <w:gridSpan w:val="49"/>
            <w:tcBorders>
              <w:right w:val="single" w:sz="4" w:space="0" w:color="808080"/>
            </w:tcBorders>
            <w:vAlign w:val="center"/>
          </w:tcPr>
          <w:p w:rsidR="00AD5DBC" w:rsidRPr="00AD5DBC" w:rsidRDefault="00042F8A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трё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лет в области материально-технического обеспечения, управления недвижимостью</w:t>
            </w:r>
          </w:p>
        </w:tc>
      </w:tr>
      <w:tr w:rsidR="00AD5DBC" w:rsidRPr="00AD5DBC" w:rsidTr="00D52C6D">
        <w:trPr>
          <w:trHeight w:val="408"/>
        </w:trPr>
        <w:tc>
          <w:tcPr>
            <w:tcW w:w="1468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532" w:type="pct"/>
            <w:gridSpan w:val="49"/>
            <w:tcBorders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5DBC" w:rsidRPr="00AD5DBC" w:rsidTr="00D52C6D">
        <w:trPr>
          <w:trHeight w:val="408"/>
        </w:trPr>
        <w:tc>
          <w:tcPr>
            <w:tcW w:w="1468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532" w:type="pct"/>
            <w:gridSpan w:val="49"/>
            <w:tcBorders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5DBC" w:rsidRPr="00AD5DBC" w:rsidTr="009415CE">
        <w:trPr>
          <w:trHeight w:val="611"/>
        </w:trPr>
        <w:tc>
          <w:tcPr>
            <w:tcW w:w="5000" w:type="pct"/>
            <w:gridSpan w:val="56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578" w:type="pct"/>
            <w:gridSpan w:val="5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37" w:type="pct"/>
            <w:gridSpan w:val="43"/>
            <w:tcBorders>
              <w:right w:val="single" w:sz="4" w:space="0" w:color="808080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tcBorders>
              <w:left w:val="single" w:sz="4" w:space="0" w:color="808080"/>
            </w:tcBorders>
            <w:vAlign w:val="center"/>
          </w:tcPr>
          <w:p w:rsidR="00AD5DBC" w:rsidRPr="009A1511" w:rsidRDefault="009A1511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1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и систем управления и организации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дминистративно-хозяйственного отдела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хозяйственного отдела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ремонту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7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джер  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52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(материально-технического снабжения)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05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(функционального в прочих областях деятельности)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27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лужбы (функциональной в прочих областях деятельности)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42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(специализированного в прочих отраслях)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7.1.Трудовая функция</w:t>
            </w: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8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аименование</w:t>
            </w:r>
          </w:p>
        </w:tc>
        <w:tc>
          <w:tcPr>
            <w:tcW w:w="2186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печение управления собственной недвижимостью и используемой на основании других вещных прав</w:t>
            </w:r>
          </w:p>
        </w:tc>
        <w:tc>
          <w:tcPr>
            <w:tcW w:w="366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632" w:type="pct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/01.7</w:t>
            </w:r>
          </w:p>
        </w:tc>
        <w:tc>
          <w:tcPr>
            <w:tcW w:w="748" w:type="pct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AD5DBC" w:rsidRPr="00AD5DBC" w:rsidTr="00D52C6D">
        <w:trPr>
          <w:trHeight w:val="488"/>
        </w:trPr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9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37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51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15" w:type="pct"/>
            <w:gridSpan w:val="2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DBC" w:rsidRPr="00AD5DBC" w:rsidTr="00D52C6D">
        <w:trPr>
          <w:trHeight w:val="479"/>
        </w:trPr>
        <w:tc>
          <w:tcPr>
            <w:tcW w:w="12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88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715" w:type="pct"/>
            <w:gridSpan w:val="2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71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офессионального стандарта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плуатации и технического обслуживания оборудования, инженерных сетей и систем  жизнеобеспечения (за исключением систем телекоммуникаций и связи, охраны) объектов недвижим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воевременности проведения технического и сервисного обслуживания оборудования, инженерных сетей и систем  жизнеобеспечения объектов недвижим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стояния объектов недвижимости и определение целесообразности проведения ремонтно-строительных работ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E32E97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проведения ремонтных работ оборудования, инженерных сетей, систем  жизнеобеспечения и ремонтно-строительных работ зданий и сооружен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E32E97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ов реализации проведения ремонтных работ оборудования, инженерных сетей, систем  жизнеобеспечения и ремонтно-строительных работ зданий и сооружен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мероприятий по пожарной, экологической безопасности объек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нтроль санитарно-сервисного и клинингового  обслуживания территории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ачественных и количественных потребностей для обеспечения процессов управления недвижимостью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системы взаимодействия и коммуникации между сотрудниками подразделения и представителями компаний </w:t>
            </w:r>
            <w:r w:rsidR="0063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эксплуатацию и обслуживание зданий и сооружений и сопровождающих  арендные отнош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3E7BB3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ов организации в надзорных и контролирующих органах по вопросам эксплуатации недвижимости и обеспечения пожарной, экологической безопасн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внедрение норм и правил, регламентирующих процедуры управления объектами недвижимости и их обслуживания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324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объём необходимых потребностей в материально-технических, финансовых и иных ресурсах, в соответствии с действующими нормами и бюджетом организации </w:t>
            </w:r>
            <w:r w:rsidR="0032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луатации, обслуживани</w:t>
            </w:r>
            <w:r w:rsidR="0032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монт</w:t>
            </w:r>
            <w:r w:rsidR="0032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недвижим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стояние объекта недвижимости и систем жизнеобеспечения на основании заключений технических осмотров и обследован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оектно-сметную и исполнительную документацию в рамках выполняемых трудовых функц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качество выполненных работ</w:t>
            </w:r>
            <w:r w:rsidR="003E7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у, эксплуатации и обслуживанию объектов недвижим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критерии и требования по клинингу и санитарному обслуживанию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анализ и определять эффективность и качество управления объектами недвижимости </w:t>
            </w:r>
            <w:r w:rsidR="00A2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сводных учётных и отчё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 докумен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</w:t>
            </w:r>
            <w:r w:rsidRPr="00E3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ми финансовых вычислений и анализа</w:t>
            </w:r>
            <w:r w:rsidR="008D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 применять технологии бережливого производств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0F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консолидировать </w:t>
            </w:r>
            <w:r w:rsidR="000F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мом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в части управления недвижимостью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AD5DBC"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по вопросам пожарной и экологической безопасности, эксплуатации и обслуживания зданий и сооружений, материально-технического обеспечения, закупочной деятельности, делопроизводства, гражданское законодательство в части регулирования договорных отношений и сделок между участниками рынка в рамках выполняемых трудовых функц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аконодательства Российской Федерации по вопросам пожарной и экологической безопасности, эксплуатации и обслуживания зданий и сооружений, материально-технического обеспечения, закупочной деятельности, делопроизводства, гражданского законодательства в части регулирования договорных отношений и сделок между участниками рынка в рамках выполняемых трудовых функц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,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ые нормы и правила</w:t>
            </w:r>
            <w:r w:rsidRPr="00AD5DBC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выполняемых трудовых функц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законодательных и иных нормативных правовых актов в области охраны труда, пожарной безопасности, охраны окружающей среды, а также правила и регламенты проведения проверок надзорными органами в области эксплуатации и обслуживания объектов недвижимости, пожарной безопасности, экологической безопасности, гражданской обороны и защите от чрезвычайных ситуаций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анитарному обслуживанию зданий, сооружений и прилегающей территории,  особенности ухода за различными поверхностями, стандарты клининговых услуг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27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</w:t>
            </w:r>
            <w:r w:rsidR="00A2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ы ведения строительных, ремонтных и монтажных работ, а также строительные нормы и правил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ехнические характеристики и конструктивные особенности оборудования систем жизнеобеспеч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стандартов, технических, качественных и других характеристик предъявляемых к объектам недвижим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 принципы классификации зданий и сооружен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нципы и техноло</w:t>
            </w:r>
            <w:r w:rsidRPr="001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C31E3" w:rsidRPr="001C3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жливого производств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7.2.Трудовая функция</w:t>
            </w: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8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73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оцесса выбора объекта недвижимости в целях покупки или аренды</w:t>
            </w:r>
          </w:p>
        </w:tc>
        <w:tc>
          <w:tcPr>
            <w:tcW w:w="365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03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/02.7</w:t>
            </w:r>
          </w:p>
        </w:tc>
        <w:tc>
          <w:tcPr>
            <w:tcW w:w="792" w:type="pct"/>
            <w:gridSpan w:val="1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AD5DBC" w:rsidRPr="00AD5DBC" w:rsidTr="00D52C6D">
        <w:trPr>
          <w:trHeight w:val="488"/>
        </w:trPr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9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37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51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820" w:type="pct"/>
            <w:gridSpan w:val="2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DBC" w:rsidRPr="00AD5DBC" w:rsidTr="00D52C6D">
        <w:trPr>
          <w:trHeight w:val="479"/>
        </w:trPr>
        <w:tc>
          <w:tcPr>
            <w:tcW w:w="12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88" w:type="pct"/>
            <w:gridSpan w:val="2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719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67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 определение потребностей организации в обеспечении недвижимостью, с учётом сферы деятельности организации, численности персонала и структуры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а подбора объектов недвижим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 взаимодействия с поставщиками риэлтерских услуг и коммерческой оценки объектов недвижим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еречня оценочных характеристик объектов недвижимости в соответствии с планируемой целью использова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характеристик объектов  недвижимости по совокупности требований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52C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ценка 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и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ендных ставок в соотношении с действующими ставками на арендуемые организацией помещ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норм и правил, регламентирующих процедуры подбора объектов недвижимости с целью аренды или покупки, а также требования к объектам недвижимости в соответствии с их использованием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осмотры и владеть методами оценки объектов недвижим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5C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анализ </w:t>
            </w:r>
            <w:r w:rsidR="005C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 ситуации</w:t>
            </w:r>
            <w:r w:rsidR="005C6D1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ынке недвижимости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пределять наиболее приемлемые ценовые и качественные предложения </w:t>
            </w:r>
            <w:r w:rsidR="00A2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сводных учётных и отчё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 докумен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0F174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консолидировать различны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мом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водные учётные и отчётные документы в целях осуществления контроля и анализа данных о состоянии рынка недвижимости и рассматриваемых объектов недвижим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ами финансовых вычислений и анализа</w:t>
            </w:r>
            <w:r w:rsidRPr="00AD5DBC" w:rsidDel="008A4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 принципы классификации зданий и сооружен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ентства и компании, работающие на рынке недвижимости, и виды оказываемых ими услуг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ъюнктуру рынка недвижим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ребования стандартов, технических, качественных и других </w:t>
            </w:r>
            <w:r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</w:t>
            </w:r>
            <w:r w:rsidR="00D52C6D"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ъявляемых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бъектам недвижим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ргономики и общие принципы зонирования помещен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анализа и порядок сбора, обработки и передачи информации о рынке недвижим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осмотров и методы оценки объектов недвижим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организационно-распорядительные документы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е, жилищное, экологическое, налоговое, гражданское право в части регулирования отношений с недвижимостью, а также иные нормативно-правовые акты, методические материалы, положения, инструкции, другие руководящие материалы и документы, регулирующие операции с недвижимостью в рамках выполняемых трудовых функц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емельного, жилищного, экологического, налогового, гражданского права в части регулирования отношений с недвижимостью, а также иных нормативно-правовые актов, методических материалов, положений, инструкций, других руководящих материалов и документов, регулирующих операции с недвижимостью в рамках выполняемых трудовых функц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законодательных и иных нормативных правовых актов в области охраны труда, пожарной безопасности, охраны окружающей среды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7.3.Трудовая функция</w:t>
            </w: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8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1" w:type="pct"/>
            <w:gridSpan w:val="1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окументационным сопровождением объектов недвижимости</w:t>
            </w:r>
          </w:p>
        </w:tc>
        <w:tc>
          <w:tcPr>
            <w:tcW w:w="375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4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/03.7</w:t>
            </w:r>
          </w:p>
        </w:tc>
        <w:tc>
          <w:tcPr>
            <w:tcW w:w="748" w:type="pct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(подуровень) квалификации</w:t>
            </w:r>
          </w:p>
        </w:tc>
        <w:tc>
          <w:tcPr>
            <w:tcW w:w="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AD5DBC" w:rsidRPr="00AD5DBC" w:rsidTr="00D52C6D">
        <w:trPr>
          <w:trHeight w:val="488"/>
        </w:trPr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трудовой функции</w:t>
            </w:r>
          </w:p>
        </w:tc>
        <w:tc>
          <w:tcPr>
            <w:tcW w:w="9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0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43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61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DBC" w:rsidRPr="00AD5DBC" w:rsidTr="00D52C6D">
        <w:trPr>
          <w:trHeight w:val="479"/>
        </w:trPr>
        <w:tc>
          <w:tcPr>
            <w:tcW w:w="12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47" w:type="pct"/>
            <w:gridSpan w:val="2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60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67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ый номер                           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го стандарта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контроль покупки и продажи объектов недвижимости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дур оформления, регистрации и исполнения документов на недвижимость, её эксплуатацию и управление, техническое состояние, регистрацию прав на недвижимость и договоров долгосрочной аренды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роцедур оформления, регистрации и исполнения документов на недвижимость, её эксплуатацию и управление, техническое состояние, регистрацию прав на недвижимость и договоров долгосрочной аренды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ключения и исполнения договоров аренды (</w:t>
            </w:r>
            <w:r w:rsidR="005C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аренды), оказания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ых услуг, услуг по эксплуатации и обслуживанию объектов недвижимости, ремонтно-строительных работ, страхованию и оценке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5C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ключения и исполнения договоров аренды (субаренды), </w:t>
            </w:r>
            <w:r w:rsidR="005C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я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ых услуг, услуг по эксплуатации и обслуживанию объектов недвижимости, ремонтно-строительных работ, страхованию и оценке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системы хранения и учёта регистрационных и технических документов на недвижимость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ёта объектов недвижимости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исполнения указаний, предписаний и рекомендаций органов государственной власти и местного самоуправления по вопросам недвижимости и землепользования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норм и правил, регламентирующих процедуры оформления, регистрации и исполнения документов на недвижимость, её эксплуатацию и управление, техническое состояние, регистрацию прав на недвижимость, заключение и регистрацию договоров аренды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овать с представителями органов государственной власти и местного самоуправления, а также надзорными органами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5C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 эффективности использования арендованных помещений</w:t>
            </w:r>
            <w:r w:rsidR="005C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</w:t>
            </w:r>
            <w:r w:rsidR="005C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 на объекты недвижимости на основе сводных учётных и отчётных докумен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0F174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консолидировать различны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мом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атывать и внедрять нормативные и регламентирующие документы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52C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сводные учётные и отчётные документы в целях осуществления контроля и анализа данных о фактах хозяйственной </w:t>
            </w:r>
            <w:r w:rsid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в части управления недвижимостью и документационного сопровожд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составления баз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 услуг по страхованию, оценке, содержанию, техническому обслуживанию  и ремонту объектов недвижим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овая политика</w:t>
            </w:r>
            <w:r w:rsidR="006C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нка на определё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е категории услуг, в том числе предоставление  коммунальных услуг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, алгоритм и этапы проведения закупок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говорной работы, правила заключения договор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требования стандартов, технических, качественных и других </w:t>
            </w:r>
            <w:r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</w:t>
            </w:r>
            <w:r w:rsidR="00D52C6D"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ъявляемых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бъектам недвижим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 принципы классификации зданий и сооружен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 регистрации и оформления сделок с недвижимостью, технического состояния и иных документов на недвижимость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и правила по обеспечению пожарной безопасности и экологической безопасн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анитарному обслуживанию зданий, сооружений и прилегающей территории,  особенности ухода за различными поверхностями, стандарты клининговых услуг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27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</w:t>
            </w:r>
            <w:r w:rsidR="00A2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ы ведения строительных, ремонтных и монтажных работ, а также строительные нормы и правил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орядок заключения договоров и оформления необходимых документов, связанных с куплей-продажей и арендой недвижимости, а также договоров в части эксплуатации, обслуживания и ремонта (строительства) объектов недвижимост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документооборо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е, жилищное, экологическое, налоговое, гражданское право в части регулирования отношений с недвижимостью, а также иные нормативно-правовые акты, методические материалы, положения, инструкции, другие руководящие материалы и документы, регулирующие операции с недвижимостью в рамках выполняемых трудовых функц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ения земельного, жилищного, экологического, налогового, гражданского права в части регулирования отношений с недвижимостью, а также иных нормативно-правовые актов, методических материалов, положений, инструкций, других руководящих материалов и документов, регулирующих операции с недвижимостью в рамках выполняемых трудовых функц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5DBC" w:rsidRPr="00AD5DBC" w:rsidTr="009415CE">
        <w:trPr>
          <w:trHeight w:val="805"/>
        </w:trPr>
        <w:tc>
          <w:tcPr>
            <w:tcW w:w="5000" w:type="pct"/>
            <w:gridSpan w:val="56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Обобщенная трудовая функц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7" w:type="pct"/>
            <w:gridSpan w:val="1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ое и стратегическое управление процессами административного, хозяйственного, документационного и организационного сопровождения и обеспечения деятельности организации</w:t>
            </w:r>
          </w:p>
        </w:tc>
        <w:tc>
          <w:tcPr>
            <w:tcW w:w="401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528" w:type="pct"/>
            <w:gridSpan w:val="11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792" w:type="pct"/>
            <w:gridSpan w:val="1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квалификации</w:t>
            </w:r>
          </w:p>
        </w:tc>
        <w:tc>
          <w:tcPr>
            <w:tcW w:w="28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AD5DBC" w:rsidRPr="00AD5DBC" w:rsidTr="009415CE">
        <w:trPr>
          <w:trHeight w:val="417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AD5DBC" w:rsidRPr="00AD5DBC" w:rsidTr="00D52C6D">
        <w:trPr>
          <w:trHeight w:val="283"/>
        </w:trPr>
        <w:tc>
          <w:tcPr>
            <w:tcW w:w="1252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схождение обобщенной трудовой функции</w:t>
            </w:r>
          </w:p>
        </w:tc>
        <w:tc>
          <w:tcPr>
            <w:tcW w:w="874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20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68" w:type="pct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03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DBC" w:rsidRPr="00AD5DBC" w:rsidTr="00D52C6D">
        <w:trPr>
          <w:trHeight w:val="479"/>
        </w:trPr>
        <w:tc>
          <w:tcPr>
            <w:tcW w:w="1252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46" w:type="pct"/>
            <w:gridSpan w:val="2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62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40" w:type="pct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номер профессионального стандарта</w:t>
            </w:r>
          </w:p>
        </w:tc>
      </w:tr>
      <w:tr w:rsidR="00AD5DBC" w:rsidRPr="00AD5DBC" w:rsidTr="009415CE">
        <w:trPr>
          <w:trHeight w:val="215"/>
        </w:trPr>
        <w:tc>
          <w:tcPr>
            <w:tcW w:w="5000" w:type="pct"/>
            <w:gridSpan w:val="56"/>
            <w:tcBorders>
              <w:top w:val="nil"/>
              <w:left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DBC" w:rsidRPr="00AD5DBC" w:rsidTr="00D52C6D">
        <w:trPr>
          <w:trHeight w:val="525"/>
        </w:trPr>
        <w:tc>
          <w:tcPr>
            <w:tcW w:w="1468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</w:p>
        </w:tc>
        <w:tc>
          <w:tcPr>
            <w:tcW w:w="3532" w:type="pct"/>
            <w:gridSpan w:val="49"/>
            <w:tcBorders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й директор</w:t>
            </w:r>
          </w:p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енерального директора по поддержке бизнеса</w:t>
            </w:r>
          </w:p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е-президент по поддержке бизнеса</w:t>
            </w:r>
          </w:p>
        </w:tc>
      </w:tr>
      <w:tr w:rsidR="00AD5DBC" w:rsidRPr="00AD5DBC" w:rsidTr="009415CE">
        <w:trPr>
          <w:trHeight w:val="408"/>
        </w:trPr>
        <w:tc>
          <w:tcPr>
            <w:tcW w:w="5000" w:type="pct"/>
            <w:gridSpan w:val="56"/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5DBC" w:rsidRPr="00AD5DBC" w:rsidTr="00D52C6D">
        <w:trPr>
          <w:trHeight w:val="408"/>
        </w:trPr>
        <w:tc>
          <w:tcPr>
            <w:tcW w:w="1468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  <w:tc>
          <w:tcPr>
            <w:tcW w:w="3532" w:type="pct"/>
            <w:gridSpan w:val="49"/>
            <w:tcBorders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– специалитет, магистратура</w:t>
            </w:r>
          </w:p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рофессиональное образование – программы повышения квалификации в области стратегического и операционного управления, менеджмента</w:t>
            </w:r>
          </w:p>
        </w:tc>
      </w:tr>
      <w:tr w:rsidR="00AD5DBC" w:rsidRPr="00AD5DBC" w:rsidTr="00D52C6D">
        <w:trPr>
          <w:trHeight w:val="408"/>
        </w:trPr>
        <w:tc>
          <w:tcPr>
            <w:tcW w:w="1468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 работы</w:t>
            </w:r>
          </w:p>
        </w:tc>
        <w:tc>
          <w:tcPr>
            <w:tcW w:w="3532" w:type="pct"/>
            <w:gridSpan w:val="49"/>
            <w:tcBorders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пяти лет в области административного, хозяйственного, документационного или организационного сопровождения</w:t>
            </w:r>
          </w:p>
        </w:tc>
      </w:tr>
      <w:tr w:rsidR="00AD5DBC" w:rsidRPr="00AD5DBC" w:rsidTr="00D52C6D">
        <w:trPr>
          <w:trHeight w:val="408"/>
        </w:trPr>
        <w:tc>
          <w:tcPr>
            <w:tcW w:w="1468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3532" w:type="pct"/>
            <w:gridSpan w:val="49"/>
            <w:tcBorders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5DBC" w:rsidRPr="00AD5DBC" w:rsidTr="00D52C6D">
        <w:trPr>
          <w:trHeight w:val="408"/>
        </w:trPr>
        <w:tc>
          <w:tcPr>
            <w:tcW w:w="1468" w:type="pct"/>
            <w:gridSpan w:val="7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532" w:type="pct"/>
            <w:gridSpan w:val="49"/>
            <w:tcBorders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5DBC" w:rsidRPr="00AD5DBC" w:rsidTr="009415CE">
        <w:trPr>
          <w:trHeight w:val="611"/>
        </w:trPr>
        <w:tc>
          <w:tcPr>
            <w:tcW w:w="5000" w:type="pct"/>
            <w:gridSpan w:val="56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характеристики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578" w:type="pct"/>
            <w:gridSpan w:val="5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37" w:type="pct"/>
            <w:gridSpan w:val="43"/>
            <w:tcBorders>
              <w:right w:val="single" w:sz="4" w:space="0" w:color="808080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З</w:t>
            </w: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9 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</w:t>
            </w: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общим вопросам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капитальному строительству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коммерческим вопросам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архива, центра хранения документации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ДТР</w:t>
            </w: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7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коммерческий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71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технический</w:t>
            </w:r>
          </w:p>
        </w:tc>
      </w:tr>
      <w:tr w:rsidR="00AD5DBC" w:rsidRPr="00AD5DBC" w:rsidTr="00D52C6D">
        <w:trPr>
          <w:trHeight w:val="283"/>
        </w:trPr>
        <w:tc>
          <w:tcPr>
            <w:tcW w:w="1785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gridSpan w:val="5"/>
            <w:tcBorders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6</w:t>
            </w:r>
          </w:p>
        </w:tc>
        <w:tc>
          <w:tcPr>
            <w:tcW w:w="2637" w:type="pct"/>
            <w:gridSpan w:val="4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</w:t>
            </w: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8</w:t>
            </w: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1.Трудовая функция</w:t>
            </w: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8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аименование</w:t>
            </w:r>
          </w:p>
        </w:tc>
        <w:tc>
          <w:tcPr>
            <w:tcW w:w="2111" w:type="pct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административной, хозяйственной, документационной и организационной поддержкой организации</w:t>
            </w:r>
          </w:p>
        </w:tc>
        <w:tc>
          <w:tcPr>
            <w:tcW w:w="442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558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/01.8</w:t>
            </w:r>
          </w:p>
        </w:tc>
        <w:tc>
          <w:tcPr>
            <w:tcW w:w="796" w:type="pct"/>
            <w:gridSpan w:val="1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AD5DBC" w:rsidRPr="00AD5DBC" w:rsidTr="00D52C6D">
        <w:trPr>
          <w:trHeight w:val="488"/>
        </w:trPr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9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37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35" w:type="pct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803" w:type="pct"/>
            <w:gridSpan w:val="2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DBC" w:rsidRPr="00AD5DBC" w:rsidTr="00D52C6D">
        <w:trPr>
          <w:trHeight w:val="479"/>
        </w:trPr>
        <w:tc>
          <w:tcPr>
            <w:tcW w:w="12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72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709" w:type="pct"/>
            <w:gridSpan w:val="1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93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D52C6D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офессионального стандарта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онное управление административной, хозяйственной, документационной и организационной поддержкой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операционных целей и задач подразделениям поддержки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исками в рамках реализации операционной деятельности подразделений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финансово-хозяйственной деятельности и выявление резервов её повыш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внедрения инновационных технологий и решений в бизнес-процессы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методов контроля бизнес-процессов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стреч и переговоров с крупными поставщиками и заинтересованными сторонами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внедрение административной, хозяйственной, документационной и организационной политики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рганизовывать процессы управления административной, хозяйственной, документационной и организационной поддержко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иками внедрения корпоративных норм и правил по управлению административной, хозяйственной, документационной и организационной поддержкой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раивать бизнес-процессы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анализ и определять эффективность работы подразделений поддержки на основе сводных учётных и отчётных докумен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авыками преодоления сопротивления работников внедрению изменен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и внедрять нормативные и регламентирующие документы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оценивать риски, в том числе риски от злоупотреблений, и определять процедуры, направленные на минимизацию этих риск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5C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ять </w:t>
            </w:r>
            <w:r w:rsidR="005C6D1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 работниками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, обязанности и ответственность за выполнение соответствующих задач, осуществлять проверку их выполн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0F174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консолидировать различны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мом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онтроля и анализа бизнес-процесс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иск-менеджмента, управления проектами и изменениям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овой отечественный и зарубежный опыт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конфликтологии и психологии делового общ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о сегменте рынка, в котором работает организац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и, стратегия развития и бизнес-план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27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</w:t>
            </w:r>
            <w:r w:rsidR="00A2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и и внедрения локальных нормативных ак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52C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онодательство и нормативно-правов</w:t>
            </w:r>
            <w:r w:rsidR="00D52C6D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я</w:t>
            </w: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аз</w:t>
            </w:r>
            <w:r w:rsidR="00D52C6D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регулирующ</w:t>
            </w:r>
            <w:r w:rsidR="00D52C6D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е</w:t>
            </w: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ятельность в области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52C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ка</w:t>
            </w:r>
            <w:r w:rsidR="00AD5DBC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менения законодательства и нормативно-правов</w:t>
            </w:r>
            <w:r w:rsidR="00D52C6D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й</w:t>
            </w:r>
            <w:r w:rsidR="00AD5DBC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азы, регулирующих</w:t>
            </w:r>
            <w:r w:rsidR="00AD5DBC"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ятельность в области 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а</w:t>
            </w:r>
            <w:r w:rsidR="00AD5DBC"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</w:t>
            </w: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8</w:t>
            </w: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2.Трудовая функция</w:t>
            </w: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8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аименование</w:t>
            </w:r>
          </w:p>
        </w:tc>
        <w:tc>
          <w:tcPr>
            <w:tcW w:w="2186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реализация стратегического развития административной, хозяйственной, документационной и организационной поддержки</w:t>
            </w:r>
          </w:p>
        </w:tc>
        <w:tc>
          <w:tcPr>
            <w:tcW w:w="443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482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/02.8</w:t>
            </w:r>
          </w:p>
        </w:tc>
        <w:tc>
          <w:tcPr>
            <w:tcW w:w="796" w:type="pct"/>
            <w:gridSpan w:val="1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AD5DBC" w:rsidRPr="00AD5DBC" w:rsidTr="00D52C6D">
        <w:trPr>
          <w:trHeight w:val="488"/>
        </w:trPr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9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37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94" w:type="pct"/>
            <w:gridSpan w:val="1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44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9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DBC" w:rsidRPr="00AD5DBC" w:rsidTr="00D52C6D">
        <w:trPr>
          <w:trHeight w:val="479"/>
        </w:trPr>
        <w:tc>
          <w:tcPr>
            <w:tcW w:w="12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31" w:type="pct"/>
            <w:gridSpan w:val="2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56" w:type="pct"/>
            <w:gridSpan w:val="1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87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офессионального стандарта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иссии и целей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деятельности подразделений административной, хозяйственной, документационной и организационной поддержки в соответствии с миссией и планами стратегического развития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инновационных технологий и решений в бизнес-процессы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тенциальных рисков</w:t>
            </w:r>
            <w:r w:rsidR="0014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5C6D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инятие управленческих решений по улучшению качества сервиса и повышению эффективности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бизнес-процессов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редложений по совершенствованию и повышению эффективности административных, хозяйственных, документационных и организационных бизнес-процессов 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рганизовывать процессы управления административной, хозяйственной, документационной и организационной поддержко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иками анализа основных факторов, определяющих необходимость изменений в стратегии управления  административной, хозяйственной, документационной и организационной поддержко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внедрять способы достижения целей и реализации поставленных задач в долгосрочной и краткосрочной перспективе развития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иками внедрения корпоративных норм и правил по управлению административной, хозяйственной, документационной и организационной поддержкой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ть бизнес-процессы, осуществлять бизнес-планирование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анализ и определять эффективность работы подразделений поддержки </w:t>
            </w:r>
            <w:r w:rsidR="006C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сводных учётных и отчё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 докумен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авыками преодоления сопротивления работников внедрению изменен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и внедрять нормативные и регламентирующие документы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оценивать риски, в том числе риски от злоупотреблений, и определять процедуры, направленные на минимизацию этих риск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0F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ять </w:t>
            </w:r>
            <w:r w:rsidR="000F1749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 работниками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, обязанности и ответственность за выполнение соответствующих задач, осуществлять проверку их выполн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0F174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консолидировать различны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мом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и бизнес-планирова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онтроля и анализа бизнес-процессов, построения бизнес-план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иск-менеджмента, управления проектами и изменениям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овой отечественный и зарубежный опыт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конфликтологии и психологии делового общ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о сегменте рынка, в котором работает организац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и, стратегия развития и бизнес-план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27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</w:t>
            </w:r>
            <w:r w:rsidR="00A2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и и внедрения локальных нормативных ак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D52C6D" w:rsidRDefault="00AD5DBC" w:rsidP="00D52C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онодательство и нормативно-правов</w:t>
            </w:r>
            <w:r w:rsidR="00D52C6D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я</w:t>
            </w: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аз</w:t>
            </w:r>
            <w:r w:rsidR="00D52C6D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регулирующи</w:t>
            </w:r>
            <w:r w:rsidR="00D52C6D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ятельность в области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D52C6D" w:rsidRDefault="007143F8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ка</w:t>
            </w:r>
            <w:r w:rsidR="00AD5DBC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менения законодательства и нормативно-правовой базы, регулирующих деятельность в области 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а</w:t>
            </w:r>
            <w:r w:rsidR="00AD5DBC"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</w:t>
            </w: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8</w:t>
            </w: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3.Трудовая функция</w:t>
            </w: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8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аименование</w:t>
            </w:r>
          </w:p>
        </w:tc>
        <w:tc>
          <w:tcPr>
            <w:tcW w:w="2328" w:type="pct"/>
            <w:gridSpan w:val="1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й анализ, бюджетирование и управление денежными потоками на административную, хозяйственную, документационную и организационную поддержку</w:t>
            </w:r>
          </w:p>
        </w:tc>
        <w:tc>
          <w:tcPr>
            <w:tcW w:w="343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510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/03.8</w:t>
            </w:r>
          </w:p>
        </w:tc>
        <w:tc>
          <w:tcPr>
            <w:tcW w:w="725" w:type="pct"/>
            <w:gridSpan w:val="1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AD5DBC" w:rsidRPr="00AD5DBC" w:rsidTr="00D52C6D">
        <w:trPr>
          <w:trHeight w:val="488"/>
        </w:trPr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9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37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77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731" w:type="pct"/>
            <w:gridSpan w:val="2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DBC" w:rsidRPr="00AD5DBC" w:rsidTr="00D52C6D">
        <w:trPr>
          <w:trHeight w:val="479"/>
        </w:trPr>
        <w:tc>
          <w:tcPr>
            <w:tcW w:w="12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214" w:type="pct"/>
            <w:gridSpan w:val="2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73" w:type="pct"/>
            <w:gridSpan w:val="1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887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офессионального стандарта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5C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финансовых целей подразделения</w:t>
            </w:r>
            <w:r w:rsidR="005C6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ь их соответствия текущему финансовому состоянию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юджетирования и управления денежными потоками на административную, хозяйственную, документационную и организационную поддержку в рамках утвержденного бюдж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5C6D1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бюджетной к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ании, формирование планов операционных и капитальных расход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ведения утвержденного бюджета до непосредственных исполнителе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0F1749" w:rsidP="000F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 и оце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х рисков в рамках выполнения поставленных задач и деятельности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сполнения бюджета на административную, хозяйственную, документационную и организационную деятельность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 стратегии и тактики в области финансовой политики экономического субъек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изменений в финансовые планы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спользование финансовых ресурсов в краткосрочной и долгосрочной перспективе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азрабатывать бюджеты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качество информации, полученной в процессе бюджетирования деятельности подраздел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ами финансовых вычислений и анализ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новые решения реализации проектов и бизнес-процессов в случае их изменения или изменения финансовых потребностей на их реализацию в рамках утверждённого бюдж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и организовывать процессы управления административной, хозяйственной, документационной и организационной поддержкой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иками анализа основных факторов, определяющих необходимость изменений в стратегии управления  административной, хозяйственной, документационной и организационной поддержко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пособы достижения целей и реализации поставленных задач в долгосрочной и краткосрочной перспективе развития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иками внедрения корпоративных норм и правил по управлению административной, хозяйственной, документационной и организационной поддержкой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ть бизнес-процессы, осуществлять бизнес-планирование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анализ и определять эффективность работы подразделений поддержки </w:t>
            </w:r>
            <w:r w:rsidR="006C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сводных учётных и отчё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 докумен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и внедрять нормативные и регламентирующие документы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оценивать риски, в том числе риски от злоупотреблений, и определять процедуры, направленные на минимизацию этих риск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0F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ять </w:t>
            </w:r>
            <w:r w:rsidR="000F1749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 работниками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, обязанности и ответственность за выполнение соответствующих задач, осуществлять проверку их выполн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0F1749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консолидировать различны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мом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и бизнес-планирова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контроля и анализа бизнес-процессов, построения бизнес-план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иск-менеджмента, управления проектами и изменениям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овой отечественный и зарубежный опыт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о сегменте рынка, в котором работает организац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и, стратегия развития и бизнес-план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277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</w:t>
            </w:r>
            <w:r w:rsidR="00A277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 и внедрения локальных нормативных ак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D52C6D" w:rsidRDefault="00AD5DBC" w:rsidP="00D52C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онодательство и нормативно-правов</w:t>
            </w:r>
            <w:r w:rsidR="00D52C6D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я</w:t>
            </w: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аз</w:t>
            </w:r>
            <w:r w:rsidR="00D52C6D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регулирующи</w:t>
            </w:r>
            <w:r w:rsidR="00D52C6D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ятельность в области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D52C6D" w:rsidRDefault="007143F8" w:rsidP="001159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ка</w:t>
            </w:r>
            <w:r w:rsidR="00AD5DBC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менения законодательства и нормативно-правовой базы, регулирующих деятельность в области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а</w:t>
            </w:r>
            <w:r w:rsidR="00AD5DBC"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.8.4.Трудовая функция</w:t>
            </w:r>
          </w:p>
          <w:p w:rsidR="00AD5DBC" w:rsidRPr="00AD5DBC" w:rsidRDefault="00AD5DBC" w:rsidP="00AD5DBC">
            <w:pPr>
              <w:spacing w:after="0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8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аименование</w:t>
            </w:r>
          </w:p>
        </w:tc>
        <w:tc>
          <w:tcPr>
            <w:tcW w:w="2189" w:type="pct"/>
            <w:gridSpan w:val="1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эффективности деятельности подразделений, осуществляющих административную, хозяйственную, документационную и организационную поддержку</w:t>
            </w:r>
          </w:p>
        </w:tc>
        <w:tc>
          <w:tcPr>
            <w:tcW w:w="396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Код</w:t>
            </w:r>
          </w:p>
        </w:tc>
        <w:tc>
          <w:tcPr>
            <w:tcW w:w="508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/04.8</w:t>
            </w:r>
          </w:p>
        </w:tc>
        <w:tc>
          <w:tcPr>
            <w:tcW w:w="772" w:type="pct"/>
            <w:gridSpan w:val="1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овень (подуровень) квалификации</w:t>
            </w:r>
          </w:p>
        </w:tc>
        <w:tc>
          <w:tcPr>
            <w:tcW w:w="35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AD5DBC" w:rsidRPr="00AD5DBC" w:rsidTr="009415C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5000" w:type="pct"/>
            <w:gridSpan w:val="56"/>
            <w:tcBorders>
              <w:top w:val="nil"/>
              <w:bottom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AD5DBC" w:rsidRPr="00AD5DBC" w:rsidTr="00D52C6D">
        <w:trPr>
          <w:trHeight w:val="488"/>
        </w:trPr>
        <w:tc>
          <w:tcPr>
            <w:tcW w:w="1225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Происхождение трудовой функции</w:t>
            </w:r>
          </w:p>
        </w:tc>
        <w:tc>
          <w:tcPr>
            <w:tcW w:w="9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Оригинал</w:t>
            </w:r>
          </w:p>
        </w:tc>
        <w:tc>
          <w:tcPr>
            <w:tcW w:w="237" w:type="pct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007" w:type="pct"/>
            <w:gridSpan w:val="1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имствовано из оригинала</w:t>
            </w:r>
          </w:p>
        </w:tc>
        <w:tc>
          <w:tcPr>
            <w:tcW w:w="801" w:type="pct"/>
            <w:gridSpan w:val="2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9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5DBC" w:rsidRPr="00AD5DBC" w:rsidTr="00D52C6D">
        <w:trPr>
          <w:trHeight w:val="479"/>
        </w:trPr>
        <w:tc>
          <w:tcPr>
            <w:tcW w:w="1225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125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681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ригинала</w:t>
            </w:r>
          </w:p>
        </w:tc>
        <w:tc>
          <w:tcPr>
            <w:tcW w:w="968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Регистрационный номер                           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офессионального стандарта</w:t>
            </w:r>
          </w:p>
          <w:p w:rsidR="00AD5DBC" w:rsidRPr="00AD5DBC" w:rsidRDefault="00AD5DBC" w:rsidP="00AD5DBC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эффективности деятельности работников подразделений, осуществляющих административную, хозяйственную, документационную и организационную поддержку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r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ев </w:t>
            </w:r>
            <w:r w:rsidR="00D52C6D"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сти деятельности работников подразделений, осуществляющих административную, хозяйственную, документационную и организационную поддержку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построение структуры подразделений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орм и процедур управления персоналом подразделени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троля исполнения персоналом принятых решен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ровня профессиональных знаний и умений работников подразделений поддержки, обеспечение развития персонала и повышения его профессионального уровн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1225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ритериев подбора персонала и приёма в подразделения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казатели эффективности работы персонала подразделен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ть мотивацией персонала, его вовлеченностью и дисциплиной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рганизовывать процессы управления административной, хозяйственной, документационной и организационной поддержко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ировать взаимодействие и коммуникации между сотрудниками подразделений, а также с представителями внешней среды организации 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иками внедрения корпоративных норм и правил по управлению административной, хозяйственной, документационной и организационной поддержкой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ть бизнес-процессы, осуществлять бизнес-планирование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анализ и определять эффективность работы подразделений поддержки </w:t>
            </w:r>
            <w:r w:rsidR="006C3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сводных учётных и отчё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ых докумен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авыками преодоления сопротивления работников внедрению изменений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и внедрять нормативные и регламентирующие документы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оценивать риски, в том числе риски от злоупотреблений, и определять процедуры, направленные на минимизацию этих риск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0F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ять </w:t>
            </w:r>
            <w:r w:rsidR="000F1749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 работниками 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я, обязанности и ответственность за выполнение соответствующих задач, осуществлять проверку их выполн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B3737E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переговоры и деловую переписку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блюдая нормы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ть и систематизировать различную информацию, на её основании находить наиболее эффективные решения для реализации поставленных задач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0F1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консолидировать </w:t>
            </w:r>
            <w:r w:rsidR="000F1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</w:t>
            </w: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ы, разных исполнителей и работников  с целью достижения одного результа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большим объёмом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F82CC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едения учёта, систематизации и анализа данных, ведения документооборота, 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о-правовые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1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всемирной информационной системы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51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нику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азличные средства коммуник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вою деятельность с точки зрения эффективности её конечных результа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подходы, включая нестандартные, к выполнению трудовых заданий посредством использования специальных знаний и экспертных источников информ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решения в нестандартных ситуациях или в случаях непредвиденного изменения плана реализации проек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 управления персоналом и его мотив</w:t>
            </w:r>
            <w:r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 методы оценки персонала и результатов труд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онфликтологии и психологии делового обще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а управления персоналом и социальная политика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стратегия развития и бизнес-план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и бизнес-планирован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анализа бизнес-процессов, построения бизнес-план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иск-менеджмента, управления проектами и изменениям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  <w:r w:rsidR="00AD5DBC"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нципы организации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овой отечественный и зарубежный опыт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ятие о сегменте рынка, в котором работает организация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D52C6D" w:rsidRDefault="00AD5DBC" w:rsidP="00E069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</w:t>
            </w:r>
            <w:r w:rsidR="00E0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52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и и внедрения локальных нормативных акто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D52C6D" w:rsidRDefault="00AD5DBC" w:rsidP="00D52C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онодательство и нормативно-правов</w:t>
            </w:r>
            <w:r w:rsidR="00D52C6D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я</w:t>
            </w: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аз</w:t>
            </w:r>
            <w:r w:rsidR="00D52C6D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регулирующи</w:t>
            </w:r>
            <w:r w:rsidR="00D52C6D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ятельность в области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D52C6D" w:rsidRDefault="007143F8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ка</w:t>
            </w:r>
            <w:r w:rsidR="00AD5DBC" w:rsidRPr="00D52C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менения законодательства и нормативно-правовой базы, регулирующих деятельность в области  административной, хозяйственной, документационной и организационной поддержк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е основы информатики, построения информационных систем и особенности работы с ними. Способы обработки информации с использованием программного обеспечения и компьютерных средств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еловой переписки и делового этикета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225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7143F8" w:rsidP="00D216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ура</w:t>
            </w:r>
            <w:r w:rsidR="00AD5DBC" w:rsidRPr="00AD5DB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AD5DBC" w:rsidRPr="00AD5DBC" w:rsidTr="00D52C6D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25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Del="002A1D54" w:rsidRDefault="00AD5DBC" w:rsidP="00AD5DB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D5DBC" w:rsidDel="002A1D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3775" w:type="pct"/>
            <w:gridSpan w:val="5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D5DBC" w:rsidRPr="00AD5DBC" w:rsidRDefault="00AD5DBC" w:rsidP="00D2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D5DBC" w:rsidRDefault="00AD5DBC" w:rsidP="00AD5DBC">
      <w:pPr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DBC" w:rsidRPr="00AD5DBC" w:rsidRDefault="00AD5DBC" w:rsidP="00AD5DBC">
      <w:pPr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5DB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AD5D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Сведения об организациях – разработчиках профессионального стандарта</w:t>
      </w:r>
    </w:p>
    <w:p w:rsidR="00E069E3" w:rsidRDefault="00E069E3" w:rsidP="00AD5D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DBC" w:rsidRPr="00AD5DBC" w:rsidRDefault="00AD5DBC" w:rsidP="00AD5D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Ответственная организация-разработчик</w:t>
      </w:r>
    </w:p>
    <w:p w:rsidR="00AD5DBC" w:rsidRPr="00AD5DBC" w:rsidRDefault="00AD5DBC" w:rsidP="00AD5D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0"/>
        <w:gridCol w:w="5131"/>
      </w:tblGrid>
      <w:tr w:rsidR="00AD5DBC" w:rsidRPr="00AD5DBC" w:rsidTr="00E069E3">
        <w:trPr>
          <w:trHeight w:val="567"/>
        </w:trPr>
        <w:tc>
          <w:tcPr>
            <w:tcW w:w="5000" w:type="pct"/>
            <w:gridSpan w:val="2"/>
            <w:vAlign w:val="center"/>
          </w:tcPr>
          <w:p w:rsidR="00AD5DBC" w:rsidRPr="00AD5DBC" w:rsidRDefault="00AD5DBC" w:rsidP="00E069E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ция «Объединение административно-хозяйственных профессионалов», город Москва</w:t>
            </w:r>
          </w:p>
        </w:tc>
      </w:tr>
      <w:tr w:rsidR="00AD5DBC" w:rsidRPr="00AD5DBC" w:rsidTr="00E069E3">
        <w:trPr>
          <w:trHeight w:val="503"/>
        </w:trPr>
        <w:tc>
          <w:tcPr>
            <w:tcW w:w="2500" w:type="pct"/>
            <w:tcBorders>
              <w:right w:val="nil"/>
            </w:tcBorders>
            <w:vAlign w:val="center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 профессионального сообщества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Багманян Олеся Валерьевна</w:t>
            </w:r>
          </w:p>
        </w:tc>
      </w:tr>
    </w:tbl>
    <w:p w:rsidR="00AD5DBC" w:rsidRPr="00AD5DBC" w:rsidRDefault="007E6033" w:rsidP="00AD5D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D5DBC" w:rsidRPr="00AD5DBC" w:rsidRDefault="00AD5DBC" w:rsidP="00AD5D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Наименования организаций</w:t>
      </w:r>
      <w:r w:rsidRPr="00AD5D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-</w:t>
      </w:r>
      <w:r w:rsidRPr="00AD5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ов</w:t>
      </w:r>
    </w:p>
    <w:p w:rsidR="00AD5DBC" w:rsidRPr="00AD5DBC" w:rsidRDefault="00AD5DBC" w:rsidP="00AD5D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49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864"/>
        <w:gridCol w:w="9451"/>
      </w:tblGrid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D5D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е государственное образовательное бюджетное учреждение высшего  образования «Финансовый университет при Правительстве Российской Федерации», город Москва </w:t>
            </w:r>
          </w:p>
        </w:tc>
      </w:tr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 "Сибирская Сервисная Компания", город Москва</w:t>
            </w:r>
          </w:p>
        </w:tc>
      </w:tr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О "Совкомбанк", город Москва</w:t>
            </w:r>
          </w:p>
        </w:tc>
      </w:tr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 «Сбербанк-КИБ», город Москва</w:t>
            </w:r>
          </w:p>
        </w:tc>
      </w:tr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МегаЛабс», город Москва</w:t>
            </w:r>
          </w:p>
        </w:tc>
      </w:tr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О «Открытие Холдинг», город Москва</w:t>
            </w:r>
          </w:p>
        </w:tc>
      </w:tr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“САП СНГ”, город Москва</w:t>
            </w:r>
          </w:p>
        </w:tc>
      </w:tr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А «АРМО», город Москва</w:t>
            </w:r>
          </w:p>
        </w:tc>
      </w:tr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ания с ограниченной ответственностью «Парагон Констракшн Лимитед», город Москва</w:t>
            </w:r>
          </w:p>
        </w:tc>
      </w:tr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АНКОР Офис Лайн", город Москва</w:t>
            </w:r>
          </w:p>
        </w:tc>
      </w:tr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DA77EE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77E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ство корпорации «Гоулинг ВЛГ (Интернэшнл) Инк.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г. Москва</w:t>
            </w:r>
          </w:p>
        </w:tc>
      </w:tr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Мицубиси Электрик (РУС)», город Москва</w:t>
            </w:r>
          </w:p>
        </w:tc>
      </w:tr>
      <w:tr w:rsidR="00AD5DBC" w:rsidRPr="00AD5DBC" w:rsidTr="009415CE">
        <w:tc>
          <w:tcPr>
            <w:tcW w:w="419" w:type="pct"/>
            <w:shd w:val="clear" w:color="auto" w:fill="auto"/>
          </w:tcPr>
          <w:p w:rsidR="00AD5DBC" w:rsidRPr="00AD5DBC" w:rsidRDefault="00AD5DBC" w:rsidP="00AD5DBC">
            <w:pPr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1" w:type="pct"/>
            <w:shd w:val="clear" w:color="auto" w:fill="auto"/>
          </w:tcPr>
          <w:p w:rsidR="00AD5DBC" w:rsidRPr="00AD5DBC" w:rsidRDefault="00AD5DBC" w:rsidP="00AD5DB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АФИ РУС», город Москва</w:t>
            </w:r>
          </w:p>
        </w:tc>
      </w:tr>
    </w:tbl>
    <w:p w:rsidR="00AD5DBC" w:rsidRPr="00AD5DBC" w:rsidRDefault="00AD5DBC" w:rsidP="00AD5DBC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AD5DBC">
        <w:rPr>
          <w:rFonts w:ascii="Calibri" w:eastAsia="Times New Roman" w:hAnsi="Calibri" w:cs="Times New Roman"/>
          <w:lang w:eastAsia="ru-RU"/>
        </w:rPr>
        <w:t xml:space="preserve"> </w:t>
      </w:r>
    </w:p>
    <w:p w:rsidR="00A75818" w:rsidRDefault="00A75818" w:rsidP="00D220B1">
      <w:pPr>
        <w:rPr>
          <w:rFonts w:ascii="Times New Roman" w:hAnsi="Times New Roman"/>
          <w:b/>
          <w:sz w:val="28"/>
        </w:rPr>
      </w:pPr>
    </w:p>
    <w:p w:rsidR="00A75818" w:rsidRDefault="00A75818" w:rsidP="00D220B1">
      <w:pPr>
        <w:rPr>
          <w:rFonts w:ascii="Times New Roman" w:hAnsi="Times New Roman" w:cs="Times New Roman"/>
          <w:sz w:val="24"/>
          <w:szCs w:val="24"/>
        </w:rPr>
      </w:pPr>
    </w:p>
    <w:sectPr w:rsidR="00A75818" w:rsidSect="0036058C">
      <w:endnotePr>
        <w:numFmt w:val="decimal"/>
      </w:endnotePr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37F" w:rsidRDefault="0003237F" w:rsidP="00D220B1">
      <w:pPr>
        <w:spacing w:after="0" w:line="240" w:lineRule="auto"/>
      </w:pPr>
      <w:r>
        <w:separator/>
      </w:r>
    </w:p>
  </w:endnote>
  <w:endnote w:type="continuationSeparator" w:id="0">
    <w:p w:rsidR="0003237F" w:rsidRDefault="0003237F" w:rsidP="00D220B1">
      <w:pPr>
        <w:spacing w:after="0" w:line="240" w:lineRule="auto"/>
      </w:pPr>
      <w:r>
        <w:continuationSeparator/>
      </w:r>
    </w:p>
  </w:endnote>
  <w:endnote w:id="1">
    <w:p w:rsidR="006527AF" w:rsidRPr="00881537" w:rsidRDefault="006527AF">
      <w:pPr>
        <w:pStyle w:val="a3"/>
        <w:rPr>
          <w:rFonts w:ascii="Times New Roman" w:hAnsi="Times New Roman" w:cs="Times New Roman"/>
        </w:rPr>
      </w:pPr>
      <w:r w:rsidRPr="00881537">
        <w:rPr>
          <w:rStyle w:val="a5"/>
          <w:rFonts w:ascii="Times New Roman" w:hAnsi="Times New Roman"/>
        </w:rPr>
        <w:endnoteRef/>
      </w:r>
      <w:r w:rsidRPr="00881537">
        <w:rPr>
          <w:rFonts w:ascii="Times New Roman" w:hAnsi="Times New Roman" w:cs="Times New Roman"/>
        </w:rPr>
        <w:t xml:space="preserve"> Общероссийский классификатор занятий</w:t>
      </w:r>
      <w:r>
        <w:rPr>
          <w:rFonts w:ascii="Times New Roman" w:hAnsi="Times New Roman" w:cs="Times New Roman"/>
        </w:rPr>
        <w:t>.</w:t>
      </w:r>
    </w:p>
  </w:endnote>
  <w:endnote w:id="2">
    <w:p w:rsidR="006527AF" w:rsidRPr="00881537" w:rsidRDefault="006527AF">
      <w:pPr>
        <w:pStyle w:val="a3"/>
        <w:rPr>
          <w:rFonts w:ascii="Times New Roman" w:hAnsi="Times New Roman" w:cs="Times New Roman"/>
        </w:rPr>
      </w:pPr>
      <w:r w:rsidRPr="00881537">
        <w:rPr>
          <w:rStyle w:val="a5"/>
          <w:rFonts w:ascii="Times New Roman" w:hAnsi="Times New Roman"/>
        </w:rPr>
        <w:endnoteRef/>
      </w:r>
      <w:r w:rsidRPr="00881537">
        <w:rPr>
          <w:rFonts w:ascii="Times New Roman" w:hAnsi="Times New Roman" w:cs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6527AF" w:rsidRPr="00881537" w:rsidRDefault="006527AF">
      <w:pPr>
        <w:pStyle w:val="a3"/>
        <w:rPr>
          <w:rFonts w:ascii="Times New Roman" w:hAnsi="Times New Roman" w:cs="Times New Roman"/>
        </w:rPr>
      </w:pPr>
      <w:r w:rsidRPr="00881537">
        <w:rPr>
          <w:rStyle w:val="a5"/>
          <w:rFonts w:ascii="Times New Roman" w:hAnsi="Times New Roman"/>
        </w:rPr>
        <w:endnoteRef/>
      </w:r>
      <w:r w:rsidRPr="00881537">
        <w:rPr>
          <w:rFonts w:ascii="Times New Roman" w:hAnsi="Times New Roman" w:cs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4">
    <w:p w:rsidR="006527AF" w:rsidRDefault="006527AF">
      <w:pPr>
        <w:pStyle w:val="a3"/>
      </w:pPr>
      <w:r w:rsidRPr="00881537">
        <w:rPr>
          <w:rStyle w:val="a5"/>
          <w:rFonts w:ascii="Times New Roman" w:hAnsi="Times New Roman"/>
        </w:rPr>
        <w:endnoteRef/>
      </w:r>
      <w:r w:rsidRPr="00881537">
        <w:rPr>
          <w:rFonts w:ascii="Times New Roman" w:hAnsi="Times New Roman" w:cs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37F" w:rsidRDefault="0003237F" w:rsidP="00D220B1">
      <w:pPr>
        <w:spacing w:after="0" w:line="240" w:lineRule="auto"/>
      </w:pPr>
      <w:r>
        <w:separator/>
      </w:r>
    </w:p>
  </w:footnote>
  <w:footnote w:type="continuationSeparator" w:id="0">
    <w:p w:rsidR="0003237F" w:rsidRDefault="0003237F" w:rsidP="00D22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9535988"/>
      <w:docPartObj>
        <w:docPartGallery w:val="Page Numbers (Top of Page)"/>
        <w:docPartUnique/>
      </w:docPartObj>
    </w:sdtPr>
    <w:sdtEndPr/>
    <w:sdtContent>
      <w:p w:rsidR="006527AF" w:rsidRDefault="006527AF" w:rsidP="005E47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6D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7E1146C"/>
    <w:multiLevelType w:val="hybridMultilevel"/>
    <w:tmpl w:val="5FEAEE7E"/>
    <w:lvl w:ilvl="0" w:tplc="A06CCF8A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3D9"/>
    <w:rsid w:val="000137AE"/>
    <w:rsid w:val="0003237F"/>
    <w:rsid w:val="00032394"/>
    <w:rsid w:val="000333D9"/>
    <w:rsid w:val="00035650"/>
    <w:rsid w:val="00042F8A"/>
    <w:rsid w:val="00051F28"/>
    <w:rsid w:val="00084AB1"/>
    <w:rsid w:val="000907DF"/>
    <w:rsid w:val="000F1749"/>
    <w:rsid w:val="000F26BB"/>
    <w:rsid w:val="001116D6"/>
    <w:rsid w:val="0011596D"/>
    <w:rsid w:val="00146276"/>
    <w:rsid w:val="00151089"/>
    <w:rsid w:val="00172105"/>
    <w:rsid w:val="001826E1"/>
    <w:rsid w:val="001B5AE3"/>
    <w:rsid w:val="001C31E3"/>
    <w:rsid w:val="001D738F"/>
    <w:rsid w:val="00223AC2"/>
    <w:rsid w:val="00324BAF"/>
    <w:rsid w:val="0036058C"/>
    <w:rsid w:val="00363501"/>
    <w:rsid w:val="0037468A"/>
    <w:rsid w:val="003808C7"/>
    <w:rsid w:val="003C0A8F"/>
    <w:rsid w:val="003D6B92"/>
    <w:rsid w:val="003E7BB3"/>
    <w:rsid w:val="003F051F"/>
    <w:rsid w:val="003F17BD"/>
    <w:rsid w:val="00453E3D"/>
    <w:rsid w:val="00497FE0"/>
    <w:rsid w:val="004A5F61"/>
    <w:rsid w:val="004B3DC3"/>
    <w:rsid w:val="004B43EA"/>
    <w:rsid w:val="004E1A5D"/>
    <w:rsid w:val="00512FC1"/>
    <w:rsid w:val="00524D4C"/>
    <w:rsid w:val="005A530F"/>
    <w:rsid w:val="005C6D1C"/>
    <w:rsid w:val="005E479F"/>
    <w:rsid w:val="006211B5"/>
    <w:rsid w:val="006345CE"/>
    <w:rsid w:val="006460A4"/>
    <w:rsid w:val="006527AF"/>
    <w:rsid w:val="006539BA"/>
    <w:rsid w:val="00675098"/>
    <w:rsid w:val="006C3BC9"/>
    <w:rsid w:val="007139B6"/>
    <w:rsid w:val="007143F8"/>
    <w:rsid w:val="00715390"/>
    <w:rsid w:val="00753811"/>
    <w:rsid w:val="00775436"/>
    <w:rsid w:val="00794DB1"/>
    <w:rsid w:val="007C09B8"/>
    <w:rsid w:val="007E6033"/>
    <w:rsid w:val="00811B28"/>
    <w:rsid w:val="00837CB3"/>
    <w:rsid w:val="00850675"/>
    <w:rsid w:val="00851E8E"/>
    <w:rsid w:val="00881537"/>
    <w:rsid w:val="008836FA"/>
    <w:rsid w:val="008D7594"/>
    <w:rsid w:val="008E3ED0"/>
    <w:rsid w:val="00906082"/>
    <w:rsid w:val="00906633"/>
    <w:rsid w:val="009415CE"/>
    <w:rsid w:val="00942E50"/>
    <w:rsid w:val="0096332C"/>
    <w:rsid w:val="00990ED2"/>
    <w:rsid w:val="009A1511"/>
    <w:rsid w:val="009B1FC2"/>
    <w:rsid w:val="009B2B60"/>
    <w:rsid w:val="009D59E6"/>
    <w:rsid w:val="00A277A5"/>
    <w:rsid w:val="00A35CAE"/>
    <w:rsid w:val="00A75818"/>
    <w:rsid w:val="00A8119F"/>
    <w:rsid w:val="00AB147F"/>
    <w:rsid w:val="00AD5DBC"/>
    <w:rsid w:val="00AE7106"/>
    <w:rsid w:val="00AF2036"/>
    <w:rsid w:val="00B01146"/>
    <w:rsid w:val="00B359D4"/>
    <w:rsid w:val="00B3702F"/>
    <w:rsid w:val="00B3737E"/>
    <w:rsid w:val="00B455E4"/>
    <w:rsid w:val="00B765D7"/>
    <w:rsid w:val="00BB45AE"/>
    <w:rsid w:val="00BD0154"/>
    <w:rsid w:val="00C11AD2"/>
    <w:rsid w:val="00CC4037"/>
    <w:rsid w:val="00CF6D16"/>
    <w:rsid w:val="00D15FDF"/>
    <w:rsid w:val="00D2169A"/>
    <w:rsid w:val="00D220B1"/>
    <w:rsid w:val="00D368A3"/>
    <w:rsid w:val="00D44686"/>
    <w:rsid w:val="00D52C6D"/>
    <w:rsid w:val="00D7759D"/>
    <w:rsid w:val="00DA77EE"/>
    <w:rsid w:val="00DE437B"/>
    <w:rsid w:val="00E069DD"/>
    <w:rsid w:val="00E069E3"/>
    <w:rsid w:val="00E22E69"/>
    <w:rsid w:val="00E32E97"/>
    <w:rsid w:val="00E4211E"/>
    <w:rsid w:val="00E4422E"/>
    <w:rsid w:val="00E81865"/>
    <w:rsid w:val="00E94146"/>
    <w:rsid w:val="00EA04C6"/>
    <w:rsid w:val="00EA0E8A"/>
    <w:rsid w:val="00EB0223"/>
    <w:rsid w:val="00EB38A8"/>
    <w:rsid w:val="00ED1809"/>
    <w:rsid w:val="00F10973"/>
    <w:rsid w:val="00F8259F"/>
    <w:rsid w:val="00F82CCC"/>
    <w:rsid w:val="00FC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8259F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259F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8259F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8259F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8259F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8259F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8259F"/>
    <w:pPr>
      <w:spacing w:after="0"/>
      <w:outlineLvl w:val="6"/>
    </w:pPr>
    <w:rPr>
      <w:rFonts w:ascii="Cambria" w:eastAsia="Times New Roman" w:hAnsi="Cambria" w:cs="Times New Roman"/>
      <w:i/>
      <w:iCs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8259F"/>
    <w:pPr>
      <w:spacing w:after="0"/>
      <w:outlineLvl w:val="7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8259F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220B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220B1"/>
    <w:rPr>
      <w:sz w:val="20"/>
      <w:szCs w:val="20"/>
    </w:rPr>
  </w:style>
  <w:style w:type="character" w:styleId="a5">
    <w:name w:val="endnote reference"/>
    <w:uiPriority w:val="99"/>
    <w:semiHidden/>
    <w:rsid w:val="00D220B1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A7581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75818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7581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259F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8259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8259F"/>
    <w:rPr>
      <w:rFonts w:ascii="Cambria" w:eastAsia="Times New Roman" w:hAnsi="Cambria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8259F"/>
    <w:rPr>
      <w:rFonts w:ascii="Cambria" w:eastAsia="Times New Roman" w:hAnsi="Cambria" w:cs="Times New Roman"/>
      <w:b/>
      <w:bCs/>
      <w:i/>
      <w:iCs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8259F"/>
    <w:rPr>
      <w:rFonts w:ascii="Cambria" w:eastAsia="Times New Roman" w:hAnsi="Cambria" w:cs="Times New Roman"/>
      <w:b/>
      <w:bCs/>
      <w:color w:val="7F7F7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F8259F"/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F8259F"/>
    <w:rPr>
      <w:rFonts w:ascii="Cambria" w:eastAsia="Times New Roman" w:hAnsi="Cambria" w:cs="Times New Roman"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F8259F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F8259F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259F"/>
  </w:style>
  <w:style w:type="paragraph" w:styleId="a9">
    <w:name w:val="caption"/>
    <w:basedOn w:val="a"/>
    <w:next w:val="a"/>
    <w:uiPriority w:val="99"/>
    <w:qFormat/>
    <w:rsid w:val="00F8259F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F8259F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F8259F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F8259F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F8259F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e">
    <w:name w:val="Strong"/>
    <w:uiPriority w:val="99"/>
    <w:qFormat/>
    <w:rsid w:val="00F8259F"/>
    <w:rPr>
      <w:rFonts w:cs="Times New Roman"/>
      <w:b/>
    </w:rPr>
  </w:style>
  <w:style w:type="character" w:styleId="af">
    <w:name w:val="Emphasis"/>
    <w:uiPriority w:val="99"/>
    <w:qFormat/>
    <w:rsid w:val="00F8259F"/>
    <w:rPr>
      <w:rFonts w:cs="Times New Roman"/>
      <w:b/>
      <w:i/>
      <w:spacing w:val="10"/>
      <w:shd w:val="clear" w:color="auto" w:fill="auto"/>
    </w:rPr>
  </w:style>
  <w:style w:type="paragraph" w:customStyle="1" w:styleId="12">
    <w:name w:val="Без интервала1"/>
    <w:basedOn w:val="a"/>
    <w:uiPriority w:val="99"/>
    <w:rsid w:val="00F825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Абзац списка1"/>
    <w:basedOn w:val="a"/>
    <w:uiPriority w:val="99"/>
    <w:rsid w:val="00F8259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Цитата 21"/>
    <w:basedOn w:val="a"/>
    <w:next w:val="a"/>
    <w:link w:val="QuoteChar"/>
    <w:uiPriority w:val="99"/>
    <w:rsid w:val="00F8259F"/>
    <w:pPr>
      <w:spacing w:before="200" w:after="0"/>
      <w:ind w:left="360" w:right="360"/>
    </w:pPr>
    <w:rPr>
      <w:rFonts w:ascii="Calibri" w:eastAsia="Times New Roman" w:hAnsi="Calibri" w:cs="Times New Roman"/>
      <w:i/>
      <w:iCs/>
      <w:lang w:eastAsia="ru-RU"/>
    </w:rPr>
  </w:style>
  <w:style w:type="character" w:customStyle="1" w:styleId="QuoteChar">
    <w:name w:val="Quote Char"/>
    <w:link w:val="21"/>
    <w:uiPriority w:val="99"/>
    <w:locked/>
    <w:rsid w:val="00F8259F"/>
    <w:rPr>
      <w:rFonts w:ascii="Calibri" w:eastAsia="Times New Roman" w:hAnsi="Calibri" w:cs="Times New Roman"/>
      <w:i/>
      <w:iCs/>
      <w:lang w:eastAsia="ru-RU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F8259F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lang w:eastAsia="ru-RU"/>
    </w:rPr>
  </w:style>
  <w:style w:type="character" w:customStyle="1" w:styleId="IntenseQuoteChar">
    <w:name w:val="Intense Quote Char"/>
    <w:link w:val="14"/>
    <w:uiPriority w:val="99"/>
    <w:locked/>
    <w:rsid w:val="00F8259F"/>
    <w:rPr>
      <w:rFonts w:ascii="Calibri" w:eastAsia="Times New Roman" w:hAnsi="Calibri" w:cs="Times New Roman"/>
      <w:b/>
      <w:bCs/>
      <w:i/>
      <w:iCs/>
      <w:lang w:eastAsia="ru-RU"/>
    </w:rPr>
  </w:style>
  <w:style w:type="character" w:customStyle="1" w:styleId="15">
    <w:name w:val="Слабое выделение1"/>
    <w:uiPriority w:val="99"/>
    <w:rsid w:val="00F8259F"/>
    <w:rPr>
      <w:rFonts w:cs="Times New Roman"/>
      <w:i/>
    </w:rPr>
  </w:style>
  <w:style w:type="character" w:customStyle="1" w:styleId="16">
    <w:name w:val="Сильное выделение1"/>
    <w:uiPriority w:val="99"/>
    <w:rsid w:val="00F8259F"/>
    <w:rPr>
      <w:rFonts w:cs="Times New Roman"/>
      <w:b/>
    </w:rPr>
  </w:style>
  <w:style w:type="character" w:customStyle="1" w:styleId="17">
    <w:name w:val="Слабая ссылка1"/>
    <w:uiPriority w:val="99"/>
    <w:rsid w:val="00F8259F"/>
    <w:rPr>
      <w:rFonts w:cs="Times New Roman"/>
      <w:smallCaps/>
    </w:rPr>
  </w:style>
  <w:style w:type="character" w:customStyle="1" w:styleId="18">
    <w:name w:val="Сильная ссылка1"/>
    <w:uiPriority w:val="99"/>
    <w:rsid w:val="00F8259F"/>
    <w:rPr>
      <w:rFonts w:cs="Times New Roman"/>
      <w:smallCaps/>
      <w:spacing w:val="5"/>
      <w:u w:val="single"/>
    </w:rPr>
  </w:style>
  <w:style w:type="character" w:customStyle="1" w:styleId="19">
    <w:name w:val="Название книги1"/>
    <w:uiPriority w:val="99"/>
    <w:rsid w:val="00F8259F"/>
    <w:rPr>
      <w:rFonts w:cs="Times New Roman"/>
      <w:i/>
      <w:smallCaps/>
      <w:spacing w:val="5"/>
    </w:rPr>
  </w:style>
  <w:style w:type="paragraph" w:customStyle="1" w:styleId="1a">
    <w:name w:val="Заголовок оглавления1"/>
    <w:basedOn w:val="1"/>
    <w:next w:val="a"/>
    <w:uiPriority w:val="99"/>
    <w:rsid w:val="00F8259F"/>
    <w:pPr>
      <w:outlineLvl w:val="9"/>
    </w:pPr>
  </w:style>
  <w:style w:type="table" w:styleId="af0">
    <w:name w:val="Table Grid"/>
    <w:basedOn w:val="a1"/>
    <w:uiPriority w:val="99"/>
    <w:rsid w:val="00F825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rsid w:val="00F8259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8259F"/>
    <w:rPr>
      <w:rFonts w:ascii="Calibri" w:eastAsia="Times New Roman" w:hAnsi="Calibri" w:cs="Times New Roman"/>
      <w:sz w:val="20"/>
      <w:szCs w:val="20"/>
    </w:rPr>
  </w:style>
  <w:style w:type="character" w:styleId="af3">
    <w:name w:val="footnote reference"/>
    <w:uiPriority w:val="99"/>
    <w:semiHidden/>
    <w:rsid w:val="00F8259F"/>
    <w:rPr>
      <w:rFonts w:cs="Times New Roman"/>
      <w:vertAlign w:val="superscript"/>
    </w:rPr>
  </w:style>
  <w:style w:type="paragraph" w:styleId="af4">
    <w:name w:val="Balloon Text"/>
    <w:basedOn w:val="a"/>
    <w:link w:val="af5"/>
    <w:uiPriority w:val="99"/>
    <w:semiHidden/>
    <w:rsid w:val="00F8259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F825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825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rsid w:val="00F8259F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F8259F"/>
    <w:rPr>
      <w:rFonts w:ascii="Calibri" w:eastAsia="Times New Roman" w:hAnsi="Calibri" w:cs="Times New Roman"/>
    </w:rPr>
  </w:style>
  <w:style w:type="character" w:styleId="af8">
    <w:name w:val="page number"/>
    <w:uiPriority w:val="99"/>
    <w:rsid w:val="00F8259F"/>
    <w:rPr>
      <w:rFonts w:cs="Times New Roman"/>
    </w:rPr>
  </w:style>
  <w:style w:type="paragraph" w:styleId="HTML">
    <w:name w:val="HTML Preformatted"/>
    <w:basedOn w:val="a"/>
    <w:link w:val="HTML0"/>
    <w:uiPriority w:val="99"/>
    <w:rsid w:val="00F82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8259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b">
    <w:name w:val="Сетка таблицы1"/>
    <w:basedOn w:val="a1"/>
    <w:next w:val="af0"/>
    <w:uiPriority w:val="59"/>
    <w:rsid w:val="00F825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F825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a">
    <w:name w:val="Hyperlink"/>
    <w:uiPriority w:val="99"/>
    <w:unhideWhenUsed/>
    <w:rsid w:val="00F8259F"/>
    <w:rPr>
      <w:color w:val="0000FF"/>
      <w:u w:val="single"/>
    </w:rPr>
  </w:style>
  <w:style w:type="character" w:styleId="afb">
    <w:name w:val="FollowedHyperlink"/>
    <w:uiPriority w:val="99"/>
    <w:semiHidden/>
    <w:unhideWhenUsed/>
    <w:rsid w:val="00F8259F"/>
    <w:rPr>
      <w:color w:val="800080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AD5DBC"/>
  </w:style>
  <w:style w:type="numbering" w:customStyle="1" w:styleId="31">
    <w:name w:val="Нет списка3"/>
    <w:next w:val="a2"/>
    <w:uiPriority w:val="99"/>
    <w:semiHidden/>
    <w:unhideWhenUsed/>
    <w:rsid w:val="00AD5DBC"/>
  </w:style>
  <w:style w:type="character" w:customStyle="1" w:styleId="blk">
    <w:name w:val="blk"/>
    <w:basedOn w:val="a0"/>
    <w:rsid w:val="00837CB3"/>
  </w:style>
  <w:style w:type="paragraph" w:styleId="23">
    <w:name w:val="Quote"/>
    <w:basedOn w:val="a"/>
    <w:next w:val="a"/>
    <w:link w:val="24"/>
    <w:uiPriority w:val="29"/>
    <w:qFormat/>
    <w:rsid w:val="001116D6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1116D6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8259F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259F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8259F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8259F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8259F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8259F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8259F"/>
    <w:pPr>
      <w:spacing w:after="0"/>
      <w:outlineLvl w:val="6"/>
    </w:pPr>
    <w:rPr>
      <w:rFonts w:ascii="Cambria" w:eastAsia="Times New Roman" w:hAnsi="Cambria" w:cs="Times New Roman"/>
      <w:i/>
      <w:iCs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8259F"/>
    <w:pPr>
      <w:spacing w:after="0"/>
      <w:outlineLvl w:val="7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F8259F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220B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220B1"/>
    <w:rPr>
      <w:sz w:val="20"/>
      <w:szCs w:val="20"/>
    </w:rPr>
  </w:style>
  <w:style w:type="character" w:styleId="a5">
    <w:name w:val="endnote reference"/>
    <w:uiPriority w:val="99"/>
    <w:semiHidden/>
    <w:rsid w:val="00D220B1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A7581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75818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7581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259F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8259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8259F"/>
    <w:rPr>
      <w:rFonts w:ascii="Cambria" w:eastAsia="Times New Roman" w:hAnsi="Cambria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8259F"/>
    <w:rPr>
      <w:rFonts w:ascii="Cambria" w:eastAsia="Times New Roman" w:hAnsi="Cambria" w:cs="Times New Roman"/>
      <w:b/>
      <w:bCs/>
      <w:i/>
      <w:iCs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8259F"/>
    <w:rPr>
      <w:rFonts w:ascii="Cambria" w:eastAsia="Times New Roman" w:hAnsi="Cambria" w:cs="Times New Roman"/>
      <w:b/>
      <w:bCs/>
      <w:color w:val="7F7F7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F8259F"/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F8259F"/>
    <w:rPr>
      <w:rFonts w:ascii="Cambria" w:eastAsia="Times New Roman" w:hAnsi="Cambria" w:cs="Times New Roman"/>
      <w:i/>
      <w:iCs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F8259F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F8259F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259F"/>
  </w:style>
  <w:style w:type="paragraph" w:styleId="a9">
    <w:name w:val="caption"/>
    <w:basedOn w:val="a"/>
    <w:next w:val="a"/>
    <w:uiPriority w:val="99"/>
    <w:qFormat/>
    <w:rsid w:val="00F8259F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F8259F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F8259F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F8259F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F8259F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ae">
    <w:name w:val="Strong"/>
    <w:uiPriority w:val="99"/>
    <w:qFormat/>
    <w:rsid w:val="00F8259F"/>
    <w:rPr>
      <w:rFonts w:cs="Times New Roman"/>
      <w:b/>
    </w:rPr>
  </w:style>
  <w:style w:type="character" w:styleId="af">
    <w:name w:val="Emphasis"/>
    <w:uiPriority w:val="99"/>
    <w:qFormat/>
    <w:rsid w:val="00F8259F"/>
    <w:rPr>
      <w:rFonts w:cs="Times New Roman"/>
      <w:b/>
      <w:i/>
      <w:spacing w:val="10"/>
      <w:shd w:val="clear" w:color="auto" w:fill="auto"/>
    </w:rPr>
  </w:style>
  <w:style w:type="paragraph" w:customStyle="1" w:styleId="12">
    <w:name w:val="Без интервала1"/>
    <w:basedOn w:val="a"/>
    <w:uiPriority w:val="99"/>
    <w:rsid w:val="00F825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Абзац списка1"/>
    <w:basedOn w:val="a"/>
    <w:uiPriority w:val="99"/>
    <w:rsid w:val="00F8259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Цитата 21"/>
    <w:basedOn w:val="a"/>
    <w:next w:val="a"/>
    <w:link w:val="QuoteChar"/>
    <w:uiPriority w:val="99"/>
    <w:rsid w:val="00F8259F"/>
    <w:pPr>
      <w:spacing w:before="200" w:after="0"/>
      <w:ind w:left="360" w:right="360"/>
    </w:pPr>
    <w:rPr>
      <w:rFonts w:ascii="Calibri" w:eastAsia="Times New Roman" w:hAnsi="Calibri" w:cs="Times New Roman"/>
      <w:i/>
      <w:iCs/>
      <w:lang w:eastAsia="ru-RU"/>
    </w:rPr>
  </w:style>
  <w:style w:type="character" w:customStyle="1" w:styleId="QuoteChar">
    <w:name w:val="Quote Char"/>
    <w:link w:val="21"/>
    <w:uiPriority w:val="99"/>
    <w:locked/>
    <w:rsid w:val="00F8259F"/>
    <w:rPr>
      <w:rFonts w:ascii="Calibri" w:eastAsia="Times New Roman" w:hAnsi="Calibri" w:cs="Times New Roman"/>
      <w:i/>
      <w:iCs/>
      <w:lang w:eastAsia="ru-RU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F8259F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lang w:eastAsia="ru-RU"/>
    </w:rPr>
  </w:style>
  <w:style w:type="character" w:customStyle="1" w:styleId="IntenseQuoteChar">
    <w:name w:val="Intense Quote Char"/>
    <w:link w:val="14"/>
    <w:uiPriority w:val="99"/>
    <w:locked/>
    <w:rsid w:val="00F8259F"/>
    <w:rPr>
      <w:rFonts w:ascii="Calibri" w:eastAsia="Times New Roman" w:hAnsi="Calibri" w:cs="Times New Roman"/>
      <w:b/>
      <w:bCs/>
      <w:i/>
      <w:iCs/>
      <w:lang w:eastAsia="ru-RU"/>
    </w:rPr>
  </w:style>
  <w:style w:type="character" w:customStyle="1" w:styleId="15">
    <w:name w:val="Слабое выделение1"/>
    <w:uiPriority w:val="99"/>
    <w:rsid w:val="00F8259F"/>
    <w:rPr>
      <w:rFonts w:cs="Times New Roman"/>
      <w:i/>
    </w:rPr>
  </w:style>
  <w:style w:type="character" w:customStyle="1" w:styleId="16">
    <w:name w:val="Сильное выделение1"/>
    <w:uiPriority w:val="99"/>
    <w:rsid w:val="00F8259F"/>
    <w:rPr>
      <w:rFonts w:cs="Times New Roman"/>
      <w:b/>
    </w:rPr>
  </w:style>
  <w:style w:type="character" w:customStyle="1" w:styleId="17">
    <w:name w:val="Слабая ссылка1"/>
    <w:uiPriority w:val="99"/>
    <w:rsid w:val="00F8259F"/>
    <w:rPr>
      <w:rFonts w:cs="Times New Roman"/>
      <w:smallCaps/>
    </w:rPr>
  </w:style>
  <w:style w:type="character" w:customStyle="1" w:styleId="18">
    <w:name w:val="Сильная ссылка1"/>
    <w:uiPriority w:val="99"/>
    <w:rsid w:val="00F8259F"/>
    <w:rPr>
      <w:rFonts w:cs="Times New Roman"/>
      <w:smallCaps/>
      <w:spacing w:val="5"/>
      <w:u w:val="single"/>
    </w:rPr>
  </w:style>
  <w:style w:type="character" w:customStyle="1" w:styleId="19">
    <w:name w:val="Название книги1"/>
    <w:uiPriority w:val="99"/>
    <w:rsid w:val="00F8259F"/>
    <w:rPr>
      <w:rFonts w:cs="Times New Roman"/>
      <w:i/>
      <w:smallCaps/>
      <w:spacing w:val="5"/>
    </w:rPr>
  </w:style>
  <w:style w:type="paragraph" w:customStyle="1" w:styleId="1a">
    <w:name w:val="Заголовок оглавления1"/>
    <w:basedOn w:val="1"/>
    <w:next w:val="a"/>
    <w:uiPriority w:val="99"/>
    <w:rsid w:val="00F8259F"/>
    <w:pPr>
      <w:outlineLvl w:val="9"/>
    </w:pPr>
  </w:style>
  <w:style w:type="table" w:styleId="af0">
    <w:name w:val="Table Grid"/>
    <w:basedOn w:val="a1"/>
    <w:uiPriority w:val="99"/>
    <w:rsid w:val="00F825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rsid w:val="00F8259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8259F"/>
    <w:rPr>
      <w:rFonts w:ascii="Calibri" w:eastAsia="Times New Roman" w:hAnsi="Calibri" w:cs="Times New Roman"/>
      <w:sz w:val="20"/>
      <w:szCs w:val="20"/>
    </w:rPr>
  </w:style>
  <w:style w:type="character" w:styleId="af3">
    <w:name w:val="footnote reference"/>
    <w:uiPriority w:val="99"/>
    <w:semiHidden/>
    <w:rsid w:val="00F8259F"/>
    <w:rPr>
      <w:rFonts w:cs="Times New Roman"/>
      <w:vertAlign w:val="superscript"/>
    </w:rPr>
  </w:style>
  <w:style w:type="paragraph" w:styleId="af4">
    <w:name w:val="Balloon Text"/>
    <w:basedOn w:val="a"/>
    <w:link w:val="af5"/>
    <w:uiPriority w:val="99"/>
    <w:semiHidden/>
    <w:rsid w:val="00F8259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F825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825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rsid w:val="00F8259F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F8259F"/>
    <w:rPr>
      <w:rFonts w:ascii="Calibri" w:eastAsia="Times New Roman" w:hAnsi="Calibri" w:cs="Times New Roman"/>
    </w:rPr>
  </w:style>
  <w:style w:type="character" w:styleId="af8">
    <w:name w:val="page number"/>
    <w:uiPriority w:val="99"/>
    <w:rsid w:val="00F8259F"/>
    <w:rPr>
      <w:rFonts w:cs="Times New Roman"/>
    </w:rPr>
  </w:style>
  <w:style w:type="paragraph" w:styleId="HTML">
    <w:name w:val="HTML Preformatted"/>
    <w:basedOn w:val="a"/>
    <w:link w:val="HTML0"/>
    <w:uiPriority w:val="99"/>
    <w:rsid w:val="00F82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8259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b">
    <w:name w:val="Сетка таблицы1"/>
    <w:basedOn w:val="a1"/>
    <w:next w:val="af0"/>
    <w:uiPriority w:val="59"/>
    <w:rsid w:val="00F825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F825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a">
    <w:name w:val="Hyperlink"/>
    <w:uiPriority w:val="99"/>
    <w:unhideWhenUsed/>
    <w:rsid w:val="00F8259F"/>
    <w:rPr>
      <w:color w:val="0000FF"/>
      <w:u w:val="single"/>
    </w:rPr>
  </w:style>
  <w:style w:type="character" w:styleId="afb">
    <w:name w:val="FollowedHyperlink"/>
    <w:uiPriority w:val="99"/>
    <w:semiHidden/>
    <w:unhideWhenUsed/>
    <w:rsid w:val="00F8259F"/>
    <w:rPr>
      <w:color w:val="800080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AD5DBC"/>
  </w:style>
  <w:style w:type="numbering" w:customStyle="1" w:styleId="31">
    <w:name w:val="Нет списка3"/>
    <w:next w:val="a2"/>
    <w:uiPriority w:val="99"/>
    <w:semiHidden/>
    <w:unhideWhenUsed/>
    <w:rsid w:val="00AD5DBC"/>
  </w:style>
  <w:style w:type="character" w:customStyle="1" w:styleId="blk">
    <w:name w:val="blk"/>
    <w:basedOn w:val="a0"/>
    <w:rsid w:val="00837CB3"/>
  </w:style>
  <w:style w:type="paragraph" w:styleId="23">
    <w:name w:val="Quote"/>
    <w:basedOn w:val="a"/>
    <w:next w:val="a"/>
    <w:link w:val="24"/>
    <w:uiPriority w:val="29"/>
    <w:qFormat/>
    <w:rsid w:val="001116D6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1116D6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8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0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2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0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72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4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65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6D48-8974-48D9-A779-74D7A63A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591</Words>
  <Characters>145870</Characters>
  <Application>Microsoft Office Word</Application>
  <DocSecurity>0</DocSecurity>
  <Lines>1215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а</dc:creator>
  <cp:lastModifiedBy>User</cp:lastModifiedBy>
  <cp:revision>2</cp:revision>
  <dcterms:created xsi:type="dcterms:W3CDTF">2016-11-15T17:49:00Z</dcterms:created>
  <dcterms:modified xsi:type="dcterms:W3CDTF">2016-11-15T17:49:00Z</dcterms:modified>
</cp:coreProperties>
</file>